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1F01166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r w:rsidRPr="00293A20">
        <w:rPr>
          <w:b/>
          <w:sz w:val="32"/>
        </w:rPr>
        <w:t>QuizFATEC: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r w:rsidRPr="00293A20">
        <w:rPr>
          <w:b/>
          <w:sz w:val="32"/>
        </w:rPr>
        <w:t>QuizFATEC: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6E669B" w:rsidRPr="006D68A3" w:rsidRDefault="006E669B" w:rsidP="00773C8A">
                            <w:pPr>
                              <w:pStyle w:val="Textodenotaderodap"/>
                              <w:ind w:firstLine="567"/>
                            </w:pPr>
                            <w:r w:rsidRPr="006D68A3">
                              <w:t>SANTOS, Cesar Augusto Siqueira</w:t>
                            </w:r>
                          </w:p>
                          <w:p w14:paraId="251EFA84" w14:textId="55649AD4" w:rsidR="006E669B" w:rsidRDefault="006E669B" w:rsidP="00773C8A">
                            <w:pPr>
                              <w:pStyle w:val="Textodenotaderodap"/>
                              <w:ind w:firstLine="567"/>
                            </w:pPr>
                            <w:r w:rsidRPr="00293A20">
                              <w:t>QuizFATEC: Aplicativo Móvel Simulador dos Vestibulares da FATEC</w:t>
                            </w:r>
                            <w:r>
                              <w:t>.</w:t>
                            </w:r>
                          </w:p>
                          <w:p w14:paraId="307D57FF" w14:textId="5FA8BDAF" w:rsidR="006E669B" w:rsidRDefault="006E669B" w:rsidP="00773C8A">
                            <w:pPr>
                              <w:pStyle w:val="Textodenotaderodap"/>
                              <w:ind w:firstLine="567"/>
                            </w:pPr>
                            <w:r>
                              <w:t>São José dos Campos, 20</w:t>
                            </w:r>
                            <w:r>
                              <w:rPr>
                                <w:color w:val="00B050"/>
                              </w:rPr>
                              <w:t>19</w:t>
                            </w:r>
                            <w:r>
                              <w:t>.</w:t>
                            </w:r>
                          </w:p>
                          <w:p w14:paraId="53A59466" w14:textId="77777777" w:rsidR="006E669B" w:rsidRPr="00674D85" w:rsidRDefault="006E669B" w:rsidP="00773C8A">
                            <w:pPr>
                              <w:pStyle w:val="Textodenotaderodap"/>
                              <w:ind w:firstLine="567"/>
                              <w:rPr>
                                <w:color w:val="00B050"/>
                              </w:rPr>
                            </w:pPr>
                            <w:r w:rsidRPr="00513348">
                              <w:rPr>
                                <w:color w:val="00B050"/>
                              </w:rPr>
                              <w:t>999f</w:t>
                            </w:r>
                            <w:r>
                              <w:t>. (número total de folhas do TG)</w:t>
                            </w:r>
                          </w:p>
                          <w:p w14:paraId="123AE0D4" w14:textId="77777777" w:rsidR="006E669B" w:rsidRDefault="006E669B" w:rsidP="00773C8A">
                            <w:pPr>
                              <w:rPr>
                                <w:sz w:val="20"/>
                                <w:szCs w:val="20"/>
                              </w:rPr>
                            </w:pPr>
                          </w:p>
                          <w:p w14:paraId="77CFDB56" w14:textId="77777777" w:rsidR="006E669B" w:rsidRDefault="006E669B" w:rsidP="00773C8A">
                            <w:pPr>
                              <w:rPr>
                                <w:sz w:val="20"/>
                                <w:szCs w:val="20"/>
                              </w:rPr>
                            </w:pPr>
                          </w:p>
                          <w:p w14:paraId="7C1E6687" w14:textId="3B8E8704" w:rsidR="006E669B" w:rsidRDefault="006E669B"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6E669B" w:rsidRDefault="006E669B"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6E669B" w:rsidRDefault="006E669B" w:rsidP="00773C8A">
                            <w:pPr>
                              <w:ind w:right="295" w:firstLine="567"/>
                              <w:jc w:val="both"/>
                              <w:rPr>
                                <w:sz w:val="20"/>
                                <w:szCs w:val="20"/>
                              </w:rPr>
                            </w:pPr>
                            <w:r w:rsidRPr="00993C6A">
                              <w:rPr>
                                <w:sz w:val="20"/>
                                <w:szCs w:val="20"/>
                              </w:rPr>
                              <w:t>Orientador: Me. Diogo Branquinho.</w:t>
                            </w:r>
                          </w:p>
                          <w:p w14:paraId="3CDC41FD" w14:textId="4A3DCB09" w:rsidR="006E669B" w:rsidRDefault="006E669B" w:rsidP="00773C8A">
                            <w:pPr>
                              <w:ind w:right="295"/>
                              <w:jc w:val="both"/>
                              <w:rPr>
                                <w:sz w:val="20"/>
                                <w:szCs w:val="20"/>
                              </w:rPr>
                            </w:pPr>
                          </w:p>
                          <w:p w14:paraId="3FA30601" w14:textId="77777777" w:rsidR="006E669B" w:rsidRPr="00216199" w:rsidRDefault="006E669B" w:rsidP="00773C8A">
                            <w:pPr>
                              <w:ind w:right="295"/>
                              <w:jc w:val="both"/>
                              <w:rPr>
                                <w:sz w:val="20"/>
                                <w:szCs w:val="20"/>
                              </w:rPr>
                            </w:pPr>
                          </w:p>
                          <w:p w14:paraId="68DC629F" w14:textId="77777777" w:rsidR="006E669B" w:rsidRDefault="006E669B" w:rsidP="00237E74">
                            <w:pPr>
                              <w:rPr>
                                <w:sz w:val="20"/>
                                <w:szCs w:val="20"/>
                              </w:rPr>
                            </w:pPr>
                          </w:p>
                          <w:p w14:paraId="69C05430" w14:textId="6E0D2DAA" w:rsidR="006E669B" w:rsidRPr="00D048E1" w:rsidRDefault="006E669B"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6E669B" w:rsidRPr="006D68A3" w:rsidRDefault="006E669B" w:rsidP="00773C8A">
                      <w:pPr>
                        <w:pStyle w:val="Textodenotaderodap"/>
                        <w:ind w:firstLine="567"/>
                      </w:pPr>
                      <w:r w:rsidRPr="006D68A3">
                        <w:t>SANTOS, Cesar Augusto Siqueira</w:t>
                      </w:r>
                    </w:p>
                    <w:p w14:paraId="251EFA84" w14:textId="55649AD4" w:rsidR="006E669B" w:rsidRDefault="006E669B" w:rsidP="00773C8A">
                      <w:pPr>
                        <w:pStyle w:val="Textodenotaderodap"/>
                        <w:ind w:firstLine="567"/>
                      </w:pPr>
                      <w:r w:rsidRPr="00293A20">
                        <w:t>QuizFATEC: Aplicativo Móvel Simulador dos Vestibulares da FATEC</w:t>
                      </w:r>
                      <w:r>
                        <w:t>.</w:t>
                      </w:r>
                    </w:p>
                    <w:p w14:paraId="307D57FF" w14:textId="5FA8BDAF" w:rsidR="006E669B" w:rsidRDefault="006E669B" w:rsidP="00773C8A">
                      <w:pPr>
                        <w:pStyle w:val="Textodenotaderodap"/>
                        <w:ind w:firstLine="567"/>
                      </w:pPr>
                      <w:r>
                        <w:t>São José dos Campos, 20</w:t>
                      </w:r>
                      <w:r>
                        <w:rPr>
                          <w:color w:val="00B050"/>
                        </w:rPr>
                        <w:t>19</w:t>
                      </w:r>
                      <w:r>
                        <w:t>.</w:t>
                      </w:r>
                    </w:p>
                    <w:p w14:paraId="53A59466" w14:textId="77777777" w:rsidR="006E669B" w:rsidRPr="00674D85" w:rsidRDefault="006E669B" w:rsidP="00773C8A">
                      <w:pPr>
                        <w:pStyle w:val="Textodenotaderodap"/>
                        <w:ind w:firstLine="567"/>
                        <w:rPr>
                          <w:color w:val="00B050"/>
                        </w:rPr>
                      </w:pPr>
                      <w:r w:rsidRPr="00513348">
                        <w:rPr>
                          <w:color w:val="00B050"/>
                        </w:rPr>
                        <w:t>999f</w:t>
                      </w:r>
                      <w:r>
                        <w:t>. (número total de folhas do TG)</w:t>
                      </w:r>
                    </w:p>
                    <w:p w14:paraId="123AE0D4" w14:textId="77777777" w:rsidR="006E669B" w:rsidRDefault="006E669B" w:rsidP="00773C8A">
                      <w:pPr>
                        <w:rPr>
                          <w:sz w:val="20"/>
                          <w:szCs w:val="20"/>
                        </w:rPr>
                      </w:pPr>
                    </w:p>
                    <w:p w14:paraId="77CFDB56" w14:textId="77777777" w:rsidR="006E669B" w:rsidRDefault="006E669B" w:rsidP="00773C8A">
                      <w:pPr>
                        <w:rPr>
                          <w:sz w:val="20"/>
                          <w:szCs w:val="20"/>
                        </w:rPr>
                      </w:pPr>
                    </w:p>
                    <w:p w14:paraId="7C1E6687" w14:textId="3B8E8704" w:rsidR="006E669B" w:rsidRDefault="006E669B"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6E669B" w:rsidRDefault="006E669B"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6E669B" w:rsidRDefault="006E669B" w:rsidP="00773C8A">
                      <w:pPr>
                        <w:ind w:right="295" w:firstLine="567"/>
                        <w:jc w:val="both"/>
                        <w:rPr>
                          <w:sz w:val="20"/>
                          <w:szCs w:val="20"/>
                        </w:rPr>
                      </w:pPr>
                      <w:r w:rsidRPr="00993C6A">
                        <w:rPr>
                          <w:sz w:val="20"/>
                          <w:szCs w:val="20"/>
                        </w:rPr>
                        <w:t>Orientador: Me. Diogo Branquinho.</w:t>
                      </w:r>
                    </w:p>
                    <w:p w14:paraId="3CDC41FD" w14:textId="4A3DCB09" w:rsidR="006E669B" w:rsidRDefault="006E669B" w:rsidP="00773C8A">
                      <w:pPr>
                        <w:ind w:right="295"/>
                        <w:jc w:val="both"/>
                        <w:rPr>
                          <w:sz w:val="20"/>
                          <w:szCs w:val="20"/>
                        </w:rPr>
                      </w:pPr>
                    </w:p>
                    <w:p w14:paraId="3FA30601" w14:textId="77777777" w:rsidR="006E669B" w:rsidRPr="00216199" w:rsidRDefault="006E669B" w:rsidP="00773C8A">
                      <w:pPr>
                        <w:ind w:right="295"/>
                        <w:jc w:val="both"/>
                        <w:rPr>
                          <w:sz w:val="20"/>
                          <w:szCs w:val="20"/>
                        </w:rPr>
                      </w:pPr>
                    </w:p>
                    <w:p w14:paraId="68DC629F" w14:textId="77777777" w:rsidR="006E669B" w:rsidRDefault="006E669B" w:rsidP="00237E74">
                      <w:pPr>
                        <w:rPr>
                          <w:sz w:val="20"/>
                          <w:szCs w:val="20"/>
                        </w:rPr>
                      </w:pPr>
                    </w:p>
                    <w:p w14:paraId="69C05430" w14:textId="6E0D2DAA" w:rsidR="006E669B" w:rsidRPr="00D048E1" w:rsidRDefault="006E669B"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r w:rsidR="00293A20" w:rsidRPr="00293A20">
        <w:t>QuizFATEC: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r w:rsidRPr="00293A20">
        <w:rPr>
          <w:b/>
          <w:sz w:val="32"/>
        </w:rPr>
        <w:t>QuizFATEC: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6094CBAE" w14:textId="2028E7A3" w:rsidR="006F7D76"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5614377" w:history="1">
        <w:r w:rsidRPr="00916C3D">
          <w:rPr>
            <w:rStyle w:val="Hyperlink"/>
            <w:rFonts w:eastAsia="Arial Unicode MS"/>
            <w:noProof/>
          </w:rPr>
          <w:t>Quadro 1 - Scrapper - Imports e Declarações Globais</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Pr>
            <w:noProof/>
            <w:webHidden/>
          </w:rPr>
          <w:t>32</w:t>
        </w:r>
        <w:r>
          <w:rPr>
            <w:noProof/>
            <w:webHidden/>
          </w:rPr>
          <w:fldChar w:fldCharType="end"/>
        </w:r>
      </w:hyperlink>
    </w:p>
    <w:p w14:paraId="4756C886" w14:textId="29EF9F4A"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8" w:history="1">
        <w:r w:rsidR="006F7D76" w:rsidRPr="00916C3D">
          <w:rPr>
            <w:rStyle w:val="Hyperlink"/>
            <w:rFonts w:eastAsia="Arial Unicode MS"/>
            <w:noProof/>
          </w:rPr>
          <w:t>Quadro 2 - Scrapper - Inserção de Dicionários no MongoDB</w:t>
        </w:r>
        <w:r w:rsidR="006F7D76">
          <w:rPr>
            <w:noProof/>
            <w:webHidden/>
          </w:rPr>
          <w:tab/>
        </w:r>
        <w:r w:rsidR="006F7D76">
          <w:rPr>
            <w:noProof/>
            <w:webHidden/>
          </w:rPr>
          <w:fldChar w:fldCharType="begin"/>
        </w:r>
        <w:r w:rsidR="006F7D76">
          <w:rPr>
            <w:noProof/>
            <w:webHidden/>
          </w:rPr>
          <w:instrText xml:space="preserve"> PAGEREF _Toc25614378 \h </w:instrText>
        </w:r>
        <w:r w:rsidR="006F7D76">
          <w:rPr>
            <w:noProof/>
            <w:webHidden/>
          </w:rPr>
        </w:r>
        <w:r w:rsidR="006F7D76">
          <w:rPr>
            <w:noProof/>
            <w:webHidden/>
          </w:rPr>
          <w:fldChar w:fldCharType="separate"/>
        </w:r>
        <w:r w:rsidR="006F7D76">
          <w:rPr>
            <w:noProof/>
            <w:webHidden/>
          </w:rPr>
          <w:t>33</w:t>
        </w:r>
        <w:r w:rsidR="006F7D76">
          <w:rPr>
            <w:noProof/>
            <w:webHidden/>
          </w:rPr>
          <w:fldChar w:fldCharType="end"/>
        </w:r>
      </w:hyperlink>
    </w:p>
    <w:p w14:paraId="67578F40" w14:textId="15050D57"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9" w:history="1">
        <w:r w:rsidR="006F7D76" w:rsidRPr="00916C3D">
          <w:rPr>
            <w:rStyle w:val="Hyperlink"/>
            <w:rFonts w:eastAsia="Arial Unicode MS"/>
            <w:noProof/>
          </w:rPr>
          <w:t>Quadro 3 - Scrapper - Raspagem de Gabarito</w:t>
        </w:r>
        <w:r w:rsidR="006F7D76">
          <w:rPr>
            <w:noProof/>
            <w:webHidden/>
          </w:rPr>
          <w:tab/>
        </w:r>
        <w:r w:rsidR="006F7D76">
          <w:rPr>
            <w:noProof/>
            <w:webHidden/>
          </w:rPr>
          <w:fldChar w:fldCharType="begin"/>
        </w:r>
        <w:r w:rsidR="006F7D76">
          <w:rPr>
            <w:noProof/>
            <w:webHidden/>
          </w:rPr>
          <w:instrText xml:space="preserve"> PAGEREF _Toc25614379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251F6A89" w14:textId="3C8396AD"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80" w:history="1">
        <w:r w:rsidR="006F7D76" w:rsidRPr="00916C3D">
          <w:rPr>
            <w:rStyle w:val="Hyperlink"/>
            <w:rFonts w:eastAsia="Arial Unicode MS"/>
            <w:noProof/>
            <w:lang w:val="en-US"/>
          </w:rPr>
          <w:t>Quadro 4 - Scrapper - PDF_TO_TEXT</w:t>
        </w:r>
        <w:r w:rsidR="006F7D76">
          <w:rPr>
            <w:noProof/>
            <w:webHidden/>
          </w:rPr>
          <w:tab/>
        </w:r>
        <w:r w:rsidR="006F7D76">
          <w:rPr>
            <w:noProof/>
            <w:webHidden/>
          </w:rPr>
          <w:fldChar w:fldCharType="begin"/>
        </w:r>
        <w:r w:rsidR="006F7D76">
          <w:rPr>
            <w:noProof/>
            <w:webHidden/>
          </w:rPr>
          <w:instrText xml:space="preserve"> PAGEREF _Toc25614380 \h </w:instrText>
        </w:r>
        <w:r w:rsidR="006F7D76">
          <w:rPr>
            <w:noProof/>
            <w:webHidden/>
          </w:rPr>
        </w:r>
        <w:r w:rsidR="006F7D76">
          <w:rPr>
            <w:noProof/>
            <w:webHidden/>
          </w:rPr>
          <w:fldChar w:fldCharType="separate"/>
        </w:r>
        <w:r w:rsidR="006F7D76">
          <w:rPr>
            <w:noProof/>
            <w:webHidden/>
          </w:rPr>
          <w:t>35</w:t>
        </w:r>
        <w:r w:rsidR="006F7D76">
          <w:rPr>
            <w:noProof/>
            <w:webHidden/>
          </w:rPr>
          <w:fldChar w:fldCharType="end"/>
        </w:r>
      </w:hyperlink>
    </w:p>
    <w:p w14:paraId="4146CCE8" w14:textId="2AC72A8F"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81" w:history="1">
        <w:r w:rsidR="006F7D76" w:rsidRPr="00916C3D">
          <w:rPr>
            <w:rStyle w:val="Hyperlink"/>
            <w:rFonts w:eastAsia="Arial Unicode MS"/>
            <w:noProof/>
            <w:lang w:val="en-US"/>
          </w:rPr>
          <w:t>Quadro 5 - Scrapper - Text to JSON Question</w:t>
        </w:r>
        <w:r w:rsidR="006F7D76">
          <w:rPr>
            <w:noProof/>
            <w:webHidden/>
          </w:rPr>
          <w:tab/>
        </w:r>
        <w:r w:rsidR="006F7D76">
          <w:rPr>
            <w:noProof/>
            <w:webHidden/>
          </w:rPr>
          <w:fldChar w:fldCharType="begin"/>
        </w:r>
        <w:r w:rsidR="006F7D76">
          <w:rPr>
            <w:noProof/>
            <w:webHidden/>
          </w:rPr>
          <w:instrText xml:space="preserve"> PAGEREF _Toc25614381 \h </w:instrText>
        </w:r>
        <w:r w:rsidR="006F7D76">
          <w:rPr>
            <w:noProof/>
            <w:webHidden/>
          </w:rPr>
        </w:r>
        <w:r w:rsidR="006F7D76">
          <w:rPr>
            <w:noProof/>
            <w:webHidden/>
          </w:rPr>
          <w:fldChar w:fldCharType="separate"/>
        </w:r>
        <w:r w:rsidR="006F7D76">
          <w:rPr>
            <w:noProof/>
            <w:webHidden/>
          </w:rPr>
          <w:t>38</w:t>
        </w:r>
        <w:r w:rsidR="006F7D76">
          <w:rPr>
            <w:noProof/>
            <w:webHidden/>
          </w:rPr>
          <w:fldChar w:fldCharType="end"/>
        </w:r>
      </w:hyperlink>
    </w:p>
    <w:p w14:paraId="542FB087" w14:textId="605D4A1B"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82" w:history="1">
        <w:r w:rsidR="006F7D76" w:rsidRPr="00916C3D">
          <w:rPr>
            <w:rStyle w:val="Hyperlink"/>
            <w:rFonts w:eastAsia="Arial Unicode MS"/>
            <w:noProof/>
          </w:rPr>
          <w:t>Quadro 6 - Scrapper Main Function</w:t>
        </w:r>
        <w:r w:rsidR="006F7D76">
          <w:rPr>
            <w:noProof/>
            <w:webHidden/>
          </w:rPr>
          <w:tab/>
        </w:r>
        <w:r w:rsidR="006F7D76">
          <w:rPr>
            <w:noProof/>
            <w:webHidden/>
          </w:rPr>
          <w:fldChar w:fldCharType="begin"/>
        </w:r>
        <w:r w:rsidR="006F7D76">
          <w:rPr>
            <w:noProof/>
            <w:webHidden/>
          </w:rPr>
          <w:instrText xml:space="preserve"> PAGEREF _Toc25614382 \h </w:instrText>
        </w:r>
        <w:r w:rsidR="006F7D76">
          <w:rPr>
            <w:noProof/>
            <w:webHidden/>
          </w:rPr>
        </w:r>
        <w:r w:rsidR="006F7D76">
          <w:rPr>
            <w:noProof/>
            <w:webHidden/>
          </w:rPr>
          <w:fldChar w:fldCharType="separate"/>
        </w:r>
        <w:r w:rsidR="006F7D76">
          <w:rPr>
            <w:noProof/>
            <w:webHidden/>
          </w:rPr>
          <w:t>41</w:t>
        </w:r>
        <w:r w:rsidR="006F7D76">
          <w:rPr>
            <w:noProof/>
            <w:webHidden/>
          </w:rPr>
          <w:fldChar w:fldCharType="end"/>
        </w:r>
      </w:hyperlink>
    </w:p>
    <w:p w14:paraId="4494197D" w14:textId="35F68956"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83" w:history="1">
        <w:r w:rsidR="006F7D76" w:rsidRPr="00916C3D">
          <w:rPr>
            <w:rStyle w:val="Hyperlink"/>
            <w:rFonts w:eastAsia="Arial Unicode MS"/>
            <w:noProof/>
          </w:rPr>
          <w:t>Quadro 7 - Backend: Conexão com Banco de Dados</w:t>
        </w:r>
        <w:r w:rsidR="006F7D76">
          <w:rPr>
            <w:noProof/>
            <w:webHidden/>
          </w:rPr>
          <w:tab/>
        </w:r>
        <w:r w:rsidR="006F7D76">
          <w:rPr>
            <w:noProof/>
            <w:webHidden/>
          </w:rPr>
          <w:fldChar w:fldCharType="begin"/>
        </w:r>
        <w:r w:rsidR="006F7D76">
          <w:rPr>
            <w:noProof/>
            <w:webHidden/>
          </w:rPr>
          <w:instrText xml:space="preserve"> PAGEREF _Toc25614383 \h </w:instrText>
        </w:r>
        <w:r w:rsidR="006F7D76">
          <w:rPr>
            <w:noProof/>
            <w:webHidden/>
          </w:rPr>
        </w:r>
        <w:r w:rsidR="006F7D76">
          <w:rPr>
            <w:noProof/>
            <w:webHidden/>
          </w:rPr>
          <w:fldChar w:fldCharType="separate"/>
        </w:r>
        <w:r w:rsidR="006F7D76">
          <w:rPr>
            <w:noProof/>
            <w:webHidden/>
          </w:rPr>
          <w:t>43</w:t>
        </w:r>
        <w:r w:rsidR="006F7D76">
          <w:rPr>
            <w:noProof/>
            <w:webHidden/>
          </w:rPr>
          <w:fldChar w:fldCharType="end"/>
        </w:r>
      </w:hyperlink>
    </w:p>
    <w:p w14:paraId="00A2A037" w14:textId="4D63058A"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84" w:history="1">
        <w:r w:rsidR="006F7D76" w:rsidRPr="00916C3D">
          <w:rPr>
            <w:rStyle w:val="Hyperlink"/>
            <w:rFonts w:eastAsia="Arial Unicode MS"/>
            <w:noProof/>
          </w:rPr>
          <w:t>Quadro 8 - Backend: 3º e 4º Rotas</w:t>
        </w:r>
        <w:r w:rsidR="006F7D76">
          <w:rPr>
            <w:noProof/>
            <w:webHidden/>
          </w:rPr>
          <w:tab/>
        </w:r>
        <w:r w:rsidR="006F7D76">
          <w:rPr>
            <w:noProof/>
            <w:webHidden/>
          </w:rPr>
          <w:fldChar w:fldCharType="begin"/>
        </w:r>
        <w:r w:rsidR="006F7D76">
          <w:rPr>
            <w:noProof/>
            <w:webHidden/>
          </w:rPr>
          <w:instrText xml:space="preserve"> PAGEREF _Toc25614384 \h </w:instrText>
        </w:r>
        <w:r w:rsidR="006F7D76">
          <w:rPr>
            <w:noProof/>
            <w:webHidden/>
          </w:rPr>
        </w:r>
        <w:r w:rsidR="006F7D76">
          <w:rPr>
            <w:noProof/>
            <w:webHidden/>
          </w:rPr>
          <w:fldChar w:fldCharType="separate"/>
        </w:r>
        <w:r w:rsidR="006F7D76">
          <w:rPr>
            <w:noProof/>
            <w:webHidden/>
          </w:rPr>
          <w:t>44</w:t>
        </w:r>
        <w:r w:rsidR="006F7D76">
          <w:rPr>
            <w:noProof/>
            <w:webHidden/>
          </w:rPr>
          <w:fldChar w:fldCharType="end"/>
        </w:r>
      </w:hyperlink>
    </w:p>
    <w:p w14:paraId="79E8FC40" w14:textId="7D56666E"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85" w:history="1">
        <w:r w:rsidR="006F7D76" w:rsidRPr="00916C3D">
          <w:rPr>
            <w:rStyle w:val="Hyperlink"/>
            <w:rFonts w:eastAsia="Arial Unicode MS"/>
            <w:noProof/>
          </w:rPr>
          <w:t>Quadro 9 - Backend: 5º e 6º Rota</w:t>
        </w:r>
        <w:r w:rsidR="006F7D76">
          <w:rPr>
            <w:noProof/>
            <w:webHidden/>
          </w:rPr>
          <w:tab/>
        </w:r>
        <w:r w:rsidR="006F7D76">
          <w:rPr>
            <w:noProof/>
            <w:webHidden/>
          </w:rPr>
          <w:fldChar w:fldCharType="begin"/>
        </w:r>
        <w:r w:rsidR="006F7D76">
          <w:rPr>
            <w:noProof/>
            <w:webHidden/>
          </w:rPr>
          <w:instrText xml:space="preserve"> PAGEREF _Toc25614385 \h </w:instrText>
        </w:r>
        <w:r w:rsidR="006F7D76">
          <w:rPr>
            <w:noProof/>
            <w:webHidden/>
          </w:rPr>
        </w:r>
        <w:r w:rsidR="006F7D76">
          <w:rPr>
            <w:noProof/>
            <w:webHidden/>
          </w:rPr>
          <w:fldChar w:fldCharType="separate"/>
        </w:r>
        <w:r w:rsidR="006F7D76">
          <w:rPr>
            <w:noProof/>
            <w:webHidden/>
          </w:rPr>
          <w:t>45</w:t>
        </w:r>
        <w:r w:rsidR="006F7D76">
          <w:rPr>
            <w:noProof/>
            <w:webHidden/>
          </w:rPr>
          <w:fldChar w:fldCharType="end"/>
        </w:r>
      </w:hyperlink>
    </w:p>
    <w:p w14:paraId="7A220BC6" w14:textId="656404AE"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86" w:history="1">
        <w:r w:rsidR="006F7D76" w:rsidRPr="00916C3D">
          <w:rPr>
            <w:rStyle w:val="Hyperlink"/>
            <w:rFonts w:eastAsia="Arial Unicode MS"/>
            <w:noProof/>
          </w:rPr>
          <w:t>Quadro 10 - Classe DataService</w:t>
        </w:r>
        <w:r w:rsidR="006F7D76">
          <w:rPr>
            <w:noProof/>
            <w:webHidden/>
          </w:rPr>
          <w:tab/>
        </w:r>
        <w:r w:rsidR="006F7D76">
          <w:rPr>
            <w:noProof/>
            <w:webHidden/>
          </w:rPr>
          <w:fldChar w:fldCharType="begin"/>
        </w:r>
        <w:r w:rsidR="006F7D76">
          <w:rPr>
            <w:noProof/>
            <w:webHidden/>
          </w:rPr>
          <w:instrText xml:space="preserve"> PAGEREF _Toc25614386 \h </w:instrText>
        </w:r>
        <w:r w:rsidR="006F7D76">
          <w:rPr>
            <w:noProof/>
            <w:webHidden/>
          </w:rPr>
        </w:r>
        <w:r w:rsidR="006F7D76">
          <w:rPr>
            <w:noProof/>
            <w:webHidden/>
          </w:rPr>
          <w:fldChar w:fldCharType="separate"/>
        </w:r>
        <w:r w:rsidR="006F7D76">
          <w:rPr>
            <w:noProof/>
            <w:webHidden/>
          </w:rPr>
          <w:t>48</w:t>
        </w:r>
        <w:r w:rsidR="006F7D76">
          <w:rPr>
            <w:noProof/>
            <w:webHidden/>
          </w:rPr>
          <w:fldChar w:fldCharType="end"/>
        </w:r>
      </w:hyperlink>
    </w:p>
    <w:p w14:paraId="450AD21F" w14:textId="072A9F4C"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EC524C7" w14:textId="6F13E552" w:rsidR="006F7D76"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5614366" w:history="1">
        <w:r w:rsidR="006F7D76" w:rsidRPr="00B173E5">
          <w:rPr>
            <w:rStyle w:val="Hyperlink"/>
            <w:rFonts w:eastAsia="Arial Unicode MS"/>
            <w:noProof/>
          </w:rPr>
          <w:t>Figura 1 - Estrutura básica JSON</w:t>
        </w:r>
        <w:r w:rsidR="006F7D76">
          <w:rPr>
            <w:noProof/>
            <w:webHidden/>
          </w:rPr>
          <w:tab/>
        </w:r>
        <w:r w:rsidR="006F7D76">
          <w:rPr>
            <w:noProof/>
            <w:webHidden/>
          </w:rPr>
          <w:fldChar w:fldCharType="begin"/>
        </w:r>
        <w:r w:rsidR="006F7D76">
          <w:rPr>
            <w:noProof/>
            <w:webHidden/>
          </w:rPr>
          <w:instrText xml:space="preserve"> PAGEREF _Toc25614366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3C20B079" w14:textId="66FC8A9A"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67" w:history="1">
        <w:r w:rsidR="006F7D76" w:rsidRPr="00B173E5">
          <w:rPr>
            <w:rStyle w:val="Hyperlink"/>
            <w:rFonts w:eastAsia="Arial Unicode MS"/>
            <w:noProof/>
          </w:rPr>
          <w:t>Figura 2 - Exemplo de JSON estruturado</w:t>
        </w:r>
        <w:r w:rsidR="006F7D76">
          <w:rPr>
            <w:noProof/>
            <w:webHidden/>
          </w:rPr>
          <w:tab/>
        </w:r>
        <w:r w:rsidR="006F7D76">
          <w:rPr>
            <w:noProof/>
            <w:webHidden/>
          </w:rPr>
          <w:fldChar w:fldCharType="begin"/>
        </w:r>
        <w:r w:rsidR="006F7D76">
          <w:rPr>
            <w:noProof/>
            <w:webHidden/>
          </w:rPr>
          <w:instrText xml:space="preserve"> PAGEREF _Toc25614367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4D1EE50D" w14:textId="1EAEC794"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68" w:history="1">
        <w:r w:rsidR="006F7D76" w:rsidRPr="00B173E5">
          <w:rPr>
            <w:rStyle w:val="Hyperlink"/>
            <w:rFonts w:eastAsia="Arial Unicode MS"/>
            <w:noProof/>
          </w:rPr>
          <w:t>Figura 3 - Esquema tático aplicação Cordova</w:t>
        </w:r>
        <w:r w:rsidR="006F7D76">
          <w:rPr>
            <w:noProof/>
            <w:webHidden/>
          </w:rPr>
          <w:tab/>
        </w:r>
        <w:r w:rsidR="006F7D76">
          <w:rPr>
            <w:noProof/>
            <w:webHidden/>
          </w:rPr>
          <w:fldChar w:fldCharType="begin"/>
        </w:r>
        <w:r w:rsidR="006F7D76">
          <w:rPr>
            <w:noProof/>
            <w:webHidden/>
          </w:rPr>
          <w:instrText xml:space="preserve"> PAGEREF _Toc25614368 \h </w:instrText>
        </w:r>
        <w:r w:rsidR="006F7D76">
          <w:rPr>
            <w:noProof/>
            <w:webHidden/>
          </w:rPr>
        </w:r>
        <w:r w:rsidR="006F7D76">
          <w:rPr>
            <w:noProof/>
            <w:webHidden/>
          </w:rPr>
          <w:fldChar w:fldCharType="separate"/>
        </w:r>
        <w:r w:rsidR="006F7D76">
          <w:rPr>
            <w:noProof/>
            <w:webHidden/>
          </w:rPr>
          <w:t>27</w:t>
        </w:r>
        <w:r w:rsidR="006F7D76">
          <w:rPr>
            <w:noProof/>
            <w:webHidden/>
          </w:rPr>
          <w:fldChar w:fldCharType="end"/>
        </w:r>
      </w:hyperlink>
    </w:p>
    <w:p w14:paraId="35460E6C" w14:textId="5270BA05"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69" w:history="1">
        <w:r w:rsidR="006F7D76" w:rsidRPr="00B173E5">
          <w:rPr>
            <w:rStyle w:val="Hyperlink"/>
            <w:rFonts w:eastAsia="Arial Unicode MS"/>
            <w:noProof/>
          </w:rPr>
          <w:t>Figura 4 - Arquitetura Geral do Projeto</w:t>
        </w:r>
        <w:r w:rsidR="006F7D76">
          <w:rPr>
            <w:noProof/>
            <w:webHidden/>
          </w:rPr>
          <w:tab/>
        </w:r>
        <w:r w:rsidR="006F7D76">
          <w:rPr>
            <w:noProof/>
            <w:webHidden/>
          </w:rPr>
          <w:fldChar w:fldCharType="begin"/>
        </w:r>
        <w:r w:rsidR="006F7D76">
          <w:rPr>
            <w:noProof/>
            <w:webHidden/>
          </w:rPr>
          <w:instrText xml:space="preserve"> PAGEREF _Toc25614369 \h </w:instrText>
        </w:r>
        <w:r w:rsidR="006F7D76">
          <w:rPr>
            <w:noProof/>
            <w:webHidden/>
          </w:rPr>
        </w:r>
        <w:r w:rsidR="006F7D76">
          <w:rPr>
            <w:noProof/>
            <w:webHidden/>
          </w:rPr>
          <w:fldChar w:fldCharType="separate"/>
        </w:r>
        <w:r w:rsidR="006F7D76">
          <w:rPr>
            <w:noProof/>
            <w:webHidden/>
          </w:rPr>
          <w:t>29</w:t>
        </w:r>
        <w:r w:rsidR="006F7D76">
          <w:rPr>
            <w:noProof/>
            <w:webHidden/>
          </w:rPr>
          <w:fldChar w:fldCharType="end"/>
        </w:r>
      </w:hyperlink>
    </w:p>
    <w:p w14:paraId="5BA411E2" w14:textId="490062B7"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0" w:history="1">
        <w:r w:rsidR="006F7D76" w:rsidRPr="00B173E5">
          <w:rPr>
            <w:rStyle w:val="Hyperlink"/>
            <w:rFonts w:eastAsia="Arial Unicode MS"/>
            <w:noProof/>
          </w:rPr>
          <w:t>Figura 5 - Composição Geral de um Notebook Jupyter</w:t>
        </w:r>
        <w:r w:rsidR="006F7D76">
          <w:rPr>
            <w:noProof/>
            <w:webHidden/>
          </w:rPr>
          <w:tab/>
        </w:r>
        <w:r w:rsidR="006F7D76">
          <w:rPr>
            <w:noProof/>
            <w:webHidden/>
          </w:rPr>
          <w:fldChar w:fldCharType="begin"/>
        </w:r>
        <w:r w:rsidR="006F7D76">
          <w:rPr>
            <w:noProof/>
            <w:webHidden/>
          </w:rPr>
          <w:instrText xml:space="preserve"> PAGEREF _Toc25614370 \h </w:instrText>
        </w:r>
        <w:r w:rsidR="006F7D76">
          <w:rPr>
            <w:noProof/>
            <w:webHidden/>
          </w:rPr>
        </w:r>
        <w:r w:rsidR="006F7D76">
          <w:rPr>
            <w:noProof/>
            <w:webHidden/>
          </w:rPr>
          <w:fldChar w:fldCharType="separate"/>
        </w:r>
        <w:r w:rsidR="006F7D76">
          <w:rPr>
            <w:noProof/>
            <w:webHidden/>
          </w:rPr>
          <w:t>31</w:t>
        </w:r>
        <w:r w:rsidR="006F7D76">
          <w:rPr>
            <w:noProof/>
            <w:webHidden/>
          </w:rPr>
          <w:fldChar w:fldCharType="end"/>
        </w:r>
      </w:hyperlink>
    </w:p>
    <w:p w14:paraId="404F0456" w14:textId="420AD616"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1" w:history="1">
        <w:r w:rsidR="006F7D76" w:rsidRPr="00B173E5">
          <w:rPr>
            <w:rStyle w:val="Hyperlink"/>
            <w:rFonts w:eastAsia="Arial Unicode MS"/>
            <w:noProof/>
          </w:rPr>
          <w:t>Figura 8 - Comparativo de Gabaritos</w:t>
        </w:r>
        <w:r w:rsidR="006F7D76">
          <w:rPr>
            <w:noProof/>
            <w:webHidden/>
          </w:rPr>
          <w:tab/>
        </w:r>
        <w:r w:rsidR="006F7D76">
          <w:rPr>
            <w:noProof/>
            <w:webHidden/>
          </w:rPr>
          <w:fldChar w:fldCharType="begin"/>
        </w:r>
        <w:r w:rsidR="006F7D76">
          <w:rPr>
            <w:noProof/>
            <w:webHidden/>
          </w:rPr>
          <w:instrText xml:space="preserve"> PAGEREF _Toc25614371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32662D09" w14:textId="6D8A83DF"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2" w:history="1">
        <w:r w:rsidR="006F7D76" w:rsidRPr="00B173E5">
          <w:rPr>
            <w:rStyle w:val="Hyperlink"/>
            <w:rFonts w:eastAsia="Arial Unicode MS"/>
            <w:noProof/>
          </w:rPr>
          <w:t>Figura 13 - Dashboard QuizFATEC</w:t>
        </w:r>
        <w:r w:rsidR="006F7D76">
          <w:rPr>
            <w:noProof/>
            <w:webHidden/>
          </w:rPr>
          <w:tab/>
        </w:r>
        <w:r w:rsidR="006F7D76">
          <w:rPr>
            <w:noProof/>
            <w:webHidden/>
          </w:rPr>
          <w:fldChar w:fldCharType="begin"/>
        </w:r>
        <w:r w:rsidR="006F7D76">
          <w:rPr>
            <w:noProof/>
            <w:webHidden/>
          </w:rPr>
          <w:instrText xml:space="preserve"> PAGEREF _Toc25614372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4DA8B4A" w14:textId="2623E672"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3" w:history="1">
        <w:r w:rsidR="006F7D76" w:rsidRPr="00B173E5">
          <w:rPr>
            <w:rStyle w:val="Hyperlink"/>
            <w:rFonts w:eastAsia="Arial Unicode MS"/>
            <w:noProof/>
          </w:rPr>
          <w:t>Figura 14 - Exemplo de Documento Inserido</w:t>
        </w:r>
        <w:r w:rsidR="006F7D76">
          <w:rPr>
            <w:noProof/>
            <w:webHidden/>
          </w:rPr>
          <w:tab/>
        </w:r>
        <w:r w:rsidR="006F7D76">
          <w:rPr>
            <w:noProof/>
            <w:webHidden/>
          </w:rPr>
          <w:fldChar w:fldCharType="begin"/>
        </w:r>
        <w:r w:rsidR="006F7D76">
          <w:rPr>
            <w:noProof/>
            <w:webHidden/>
          </w:rPr>
          <w:instrText xml:space="preserve"> PAGEREF _Toc25614373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F1E4145" w14:textId="4727F49E"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4" w:history="1">
        <w:r w:rsidR="006F7D76" w:rsidRPr="00B173E5">
          <w:rPr>
            <w:rStyle w:val="Hyperlink"/>
            <w:rFonts w:eastAsia="Arial Unicode MS"/>
            <w:noProof/>
          </w:rPr>
          <w:t>Figura 18 - Arquitetura do Aplicativo QuizFATEC</w:t>
        </w:r>
        <w:r w:rsidR="006F7D76">
          <w:rPr>
            <w:noProof/>
            <w:webHidden/>
          </w:rPr>
          <w:tab/>
        </w:r>
        <w:r w:rsidR="006F7D76">
          <w:rPr>
            <w:noProof/>
            <w:webHidden/>
          </w:rPr>
          <w:fldChar w:fldCharType="begin"/>
        </w:r>
        <w:r w:rsidR="006F7D76">
          <w:rPr>
            <w:noProof/>
            <w:webHidden/>
          </w:rPr>
          <w:instrText xml:space="preserve"> PAGEREF _Toc25614374 \h </w:instrText>
        </w:r>
        <w:r w:rsidR="006F7D76">
          <w:rPr>
            <w:noProof/>
            <w:webHidden/>
          </w:rPr>
        </w:r>
        <w:r w:rsidR="006F7D76">
          <w:rPr>
            <w:noProof/>
            <w:webHidden/>
          </w:rPr>
          <w:fldChar w:fldCharType="separate"/>
        </w:r>
        <w:r w:rsidR="006F7D76">
          <w:rPr>
            <w:noProof/>
            <w:webHidden/>
          </w:rPr>
          <w:t>47</w:t>
        </w:r>
        <w:r w:rsidR="006F7D76">
          <w:rPr>
            <w:noProof/>
            <w:webHidden/>
          </w:rPr>
          <w:fldChar w:fldCharType="end"/>
        </w:r>
      </w:hyperlink>
    </w:p>
    <w:p w14:paraId="66BAAE0F" w14:textId="0FB66392"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5" w:history="1">
        <w:r w:rsidR="006F7D76" w:rsidRPr="00B173E5">
          <w:rPr>
            <w:rStyle w:val="Hyperlink"/>
            <w:rFonts w:eastAsia="Arial Unicode MS"/>
            <w:noProof/>
          </w:rPr>
          <w:t>Figura 19 - Tela de Login Preenchida</w:t>
        </w:r>
        <w:r w:rsidR="006F7D76">
          <w:rPr>
            <w:noProof/>
            <w:webHidden/>
          </w:rPr>
          <w:tab/>
        </w:r>
        <w:r w:rsidR="006F7D76">
          <w:rPr>
            <w:noProof/>
            <w:webHidden/>
          </w:rPr>
          <w:fldChar w:fldCharType="begin"/>
        </w:r>
        <w:r w:rsidR="006F7D76">
          <w:rPr>
            <w:noProof/>
            <w:webHidden/>
          </w:rPr>
          <w:instrText xml:space="preserve"> PAGEREF _Toc25614375 \h </w:instrText>
        </w:r>
        <w:r w:rsidR="006F7D76">
          <w:rPr>
            <w:noProof/>
            <w:webHidden/>
          </w:rPr>
        </w:r>
        <w:r w:rsidR="006F7D76">
          <w:rPr>
            <w:noProof/>
            <w:webHidden/>
          </w:rPr>
          <w:fldChar w:fldCharType="separate"/>
        </w:r>
        <w:r w:rsidR="006F7D76">
          <w:rPr>
            <w:noProof/>
            <w:webHidden/>
          </w:rPr>
          <w:t>50</w:t>
        </w:r>
        <w:r w:rsidR="006F7D76">
          <w:rPr>
            <w:noProof/>
            <w:webHidden/>
          </w:rPr>
          <w:fldChar w:fldCharType="end"/>
        </w:r>
      </w:hyperlink>
    </w:p>
    <w:p w14:paraId="22B465EB" w14:textId="21665F78" w:rsidR="006F7D76" w:rsidRDefault="006E669B">
      <w:pPr>
        <w:pStyle w:val="ndicedeilustraes"/>
        <w:tabs>
          <w:tab w:val="right" w:leader="dot" w:pos="9062"/>
        </w:tabs>
        <w:rPr>
          <w:rFonts w:asciiTheme="minorHAnsi" w:eastAsiaTheme="minorEastAsia" w:hAnsiTheme="minorHAnsi" w:cstheme="minorBidi"/>
          <w:noProof/>
          <w:sz w:val="22"/>
          <w:szCs w:val="22"/>
        </w:rPr>
      </w:pPr>
      <w:hyperlink w:anchor="_Toc25614376" w:history="1">
        <w:r w:rsidR="006F7D76" w:rsidRPr="00B173E5">
          <w:rPr>
            <w:rStyle w:val="Hyperlink"/>
            <w:rFonts w:eastAsia="Arial Unicode MS"/>
            <w:noProof/>
          </w:rPr>
          <w:t>Figura 20 - Proposta metodológica.</w:t>
        </w:r>
        <w:r w:rsidR="006F7D76">
          <w:rPr>
            <w:noProof/>
            <w:webHidden/>
          </w:rPr>
          <w:tab/>
        </w:r>
        <w:r w:rsidR="006F7D76">
          <w:rPr>
            <w:noProof/>
            <w:webHidden/>
          </w:rPr>
          <w:fldChar w:fldCharType="begin"/>
        </w:r>
        <w:r w:rsidR="006F7D76">
          <w:rPr>
            <w:noProof/>
            <w:webHidden/>
          </w:rPr>
          <w:instrText xml:space="preserve"> PAGEREF _Toc25614376 \h </w:instrText>
        </w:r>
        <w:r w:rsidR="006F7D76">
          <w:rPr>
            <w:noProof/>
            <w:webHidden/>
          </w:rPr>
        </w:r>
        <w:r w:rsidR="006F7D76">
          <w:rPr>
            <w:noProof/>
            <w:webHidden/>
          </w:rPr>
          <w:fldChar w:fldCharType="separate"/>
        </w:r>
        <w:r w:rsidR="006F7D76">
          <w:rPr>
            <w:noProof/>
            <w:webHidden/>
          </w:rPr>
          <w:t>59</w:t>
        </w:r>
        <w:r w:rsidR="006F7D76">
          <w:rPr>
            <w:noProof/>
            <w:webHidden/>
          </w:rPr>
          <w:fldChar w:fldCharType="end"/>
        </w:r>
      </w:hyperlink>
    </w:p>
    <w:p w14:paraId="394815AA" w14:textId="7DB6B47F"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6E669B">
      <w:pPr>
        <w:pStyle w:val="ndicedeilustraes"/>
        <w:tabs>
          <w:tab w:val="right" w:leader="dot" w:pos="9062"/>
        </w:tabs>
        <w:rPr>
          <w:rFonts w:asciiTheme="minorHAnsi" w:eastAsiaTheme="minorEastAsia" w:hAnsiTheme="minorHAnsi" w:cstheme="minorBidi"/>
          <w:noProof/>
          <w:sz w:val="22"/>
          <w:szCs w:val="22"/>
        </w:rPr>
      </w:pPr>
      <w:hyperlink w:anchor="_Toc21472263" w:history="1">
        <w:r w:rsidR="00674793" w:rsidRPr="008F6383">
          <w:rPr>
            <w:rStyle w:val="Hyperlink"/>
            <w:rFonts w:eastAsia="Arial Unicode MS"/>
            <w:noProof/>
          </w:rPr>
          <w:t>Tabela 2 - População de 15 a 24 anos de idade.</w:t>
        </w:r>
        <w:r w:rsidR="00674793">
          <w:rPr>
            <w:noProof/>
            <w:webHidden/>
          </w:rPr>
          <w:tab/>
        </w:r>
        <w:r w:rsidR="00674793">
          <w:rPr>
            <w:noProof/>
            <w:webHidden/>
          </w:rPr>
          <w:fldChar w:fldCharType="begin"/>
        </w:r>
        <w:r w:rsidR="00674793">
          <w:rPr>
            <w:noProof/>
            <w:webHidden/>
          </w:rPr>
          <w:instrText xml:space="preserve"> PAGEREF _Toc21472263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Pr="00AD5B14">
        <w:rPr>
          <w:i/>
          <w:iCs/>
          <w:lang w:val="en-US"/>
        </w:rPr>
        <w:t xml:space="preserve">Javascript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r w:rsidRPr="00D849A5">
        <w:rPr>
          <w:i/>
          <w:iCs/>
        </w:rPr>
        <w:t xml:space="preserve">User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257D08D2" w14:textId="04D686E2" w:rsidR="004F50EC"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9037162" w:history="1">
        <w:r w:rsidR="004F50EC" w:rsidRPr="00F824EB">
          <w:rPr>
            <w:rStyle w:val="Hyperlink"/>
            <w:noProof/>
          </w:rPr>
          <w:t>1. INTRODUÇÃO</w:t>
        </w:r>
        <w:r w:rsidR="004F50EC">
          <w:rPr>
            <w:noProof/>
            <w:webHidden/>
          </w:rPr>
          <w:tab/>
        </w:r>
        <w:r w:rsidR="004F50EC">
          <w:rPr>
            <w:noProof/>
            <w:webHidden/>
          </w:rPr>
          <w:fldChar w:fldCharType="begin"/>
        </w:r>
        <w:r w:rsidR="004F50EC">
          <w:rPr>
            <w:noProof/>
            <w:webHidden/>
          </w:rPr>
          <w:instrText xml:space="preserve"> PAGEREF _Toc29037162 \h </w:instrText>
        </w:r>
        <w:r w:rsidR="004F50EC">
          <w:rPr>
            <w:noProof/>
            <w:webHidden/>
          </w:rPr>
        </w:r>
        <w:r w:rsidR="004F50EC">
          <w:rPr>
            <w:noProof/>
            <w:webHidden/>
          </w:rPr>
          <w:fldChar w:fldCharType="separate"/>
        </w:r>
        <w:r w:rsidR="004F50EC">
          <w:rPr>
            <w:noProof/>
            <w:webHidden/>
          </w:rPr>
          <w:t>17</w:t>
        </w:r>
        <w:r w:rsidR="004F50EC">
          <w:rPr>
            <w:noProof/>
            <w:webHidden/>
          </w:rPr>
          <w:fldChar w:fldCharType="end"/>
        </w:r>
      </w:hyperlink>
    </w:p>
    <w:p w14:paraId="48C837E1" w14:textId="5E2985B4"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63" w:history="1">
        <w:r w:rsidR="004F50EC" w:rsidRPr="00F824EB">
          <w:rPr>
            <w:rStyle w:val="Hyperlink"/>
            <w:noProof/>
          </w:rPr>
          <w:t>1.1. Motivação</w:t>
        </w:r>
        <w:r w:rsidR="004F50EC">
          <w:rPr>
            <w:noProof/>
            <w:webHidden/>
          </w:rPr>
          <w:tab/>
        </w:r>
        <w:r w:rsidR="004F50EC">
          <w:rPr>
            <w:noProof/>
            <w:webHidden/>
          </w:rPr>
          <w:fldChar w:fldCharType="begin"/>
        </w:r>
        <w:r w:rsidR="004F50EC">
          <w:rPr>
            <w:noProof/>
            <w:webHidden/>
          </w:rPr>
          <w:instrText xml:space="preserve"> PAGEREF _Toc29037163 \h </w:instrText>
        </w:r>
        <w:r w:rsidR="004F50EC">
          <w:rPr>
            <w:noProof/>
            <w:webHidden/>
          </w:rPr>
        </w:r>
        <w:r w:rsidR="004F50EC">
          <w:rPr>
            <w:noProof/>
            <w:webHidden/>
          </w:rPr>
          <w:fldChar w:fldCharType="separate"/>
        </w:r>
        <w:r w:rsidR="004F50EC">
          <w:rPr>
            <w:noProof/>
            <w:webHidden/>
          </w:rPr>
          <w:t>18</w:t>
        </w:r>
        <w:r w:rsidR="004F50EC">
          <w:rPr>
            <w:noProof/>
            <w:webHidden/>
          </w:rPr>
          <w:fldChar w:fldCharType="end"/>
        </w:r>
      </w:hyperlink>
    </w:p>
    <w:p w14:paraId="4414998A" w14:textId="27B86F6A"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64" w:history="1">
        <w:r w:rsidR="004F50EC" w:rsidRPr="00F824EB">
          <w:rPr>
            <w:rStyle w:val="Hyperlink"/>
            <w:noProof/>
          </w:rPr>
          <w:t>1.2 Objetivo</w:t>
        </w:r>
        <w:r w:rsidR="004F50EC">
          <w:rPr>
            <w:noProof/>
            <w:webHidden/>
          </w:rPr>
          <w:tab/>
        </w:r>
        <w:r w:rsidR="004F50EC">
          <w:rPr>
            <w:noProof/>
            <w:webHidden/>
          </w:rPr>
          <w:fldChar w:fldCharType="begin"/>
        </w:r>
        <w:r w:rsidR="004F50EC">
          <w:rPr>
            <w:noProof/>
            <w:webHidden/>
          </w:rPr>
          <w:instrText xml:space="preserve"> PAGEREF _Toc29037164 \h </w:instrText>
        </w:r>
        <w:r w:rsidR="004F50EC">
          <w:rPr>
            <w:noProof/>
            <w:webHidden/>
          </w:rPr>
        </w:r>
        <w:r w:rsidR="004F50EC">
          <w:rPr>
            <w:noProof/>
            <w:webHidden/>
          </w:rPr>
          <w:fldChar w:fldCharType="separate"/>
        </w:r>
        <w:r w:rsidR="004F50EC">
          <w:rPr>
            <w:noProof/>
            <w:webHidden/>
          </w:rPr>
          <w:t>18</w:t>
        </w:r>
        <w:r w:rsidR="004F50EC">
          <w:rPr>
            <w:noProof/>
            <w:webHidden/>
          </w:rPr>
          <w:fldChar w:fldCharType="end"/>
        </w:r>
      </w:hyperlink>
    </w:p>
    <w:p w14:paraId="65532510" w14:textId="2C0419C8"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65" w:history="1">
        <w:r w:rsidR="004F50EC" w:rsidRPr="00F824EB">
          <w:rPr>
            <w:rStyle w:val="Hyperlink"/>
            <w:noProof/>
          </w:rPr>
          <w:t>1.3. Escopo</w:t>
        </w:r>
        <w:r w:rsidR="004F50EC">
          <w:rPr>
            <w:noProof/>
            <w:webHidden/>
          </w:rPr>
          <w:tab/>
        </w:r>
        <w:r w:rsidR="004F50EC">
          <w:rPr>
            <w:noProof/>
            <w:webHidden/>
          </w:rPr>
          <w:fldChar w:fldCharType="begin"/>
        </w:r>
        <w:r w:rsidR="004F50EC">
          <w:rPr>
            <w:noProof/>
            <w:webHidden/>
          </w:rPr>
          <w:instrText xml:space="preserve"> PAGEREF _Toc29037165 \h </w:instrText>
        </w:r>
        <w:r w:rsidR="004F50EC">
          <w:rPr>
            <w:noProof/>
            <w:webHidden/>
          </w:rPr>
        </w:r>
        <w:r w:rsidR="004F50EC">
          <w:rPr>
            <w:noProof/>
            <w:webHidden/>
          </w:rPr>
          <w:fldChar w:fldCharType="separate"/>
        </w:r>
        <w:r w:rsidR="004F50EC">
          <w:rPr>
            <w:noProof/>
            <w:webHidden/>
          </w:rPr>
          <w:t>19</w:t>
        </w:r>
        <w:r w:rsidR="004F50EC">
          <w:rPr>
            <w:noProof/>
            <w:webHidden/>
          </w:rPr>
          <w:fldChar w:fldCharType="end"/>
        </w:r>
      </w:hyperlink>
    </w:p>
    <w:p w14:paraId="41C1C029" w14:textId="35C18709" w:rsidR="004F50EC" w:rsidRDefault="006E669B">
      <w:pPr>
        <w:pStyle w:val="Sumrio1"/>
        <w:tabs>
          <w:tab w:val="right" w:leader="dot" w:pos="9062"/>
        </w:tabs>
        <w:rPr>
          <w:rFonts w:asciiTheme="minorHAnsi" w:eastAsiaTheme="minorEastAsia" w:hAnsiTheme="minorHAnsi" w:cstheme="minorBidi"/>
          <w:b w:val="0"/>
          <w:bCs w:val="0"/>
          <w:noProof/>
          <w:sz w:val="22"/>
          <w:szCs w:val="22"/>
        </w:rPr>
      </w:pPr>
      <w:hyperlink w:anchor="_Toc29037166" w:history="1">
        <w:r w:rsidR="004F50EC" w:rsidRPr="00F824EB">
          <w:rPr>
            <w:rStyle w:val="Hyperlink"/>
            <w:noProof/>
          </w:rPr>
          <w:t>2. FUNDAMENTAÇÃO TEÓRICA</w:t>
        </w:r>
        <w:r w:rsidR="004F50EC">
          <w:rPr>
            <w:noProof/>
            <w:webHidden/>
          </w:rPr>
          <w:tab/>
        </w:r>
        <w:r w:rsidR="004F50EC">
          <w:rPr>
            <w:noProof/>
            <w:webHidden/>
          </w:rPr>
          <w:fldChar w:fldCharType="begin"/>
        </w:r>
        <w:r w:rsidR="004F50EC">
          <w:rPr>
            <w:noProof/>
            <w:webHidden/>
          </w:rPr>
          <w:instrText xml:space="preserve"> PAGEREF _Toc29037166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40F5CD92" w14:textId="08E55348"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67" w:history="1">
        <w:r w:rsidR="004F50EC" w:rsidRPr="00F824EB">
          <w:rPr>
            <w:rStyle w:val="Hyperlink"/>
            <w:noProof/>
          </w:rPr>
          <w:t>2.1. Técnicas de Obtenção de Dados</w:t>
        </w:r>
        <w:r w:rsidR="004F50EC">
          <w:rPr>
            <w:noProof/>
            <w:webHidden/>
          </w:rPr>
          <w:tab/>
        </w:r>
        <w:r w:rsidR="004F50EC">
          <w:rPr>
            <w:noProof/>
            <w:webHidden/>
          </w:rPr>
          <w:fldChar w:fldCharType="begin"/>
        </w:r>
        <w:r w:rsidR="004F50EC">
          <w:rPr>
            <w:noProof/>
            <w:webHidden/>
          </w:rPr>
          <w:instrText xml:space="preserve"> PAGEREF _Toc29037167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30DC2A5D" w14:textId="34B846AB"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68" w:history="1">
        <w:r w:rsidR="004F50EC" w:rsidRPr="00F824EB">
          <w:rPr>
            <w:rStyle w:val="Hyperlink"/>
            <w:noProof/>
          </w:rPr>
          <w:t>2.1.1. Transcrição Manual</w:t>
        </w:r>
        <w:r w:rsidR="004F50EC">
          <w:rPr>
            <w:noProof/>
            <w:webHidden/>
          </w:rPr>
          <w:tab/>
        </w:r>
        <w:r w:rsidR="004F50EC">
          <w:rPr>
            <w:noProof/>
            <w:webHidden/>
          </w:rPr>
          <w:fldChar w:fldCharType="begin"/>
        </w:r>
        <w:r w:rsidR="004F50EC">
          <w:rPr>
            <w:noProof/>
            <w:webHidden/>
          </w:rPr>
          <w:instrText xml:space="preserve"> PAGEREF _Toc29037168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095200D7" w14:textId="61B33E98"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69" w:history="1">
        <w:r w:rsidR="004F50EC" w:rsidRPr="00F824EB">
          <w:rPr>
            <w:rStyle w:val="Hyperlink"/>
            <w:noProof/>
          </w:rPr>
          <w:t>2.1.2. OCR – Reconhecimento Óptico de Caracteres</w:t>
        </w:r>
        <w:r w:rsidR="004F50EC">
          <w:rPr>
            <w:noProof/>
            <w:webHidden/>
          </w:rPr>
          <w:tab/>
        </w:r>
        <w:r w:rsidR="004F50EC">
          <w:rPr>
            <w:noProof/>
            <w:webHidden/>
          </w:rPr>
          <w:fldChar w:fldCharType="begin"/>
        </w:r>
        <w:r w:rsidR="004F50EC">
          <w:rPr>
            <w:noProof/>
            <w:webHidden/>
          </w:rPr>
          <w:instrText xml:space="preserve"> PAGEREF _Toc29037169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29F6DD6C" w14:textId="31FF07D4"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70" w:history="1">
        <w:r w:rsidR="004F50EC" w:rsidRPr="00F824EB">
          <w:rPr>
            <w:rStyle w:val="Hyperlink"/>
            <w:noProof/>
          </w:rPr>
          <w:t>2.1.3. Data Scraping e Python</w:t>
        </w:r>
        <w:r w:rsidR="004F50EC">
          <w:rPr>
            <w:noProof/>
            <w:webHidden/>
          </w:rPr>
          <w:tab/>
        </w:r>
        <w:r w:rsidR="004F50EC">
          <w:rPr>
            <w:noProof/>
            <w:webHidden/>
          </w:rPr>
          <w:fldChar w:fldCharType="begin"/>
        </w:r>
        <w:r w:rsidR="004F50EC">
          <w:rPr>
            <w:noProof/>
            <w:webHidden/>
          </w:rPr>
          <w:instrText xml:space="preserve"> PAGEREF _Toc29037170 \h </w:instrText>
        </w:r>
        <w:r w:rsidR="004F50EC">
          <w:rPr>
            <w:noProof/>
            <w:webHidden/>
          </w:rPr>
        </w:r>
        <w:r w:rsidR="004F50EC">
          <w:rPr>
            <w:noProof/>
            <w:webHidden/>
          </w:rPr>
          <w:fldChar w:fldCharType="separate"/>
        </w:r>
        <w:r w:rsidR="004F50EC">
          <w:rPr>
            <w:noProof/>
            <w:webHidden/>
          </w:rPr>
          <w:t>22</w:t>
        </w:r>
        <w:r w:rsidR="004F50EC">
          <w:rPr>
            <w:noProof/>
            <w:webHidden/>
          </w:rPr>
          <w:fldChar w:fldCharType="end"/>
        </w:r>
      </w:hyperlink>
    </w:p>
    <w:p w14:paraId="7E993D3D" w14:textId="3CC08E48"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71" w:history="1">
        <w:r w:rsidR="004F50EC" w:rsidRPr="00F824EB">
          <w:rPr>
            <w:rStyle w:val="Hyperlink"/>
            <w:noProof/>
          </w:rPr>
          <w:t>2.1.3.1 PDFMiner</w:t>
        </w:r>
        <w:r w:rsidR="004F50EC">
          <w:rPr>
            <w:noProof/>
            <w:webHidden/>
          </w:rPr>
          <w:tab/>
        </w:r>
        <w:r w:rsidR="004F50EC">
          <w:rPr>
            <w:noProof/>
            <w:webHidden/>
          </w:rPr>
          <w:fldChar w:fldCharType="begin"/>
        </w:r>
        <w:r w:rsidR="004F50EC">
          <w:rPr>
            <w:noProof/>
            <w:webHidden/>
          </w:rPr>
          <w:instrText xml:space="preserve"> PAGEREF _Toc29037171 \h </w:instrText>
        </w:r>
        <w:r w:rsidR="004F50EC">
          <w:rPr>
            <w:noProof/>
            <w:webHidden/>
          </w:rPr>
        </w:r>
        <w:r w:rsidR="004F50EC">
          <w:rPr>
            <w:noProof/>
            <w:webHidden/>
          </w:rPr>
          <w:fldChar w:fldCharType="separate"/>
        </w:r>
        <w:r w:rsidR="004F50EC">
          <w:rPr>
            <w:noProof/>
            <w:webHidden/>
          </w:rPr>
          <w:t>22</w:t>
        </w:r>
        <w:r w:rsidR="004F50EC">
          <w:rPr>
            <w:noProof/>
            <w:webHidden/>
          </w:rPr>
          <w:fldChar w:fldCharType="end"/>
        </w:r>
      </w:hyperlink>
    </w:p>
    <w:p w14:paraId="57CF5887" w14:textId="1C4D8CEC"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72" w:history="1">
        <w:r w:rsidR="004F50EC" w:rsidRPr="00F824EB">
          <w:rPr>
            <w:rStyle w:val="Hyperlink"/>
            <w:noProof/>
          </w:rPr>
          <w:t>2.1.3.2 PyPDF2</w:t>
        </w:r>
        <w:r w:rsidR="004F50EC">
          <w:rPr>
            <w:noProof/>
            <w:webHidden/>
          </w:rPr>
          <w:tab/>
        </w:r>
        <w:r w:rsidR="004F50EC">
          <w:rPr>
            <w:noProof/>
            <w:webHidden/>
          </w:rPr>
          <w:fldChar w:fldCharType="begin"/>
        </w:r>
        <w:r w:rsidR="004F50EC">
          <w:rPr>
            <w:noProof/>
            <w:webHidden/>
          </w:rPr>
          <w:instrText xml:space="preserve"> PAGEREF _Toc29037172 \h </w:instrText>
        </w:r>
        <w:r w:rsidR="004F50EC">
          <w:rPr>
            <w:noProof/>
            <w:webHidden/>
          </w:rPr>
        </w:r>
        <w:r w:rsidR="004F50EC">
          <w:rPr>
            <w:noProof/>
            <w:webHidden/>
          </w:rPr>
          <w:fldChar w:fldCharType="separate"/>
        </w:r>
        <w:r w:rsidR="004F50EC">
          <w:rPr>
            <w:noProof/>
            <w:webHidden/>
          </w:rPr>
          <w:t>22</w:t>
        </w:r>
        <w:r w:rsidR="004F50EC">
          <w:rPr>
            <w:noProof/>
            <w:webHidden/>
          </w:rPr>
          <w:fldChar w:fldCharType="end"/>
        </w:r>
      </w:hyperlink>
    </w:p>
    <w:p w14:paraId="48840730" w14:textId="0EC6DFE3"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73" w:history="1">
        <w:r w:rsidR="004F50EC" w:rsidRPr="00F824EB">
          <w:rPr>
            <w:rStyle w:val="Hyperlink"/>
            <w:noProof/>
          </w:rPr>
          <w:t>2.2. Tecnologias Semelhantes</w:t>
        </w:r>
        <w:r w:rsidR="004F50EC">
          <w:rPr>
            <w:noProof/>
            <w:webHidden/>
          </w:rPr>
          <w:tab/>
        </w:r>
        <w:r w:rsidR="004F50EC">
          <w:rPr>
            <w:noProof/>
            <w:webHidden/>
          </w:rPr>
          <w:fldChar w:fldCharType="begin"/>
        </w:r>
        <w:r w:rsidR="004F50EC">
          <w:rPr>
            <w:noProof/>
            <w:webHidden/>
          </w:rPr>
          <w:instrText xml:space="preserve"> PAGEREF _Toc29037173 \h </w:instrText>
        </w:r>
        <w:r w:rsidR="004F50EC">
          <w:rPr>
            <w:noProof/>
            <w:webHidden/>
          </w:rPr>
        </w:r>
        <w:r w:rsidR="004F50EC">
          <w:rPr>
            <w:noProof/>
            <w:webHidden/>
          </w:rPr>
          <w:fldChar w:fldCharType="separate"/>
        </w:r>
        <w:r w:rsidR="004F50EC">
          <w:rPr>
            <w:noProof/>
            <w:webHidden/>
          </w:rPr>
          <w:t>23</w:t>
        </w:r>
        <w:r w:rsidR="004F50EC">
          <w:rPr>
            <w:noProof/>
            <w:webHidden/>
          </w:rPr>
          <w:fldChar w:fldCharType="end"/>
        </w:r>
      </w:hyperlink>
    </w:p>
    <w:p w14:paraId="0C14959B" w14:textId="15F99422"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74" w:history="1">
        <w:r w:rsidR="004F50EC" w:rsidRPr="00F824EB">
          <w:rPr>
            <w:rStyle w:val="Hyperlink"/>
            <w:noProof/>
          </w:rPr>
          <w:t>2.2.1. Aplicativo Perguntados 1 e 2</w:t>
        </w:r>
        <w:r w:rsidR="004F50EC">
          <w:rPr>
            <w:noProof/>
            <w:webHidden/>
          </w:rPr>
          <w:tab/>
        </w:r>
        <w:r w:rsidR="004F50EC">
          <w:rPr>
            <w:noProof/>
            <w:webHidden/>
          </w:rPr>
          <w:fldChar w:fldCharType="begin"/>
        </w:r>
        <w:r w:rsidR="004F50EC">
          <w:rPr>
            <w:noProof/>
            <w:webHidden/>
          </w:rPr>
          <w:instrText xml:space="preserve"> PAGEREF _Toc29037174 \h </w:instrText>
        </w:r>
        <w:r w:rsidR="004F50EC">
          <w:rPr>
            <w:noProof/>
            <w:webHidden/>
          </w:rPr>
        </w:r>
        <w:r w:rsidR="004F50EC">
          <w:rPr>
            <w:noProof/>
            <w:webHidden/>
          </w:rPr>
          <w:fldChar w:fldCharType="separate"/>
        </w:r>
        <w:r w:rsidR="004F50EC">
          <w:rPr>
            <w:noProof/>
            <w:webHidden/>
          </w:rPr>
          <w:t>23</w:t>
        </w:r>
        <w:r w:rsidR="004F50EC">
          <w:rPr>
            <w:noProof/>
            <w:webHidden/>
          </w:rPr>
          <w:fldChar w:fldCharType="end"/>
        </w:r>
      </w:hyperlink>
    </w:p>
    <w:p w14:paraId="0CBC14A2" w14:textId="18F5F354"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75" w:history="1">
        <w:r w:rsidR="004F50EC" w:rsidRPr="00F824EB">
          <w:rPr>
            <w:rStyle w:val="Hyperlink"/>
            <w:noProof/>
          </w:rPr>
          <w:t>2.2.2. Simulado Detran-SP</w:t>
        </w:r>
        <w:r w:rsidR="004F50EC">
          <w:rPr>
            <w:noProof/>
            <w:webHidden/>
          </w:rPr>
          <w:tab/>
        </w:r>
        <w:r w:rsidR="004F50EC">
          <w:rPr>
            <w:noProof/>
            <w:webHidden/>
          </w:rPr>
          <w:fldChar w:fldCharType="begin"/>
        </w:r>
        <w:r w:rsidR="004F50EC">
          <w:rPr>
            <w:noProof/>
            <w:webHidden/>
          </w:rPr>
          <w:instrText xml:space="preserve"> PAGEREF _Toc29037175 \h </w:instrText>
        </w:r>
        <w:r w:rsidR="004F50EC">
          <w:rPr>
            <w:noProof/>
            <w:webHidden/>
          </w:rPr>
        </w:r>
        <w:r w:rsidR="004F50EC">
          <w:rPr>
            <w:noProof/>
            <w:webHidden/>
          </w:rPr>
          <w:fldChar w:fldCharType="separate"/>
        </w:r>
        <w:r w:rsidR="004F50EC">
          <w:rPr>
            <w:noProof/>
            <w:webHidden/>
          </w:rPr>
          <w:t>23</w:t>
        </w:r>
        <w:r w:rsidR="004F50EC">
          <w:rPr>
            <w:noProof/>
            <w:webHidden/>
          </w:rPr>
          <w:fldChar w:fldCharType="end"/>
        </w:r>
      </w:hyperlink>
    </w:p>
    <w:p w14:paraId="26703C9B" w14:textId="0B89F443"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76" w:history="1">
        <w:r w:rsidR="004F50EC" w:rsidRPr="00F824EB">
          <w:rPr>
            <w:rStyle w:val="Hyperlink"/>
            <w:noProof/>
          </w:rPr>
          <w:t>2.3. Vestibulares e o Fator Psicológico</w:t>
        </w:r>
        <w:r w:rsidR="004F50EC">
          <w:rPr>
            <w:noProof/>
            <w:webHidden/>
          </w:rPr>
          <w:tab/>
        </w:r>
        <w:r w:rsidR="004F50EC">
          <w:rPr>
            <w:noProof/>
            <w:webHidden/>
          </w:rPr>
          <w:fldChar w:fldCharType="begin"/>
        </w:r>
        <w:r w:rsidR="004F50EC">
          <w:rPr>
            <w:noProof/>
            <w:webHidden/>
          </w:rPr>
          <w:instrText xml:space="preserve"> PAGEREF _Toc29037176 \h </w:instrText>
        </w:r>
        <w:r w:rsidR="004F50EC">
          <w:rPr>
            <w:noProof/>
            <w:webHidden/>
          </w:rPr>
        </w:r>
        <w:r w:rsidR="004F50EC">
          <w:rPr>
            <w:noProof/>
            <w:webHidden/>
          </w:rPr>
          <w:fldChar w:fldCharType="separate"/>
        </w:r>
        <w:r w:rsidR="004F50EC">
          <w:rPr>
            <w:noProof/>
            <w:webHidden/>
          </w:rPr>
          <w:t>24</w:t>
        </w:r>
        <w:r w:rsidR="004F50EC">
          <w:rPr>
            <w:noProof/>
            <w:webHidden/>
          </w:rPr>
          <w:fldChar w:fldCharType="end"/>
        </w:r>
      </w:hyperlink>
    </w:p>
    <w:p w14:paraId="3AD1D12A" w14:textId="26E0617D"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77" w:history="1">
        <w:r w:rsidR="004F50EC" w:rsidRPr="00F824EB">
          <w:rPr>
            <w:rStyle w:val="Hyperlink"/>
            <w:noProof/>
          </w:rPr>
          <w:t>2.4. Banco de Dados NoSQL</w:t>
        </w:r>
        <w:r w:rsidR="004F50EC">
          <w:rPr>
            <w:noProof/>
            <w:webHidden/>
          </w:rPr>
          <w:tab/>
        </w:r>
        <w:r w:rsidR="004F50EC">
          <w:rPr>
            <w:noProof/>
            <w:webHidden/>
          </w:rPr>
          <w:fldChar w:fldCharType="begin"/>
        </w:r>
        <w:r w:rsidR="004F50EC">
          <w:rPr>
            <w:noProof/>
            <w:webHidden/>
          </w:rPr>
          <w:instrText xml:space="preserve"> PAGEREF _Toc29037177 \h </w:instrText>
        </w:r>
        <w:r w:rsidR="004F50EC">
          <w:rPr>
            <w:noProof/>
            <w:webHidden/>
          </w:rPr>
        </w:r>
        <w:r w:rsidR="004F50EC">
          <w:rPr>
            <w:noProof/>
            <w:webHidden/>
          </w:rPr>
          <w:fldChar w:fldCharType="separate"/>
        </w:r>
        <w:r w:rsidR="004F50EC">
          <w:rPr>
            <w:noProof/>
            <w:webHidden/>
          </w:rPr>
          <w:t>25</w:t>
        </w:r>
        <w:r w:rsidR="004F50EC">
          <w:rPr>
            <w:noProof/>
            <w:webHidden/>
          </w:rPr>
          <w:fldChar w:fldCharType="end"/>
        </w:r>
      </w:hyperlink>
    </w:p>
    <w:p w14:paraId="1E51FD58" w14:textId="0D6F196B"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78" w:history="1">
        <w:r w:rsidR="004F50EC" w:rsidRPr="00F824EB">
          <w:rPr>
            <w:rStyle w:val="Hyperlink"/>
            <w:noProof/>
          </w:rPr>
          <w:t>2.4.1. JSON</w:t>
        </w:r>
        <w:r w:rsidR="004F50EC">
          <w:rPr>
            <w:noProof/>
            <w:webHidden/>
          </w:rPr>
          <w:tab/>
        </w:r>
        <w:r w:rsidR="004F50EC">
          <w:rPr>
            <w:noProof/>
            <w:webHidden/>
          </w:rPr>
          <w:fldChar w:fldCharType="begin"/>
        </w:r>
        <w:r w:rsidR="004F50EC">
          <w:rPr>
            <w:noProof/>
            <w:webHidden/>
          </w:rPr>
          <w:instrText xml:space="preserve"> PAGEREF _Toc29037178 \h </w:instrText>
        </w:r>
        <w:r w:rsidR="004F50EC">
          <w:rPr>
            <w:noProof/>
            <w:webHidden/>
          </w:rPr>
        </w:r>
        <w:r w:rsidR="004F50EC">
          <w:rPr>
            <w:noProof/>
            <w:webHidden/>
          </w:rPr>
          <w:fldChar w:fldCharType="separate"/>
        </w:r>
        <w:r w:rsidR="004F50EC">
          <w:rPr>
            <w:noProof/>
            <w:webHidden/>
          </w:rPr>
          <w:t>25</w:t>
        </w:r>
        <w:r w:rsidR="004F50EC">
          <w:rPr>
            <w:noProof/>
            <w:webHidden/>
          </w:rPr>
          <w:fldChar w:fldCharType="end"/>
        </w:r>
      </w:hyperlink>
    </w:p>
    <w:p w14:paraId="4A70DE94" w14:textId="0E886FDD"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79" w:history="1">
        <w:r w:rsidR="004F50EC" w:rsidRPr="00F824EB">
          <w:rPr>
            <w:rStyle w:val="Hyperlink"/>
            <w:noProof/>
          </w:rPr>
          <w:t>2.4.2. MongoDB</w:t>
        </w:r>
        <w:r w:rsidR="004F50EC">
          <w:rPr>
            <w:noProof/>
            <w:webHidden/>
          </w:rPr>
          <w:tab/>
        </w:r>
        <w:r w:rsidR="004F50EC">
          <w:rPr>
            <w:noProof/>
            <w:webHidden/>
          </w:rPr>
          <w:fldChar w:fldCharType="begin"/>
        </w:r>
        <w:r w:rsidR="004F50EC">
          <w:rPr>
            <w:noProof/>
            <w:webHidden/>
          </w:rPr>
          <w:instrText xml:space="preserve"> PAGEREF _Toc29037179 \h </w:instrText>
        </w:r>
        <w:r w:rsidR="004F50EC">
          <w:rPr>
            <w:noProof/>
            <w:webHidden/>
          </w:rPr>
        </w:r>
        <w:r w:rsidR="004F50EC">
          <w:rPr>
            <w:noProof/>
            <w:webHidden/>
          </w:rPr>
          <w:fldChar w:fldCharType="separate"/>
        </w:r>
        <w:r w:rsidR="004F50EC">
          <w:rPr>
            <w:noProof/>
            <w:webHidden/>
          </w:rPr>
          <w:t>26</w:t>
        </w:r>
        <w:r w:rsidR="004F50EC">
          <w:rPr>
            <w:noProof/>
            <w:webHidden/>
          </w:rPr>
          <w:fldChar w:fldCharType="end"/>
        </w:r>
      </w:hyperlink>
    </w:p>
    <w:p w14:paraId="6717A3C9" w14:textId="5D79CB22"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80" w:history="1">
        <w:r w:rsidR="004F50EC" w:rsidRPr="00F824EB">
          <w:rPr>
            <w:rStyle w:val="Hyperlink"/>
            <w:noProof/>
          </w:rPr>
          <w:t>2.5. Webview para Dispositivos Móveis – Ionic e Cordova Framework</w:t>
        </w:r>
        <w:r w:rsidR="004F50EC">
          <w:rPr>
            <w:noProof/>
            <w:webHidden/>
          </w:rPr>
          <w:tab/>
        </w:r>
        <w:r w:rsidR="004F50EC">
          <w:rPr>
            <w:noProof/>
            <w:webHidden/>
          </w:rPr>
          <w:fldChar w:fldCharType="begin"/>
        </w:r>
        <w:r w:rsidR="004F50EC">
          <w:rPr>
            <w:noProof/>
            <w:webHidden/>
          </w:rPr>
          <w:instrText xml:space="preserve"> PAGEREF _Toc29037180 \h </w:instrText>
        </w:r>
        <w:r w:rsidR="004F50EC">
          <w:rPr>
            <w:noProof/>
            <w:webHidden/>
          </w:rPr>
        </w:r>
        <w:r w:rsidR="004F50EC">
          <w:rPr>
            <w:noProof/>
            <w:webHidden/>
          </w:rPr>
          <w:fldChar w:fldCharType="separate"/>
        </w:r>
        <w:r w:rsidR="004F50EC">
          <w:rPr>
            <w:noProof/>
            <w:webHidden/>
          </w:rPr>
          <w:t>26</w:t>
        </w:r>
        <w:r w:rsidR="004F50EC">
          <w:rPr>
            <w:noProof/>
            <w:webHidden/>
          </w:rPr>
          <w:fldChar w:fldCharType="end"/>
        </w:r>
      </w:hyperlink>
    </w:p>
    <w:p w14:paraId="10F355ED" w14:textId="71C434CE" w:rsidR="004F50EC" w:rsidRDefault="006E669B">
      <w:pPr>
        <w:pStyle w:val="Sumrio1"/>
        <w:tabs>
          <w:tab w:val="right" w:leader="dot" w:pos="9062"/>
        </w:tabs>
        <w:rPr>
          <w:rFonts w:asciiTheme="minorHAnsi" w:eastAsiaTheme="minorEastAsia" w:hAnsiTheme="minorHAnsi" w:cstheme="minorBidi"/>
          <w:b w:val="0"/>
          <w:bCs w:val="0"/>
          <w:noProof/>
          <w:sz w:val="22"/>
          <w:szCs w:val="22"/>
        </w:rPr>
      </w:pPr>
      <w:hyperlink w:anchor="_Toc29037181" w:history="1">
        <w:r w:rsidR="004F50EC" w:rsidRPr="00F824EB">
          <w:rPr>
            <w:rStyle w:val="Hyperlink"/>
            <w:noProof/>
          </w:rPr>
          <w:t>3. DESENVOLVIMENTO</w:t>
        </w:r>
        <w:r w:rsidR="004F50EC">
          <w:rPr>
            <w:noProof/>
            <w:webHidden/>
          </w:rPr>
          <w:tab/>
        </w:r>
        <w:r w:rsidR="004F50EC">
          <w:rPr>
            <w:noProof/>
            <w:webHidden/>
          </w:rPr>
          <w:fldChar w:fldCharType="begin"/>
        </w:r>
        <w:r w:rsidR="004F50EC">
          <w:rPr>
            <w:noProof/>
            <w:webHidden/>
          </w:rPr>
          <w:instrText xml:space="preserve"> PAGEREF _Toc29037181 \h </w:instrText>
        </w:r>
        <w:r w:rsidR="004F50EC">
          <w:rPr>
            <w:noProof/>
            <w:webHidden/>
          </w:rPr>
        </w:r>
        <w:r w:rsidR="004F50EC">
          <w:rPr>
            <w:noProof/>
            <w:webHidden/>
          </w:rPr>
          <w:fldChar w:fldCharType="separate"/>
        </w:r>
        <w:r w:rsidR="004F50EC">
          <w:rPr>
            <w:noProof/>
            <w:webHidden/>
          </w:rPr>
          <w:t>29</w:t>
        </w:r>
        <w:r w:rsidR="004F50EC">
          <w:rPr>
            <w:noProof/>
            <w:webHidden/>
          </w:rPr>
          <w:fldChar w:fldCharType="end"/>
        </w:r>
      </w:hyperlink>
    </w:p>
    <w:p w14:paraId="62341AE5" w14:textId="6D0EA73A"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82" w:history="1">
        <w:r w:rsidR="004F50EC" w:rsidRPr="00F824EB">
          <w:rPr>
            <w:rStyle w:val="Hyperlink"/>
            <w:noProof/>
          </w:rPr>
          <w:t>3.1. Arquitetura Global do Sistema</w:t>
        </w:r>
        <w:r w:rsidR="004F50EC">
          <w:rPr>
            <w:noProof/>
            <w:webHidden/>
          </w:rPr>
          <w:tab/>
        </w:r>
        <w:r w:rsidR="004F50EC">
          <w:rPr>
            <w:noProof/>
            <w:webHidden/>
          </w:rPr>
          <w:fldChar w:fldCharType="begin"/>
        </w:r>
        <w:r w:rsidR="004F50EC">
          <w:rPr>
            <w:noProof/>
            <w:webHidden/>
          </w:rPr>
          <w:instrText xml:space="preserve"> PAGEREF _Toc29037182 \h </w:instrText>
        </w:r>
        <w:r w:rsidR="004F50EC">
          <w:rPr>
            <w:noProof/>
            <w:webHidden/>
          </w:rPr>
        </w:r>
        <w:r w:rsidR="004F50EC">
          <w:rPr>
            <w:noProof/>
            <w:webHidden/>
          </w:rPr>
          <w:fldChar w:fldCharType="separate"/>
        </w:r>
        <w:r w:rsidR="004F50EC">
          <w:rPr>
            <w:noProof/>
            <w:webHidden/>
          </w:rPr>
          <w:t>29</w:t>
        </w:r>
        <w:r w:rsidR="004F50EC">
          <w:rPr>
            <w:noProof/>
            <w:webHidden/>
          </w:rPr>
          <w:fldChar w:fldCharType="end"/>
        </w:r>
      </w:hyperlink>
    </w:p>
    <w:p w14:paraId="03F8AD12" w14:textId="6E69E54A"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83" w:history="1">
        <w:r w:rsidR="004F50EC" w:rsidRPr="00F824EB">
          <w:rPr>
            <w:rStyle w:val="Hyperlink"/>
            <w:noProof/>
          </w:rPr>
          <w:t>3.2 Scrapper</w:t>
        </w:r>
        <w:r w:rsidR="004F50EC">
          <w:rPr>
            <w:noProof/>
            <w:webHidden/>
          </w:rPr>
          <w:tab/>
        </w:r>
        <w:r w:rsidR="004F50EC">
          <w:rPr>
            <w:noProof/>
            <w:webHidden/>
          </w:rPr>
          <w:fldChar w:fldCharType="begin"/>
        </w:r>
        <w:r w:rsidR="004F50EC">
          <w:rPr>
            <w:noProof/>
            <w:webHidden/>
          </w:rPr>
          <w:instrText xml:space="preserve"> PAGEREF _Toc29037183 \h </w:instrText>
        </w:r>
        <w:r w:rsidR="004F50EC">
          <w:rPr>
            <w:noProof/>
            <w:webHidden/>
          </w:rPr>
        </w:r>
        <w:r w:rsidR="004F50EC">
          <w:rPr>
            <w:noProof/>
            <w:webHidden/>
          </w:rPr>
          <w:fldChar w:fldCharType="separate"/>
        </w:r>
        <w:r w:rsidR="004F50EC">
          <w:rPr>
            <w:noProof/>
            <w:webHidden/>
          </w:rPr>
          <w:t>30</w:t>
        </w:r>
        <w:r w:rsidR="004F50EC">
          <w:rPr>
            <w:noProof/>
            <w:webHidden/>
          </w:rPr>
          <w:fldChar w:fldCharType="end"/>
        </w:r>
      </w:hyperlink>
    </w:p>
    <w:p w14:paraId="761431E6" w14:textId="08A85484"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84" w:history="1">
        <w:r w:rsidR="004F50EC" w:rsidRPr="00F824EB">
          <w:rPr>
            <w:rStyle w:val="Hyperlink"/>
            <w:noProof/>
          </w:rPr>
          <w:t>3.2.1 Scrapper – Imports e Declarações Globais</w:t>
        </w:r>
        <w:r w:rsidR="004F50EC">
          <w:rPr>
            <w:noProof/>
            <w:webHidden/>
          </w:rPr>
          <w:tab/>
        </w:r>
        <w:r w:rsidR="004F50EC">
          <w:rPr>
            <w:noProof/>
            <w:webHidden/>
          </w:rPr>
          <w:fldChar w:fldCharType="begin"/>
        </w:r>
        <w:r w:rsidR="004F50EC">
          <w:rPr>
            <w:noProof/>
            <w:webHidden/>
          </w:rPr>
          <w:instrText xml:space="preserve"> PAGEREF _Toc29037184 \h </w:instrText>
        </w:r>
        <w:r w:rsidR="004F50EC">
          <w:rPr>
            <w:noProof/>
            <w:webHidden/>
          </w:rPr>
        </w:r>
        <w:r w:rsidR="004F50EC">
          <w:rPr>
            <w:noProof/>
            <w:webHidden/>
          </w:rPr>
          <w:fldChar w:fldCharType="separate"/>
        </w:r>
        <w:r w:rsidR="004F50EC">
          <w:rPr>
            <w:noProof/>
            <w:webHidden/>
          </w:rPr>
          <w:t>31</w:t>
        </w:r>
        <w:r w:rsidR="004F50EC">
          <w:rPr>
            <w:noProof/>
            <w:webHidden/>
          </w:rPr>
          <w:fldChar w:fldCharType="end"/>
        </w:r>
      </w:hyperlink>
    </w:p>
    <w:p w14:paraId="7FCB44C1" w14:textId="71E59378"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85" w:history="1">
        <w:r w:rsidR="004F50EC" w:rsidRPr="00F824EB">
          <w:rPr>
            <w:rStyle w:val="Hyperlink"/>
            <w:noProof/>
          </w:rPr>
          <w:t>3.2.2 Scrapper – Inserção de Dicionários no MongoDB</w:t>
        </w:r>
        <w:r w:rsidR="004F50EC">
          <w:rPr>
            <w:noProof/>
            <w:webHidden/>
          </w:rPr>
          <w:tab/>
        </w:r>
        <w:r w:rsidR="004F50EC">
          <w:rPr>
            <w:noProof/>
            <w:webHidden/>
          </w:rPr>
          <w:fldChar w:fldCharType="begin"/>
        </w:r>
        <w:r w:rsidR="004F50EC">
          <w:rPr>
            <w:noProof/>
            <w:webHidden/>
          </w:rPr>
          <w:instrText xml:space="preserve"> PAGEREF _Toc29037185 \h </w:instrText>
        </w:r>
        <w:r w:rsidR="004F50EC">
          <w:rPr>
            <w:noProof/>
            <w:webHidden/>
          </w:rPr>
        </w:r>
        <w:r w:rsidR="004F50EC">
          <w:rPr>
            <w:noProof/>
            <w:webHidden/>
          </w:rPr>
          <w:fldChar w:fldCharType="separate"/>
        </w:r>
        <w:r w:rsidR="004F50EC">
          <w:rPr>
            <w:noProof/>
            <w:webHidden/>
          </w:rPr>
          <w:t>32</w:t>
        </w:r>
        <w:r w:rsidR="004F50EC">
          <w:rPr>
            <w:noProof/>
            <w:webHidden/>
          </w:rPr>
          <w:fldChar w:fldCharType="end"/>
        </w:r>
      </w:hyperlink>
    </w:p>
    <w:p w14:paraId="34199839" w14:textId="26173ADE"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86" w:history="1">
        <w:r w:rsidR="004F50EC" w:rsidRPr="00F824EB">
          <w:rPr>
            <w:rStyle w:val="Hyperlink"/>
            <w:noProof/>
          </w:rPr>
          <w:t>3.2.3 Scrapper – Raspagem do Gabarito</w:t>
        </w:r>
        <w:r w:rsidR="004F50EC">
          <w:rPr>
            <w:noProof/>
            <w:webHidden/>
          </w:rPr>
          <w:tab/>
        </w:r>
        <w:r w:rsidR="004F50EC">
          <w:rPr>
            <w:noProof/>
            <w:webHidden/>
          </w:rPr>
          <w:fldChar w:fldCharType="begin"/>
        </w:r>
        <w:r w:rsidR="004F50EC">
          <w:rPr>
            <w:noProof/>
            <w:webHidden/>
          </w:rPr>
          <w:instrText xml:space="preserve"> PAGEREF _Toc29037186 \h </w:instrText>
        </w:r>
        <w:r w:rsidR="004F50EC">
          <w:rPr>
            <w:noProof/>
            <w:webHidden/>
          </w:rPr>
        </w:r>
        <w:r w:rsidR="004F50EC">
          <w:rPr>
            <w:noProof/>
            <w:webHidden/>
          </w:rPr>
          <w:fldChar w:fldCharType="separate"/>
        </w:r>
        <w:r w:rsidR="004F50EC">
          <w:rPr>
            <w:noProof/>
            <w:webHidden/>
          </w:rPr>
          <w:t>33</w:t>
        </w:r>
        <w:r w:rsidR="004F50EC">
          <w:rPr>
            <w:noProof/>
            <w:webHidden/>
          </w:rPr>
          <w:fldChar w:fldCharType="end"/>
        </w:r>
      </w:hyperlink>
    </w:p>
    <w:p w14:paraId="54F1A324" w14:textId="0F5D43F2"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87" w:history="1">
        <w:r w:rsidR="004F50EC" w:rsidRPr="00F824EB">
          <w:rPr>
            <w:rStyle w:val="Hyperlink"/>
            <w:noProof/>
          </w:rPr>
          <w:t>3.2.4 Scrapper – Retirada de Texto do PDF de Prova</w:t>
        </w:r>
        <w:r w:rsidR="004F50EC">
          <w:rPr>
            <w:noProof/>
            <w:webHidden/>
          </w:rPr>
          <w:tab/>
        </w:r>
        <w:r w:rsidR="004F50EC">
          <w:rPr>
            <w:noProof/>
            <w:webHidden/>
          </w:rPr>
          <w:fldChar w:fldCharType="begin"/>
        </w:r>
        <w:r w:rsidR="004F50EC">
          <w:rPr>
            <w:noProof/>
            <w:webHidden/>
          </w:rPr>
          <w:instrText xml:space="preserve"> PAGEREF _Toc29037187 \h </w:instrText>
        </w:r>
        <w:r w:rsidR="004F50EC">
          <w:rPr>
            <w:noProof/>
            <w:webHidden/>
          </w:rPr>
        </w:r>
        <w:r w:rsidR="004F50EC">
          <w:rPr>
            <w:noProof/>
            <w:webHidden/>
          </w:rPr>
          <w:fldChar w:fldCharType="separate"/>
        </w:r>
        <w:r w:rsidR="004F50EC">
          <w:rPr>
            <w:noProof/>
            <w:webHidden/>
          </w:rPr>
          <w:t>35</w:t>
        </w:r>
        <w:r w:rsidR="004F50EC">
          <w:rPr>
            <w:noProof/>
            <w:webHidden/>
          </w:rPr>
          <w:fldChar w:fldCharType="end"/>
        </w:r>
      </w:hyperlink>
    </w:p>
    <w:p w14:paraId="550C6D26" w14:textId="77F7AA7F"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88" w:history="1">
        <w:r w:rsidR="004F50EC" w:rsidRPr="00F824EB">
          <w:rPr>
            <w:rStyle w:val="Hyperlink"/>
            <w:noProof/>
          </w:rPr>
          <w:t>3.2.5 Scrapper – Retirada das Questões do Texto da Prova</w:t>
        </w:r>
        <w:r w:rsidR="004F50EC">
          <w:rPr>
            <w:noProof/>
            <w:webHidden/>
          </w:rPr>
          <w:tab/>
        </w:r>
        <w:r w:rsidR="004F50EC">
          <w:rPr>
            <w:noProof/>
            <w:webHidden/>
          </w:rPr>
          <w:fldChar w:fldCharType="begin"/>
        </w:r>
        <w:r w:rsidR="004F50EC">
          <w:rPr>
            <w:noProof/>
            <w:webHidden/>
          </w:rPr>
          <w:instrText xml:space="preserve"> PAGEREF _Toc29037188 \h </w:instrText>
        </w:r>
        <w:r w:rsidR="004F50EC">
          <w:rPr>
            <w:noProof/>
            <w:webHidden/>
          </w:rPr>
        </w:r>
        <w:r w:rsidR="004F50EC">
          <w:rPr>
            <w:noProof/>
            <w:webHidden/>
          </w:rPr>
          <w:fldChar w:fldCharType="separate"/>
        </w:r>
        <w:r w:rsidR="004F50EC">
          <w:rPr>
            <w:noProof/>
            <w:webHidden/>
          </w:rPr>
          <w:t>37</w:t>
        </w:r>
        <w:r w:rsidR="004F50EC">
          <w:rPr>
            <w:noProof/>
            <w:webHidden/>
          </w:rPr>
          <w:fldChar w:fldCharType="end"/>
        </w:r>
      </w:hyperlink>
    </w:p>
    <w:p w14:paraId="58C4392C" w14:textId="7F707D7B"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89" w:history="1">
        <w:r w:rsidR="004F50EC" w:rsidRPr="00F824EB">
          <w:rPr>
            <w:rStyle w:val="Hyperlink"/>
            <w:noProof/>
          </w:rPr>
          <w:t>3.2.6 Scrapper – Função Principal</w:t>
        </w:r>
        <w:r w:rsidR="004F50EC">
          <w:rPr>
            <w:noProof/>
            <w:webHidden/>
          </w:rPr>
          <w:tab/>
        </w:r>
        <w:r w:rsidR="004F50EC">
          <w:rPr>
            <w:noProof/>
            <w:webHidden/>
          </w:rPr>
          <w:fldChar w:fldCharType="begin"/>
        </w:r>
        <w:r w:rsidR="004F50EC">
          <w:rPr>
            <w:noProof/>
            <w:webHidden/>
          </w:rPr>
          <w:instrText xml:space="preserve"> PAGEREF _Toc29037189 \h </w:instrText>
        </w:r>
        <w:r w:rsidR="004F50EC">
          <w:rPr>
            <w:noProof/>
            <w:webHidden/>
          </w:rPr>
        </w:r>
        <w:r w:rsidR="004F50EC">
          <w:rPr>
            <w:noProof/>
            <w:webHidden/>
          </w:rPr>
          <w:fldChar w:fldCharType="separate"/>
        </w:r>
        <w:r w:rsidR="004F50EC">
          <w:rPr>
            <w:noProof/>
            <w:webHidden/>
          </w:rPr>
          <w:t>40</w:t>
        </w:r>
        <w:r w:rsidR="004F50EC">
          <w:rPr>
            <w:noProof/>
            <w:webHidden/>
          </w:rPr>
          <w:fldChar w:fldCharType="end"/>
        </w:r>
      </w:hyperlink>
    </w:p>
    <w:p w14:paraId="7AD23C2D" w14:textId="32F98002"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90" w:history="1">
        <w:r w:rsidR="004F50EC" w:rsidRPr="00F824EB">
          <w:rPr>
            <w:rStyle w:val="Hyperlink"/>
            <w:noProof/>
          </w:rPr>
          <w:t>3.3 Persistência dos dados através de MongoDB</w:t>
        </w:r>
        <w:r w:rsidR="004F50EC">
          <w:rPr>
            <w:noProof/>
            <w:webHidden/>
          </w:rPr>
          <w:tab/>
        </w:r>
        <w:r w:rsidR="004F50EC">
          <w:rPr>
            <w:noProof/>
            <w:webHidden/>
          </w:rPr>
          <w:fldChar w:fldCharType="begin"/>
        </w:r>
        <w:r w:rsidR="004F50EC">
          <w:rPr>
            <w:noProof/>
            <w:webHidden/>
          </w:rPr>
          <w:instrText xml:space="preserve"> PAGEREF _Toc29037190 \h </w:instrText>
        </w:r>
        <w:r w:rsidR="004F50EC">
          <w:rPr>
            <w:noProof/>
            <w:webHidden/>
          </w:rPr>
        </w:r>
        <w:r w:rsidR="004F50EC">
          <w:rPr>
            <w:noProof/>
            <w:webHidden/>
          </w:rPr>
          <w:fldChar w:fldCharType="separate"/>
        </w:r>
        <w:r w:rsidR="004F50EC">
          <w:rPr>
            <w:noProof/>
            <w:webHidden/>
          </w:rPr>
          <w:t>41</w:t>
        </w:r>
        <w:r w:rsidR="004F50EC">
          <w:rPr>
            <w:noProof/>
            <w:webHidden/>
          </w:rPr>
          <w:fldChar w:fldCharType="end"/>
        </w:r>
      </w:hyperlink>
    </w:p>
    <w:p w14:paraId="6E5B7977" w14:textId="0E4A2EEE"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91" w:history="1">
        <w:r w:rsidR="004F50EC" w:rsidRPr="00F824EB">
          <w:rPr>
            <w:rStyle w:val="Hyperlink"/>
            <w:noProof/>
          </w:rPr>
          <w:t xml:space="preserve">3.4 </w:t>
        </w:r>
        <w:r w:rsidR="004F50EC" w:rsidRPr="00F824EB">
          <w:rPr>
            <w:rStyle w:val="Hyperlink"/>
            <w:i/>
            <w:iCs/>
            <w:noProof/>
          </w:rPr>
          <w:t>Backend</w:t>
        </w:r>
        <w:r w:rsidR="004F50EC" w:rsidRPr="00F824EB">
          <w:rPr>
            <w:rStyle w:val="Hyperlink"/>
            <w:noProof/>
          </w:rPr>
          <w:t xml:space="preserve"> em Flask</w:t>
        </w:r>
        <w:r w:rsidR="004F50EC">
          <w:rPr>
            <w:noProof/>
            <w:webHidden/>
          </w:rPr>
          <w:tab/>
        </w:r>
        <w:r w:rsidR="004F50EC">
          <w:rPr>
            <w:noProof/>
            <w:webHidden/>
          </w:rPr>
          <w:fldChar w:fldCharType="begin"/>
        </w:r>
        <w:r w:rsidR="004F50EC">
          <w:rPr>
            <w:noProof/>
            <w:webHidden/>
          </w:rPr>
          <w:instrText xml:space="preserve"> PAGEREF _Toc29037191 \h </w:instrText>
        </w:r>
        <w:r w:rsidR="004F50EC">
          <w:rPr>
            <w:noProof/>
            <w:webHidden/>
          </w:rPr>
        </w:r>
        <w:r w:rsidR="004F50EC">
          <w:rPr>
            <w:noProof/>
            <w:webHidden/>
          </w:rPr>
          <w:fldChar w:fldCharType="separate"/>
        </w:r>
        <w:r w:rsidR="004F50EC">
          <w:rPr>
            <w:noProof/>
            <w:webHidden/>
          </w:rPr>
          <w:t>43</w:t>
        </w:r>
        <w:r w:rsidR="004F50EC">
          <w:rPr>
            <w:noProof/>
            <w:webHidden/>
          </w:rPr>
          <w:fldChar w:fldCharType="end"/>
        </w:r>
      </w:hyperlink>
    </w:p>
    <w:p w14:paraId="464FB275" w14:textId="46C4F2D3"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92" w:history="1">
        <w:r w:rsidR="004F50EC" w:rsidRPr="00F824EB">
          <w:rPr>
            <w:rStyle w:val="Hyperlink"/>
            <w:noProof/>
          </w:rPr>
          <w:t>3.5 Aplicativo QuizFATEC</w:t>
        </w:r>
        <w:r w:rsidR="004F50EC">
          <w:rPr>
            <w:noProof/>
            <w:webHidden/>
          </w:rPr>
          <w:tab/>
        </w:r>
        <w:r w:rsidR="004F50EC">
          <w:rPr>
            <w:noProof/>
            <w:webHidden/>
          </w:rPr>
          <w:fldChar w:fldCharType="begin"/>
        </w:r>
        <w:r w:rsidR="004F50EC">
          <w:rPr>
            <w:noProof/>
            <w:webHidden/>
          </w:rPr>
          <w:instrText xml:space="preserve"> PAGEREF _Toc29037192 \h </w:instrText>
        </w:r>
        <w:r w:rsidR="004F50EC">
          <w:rPr>
            <w:noProof/>
            <w:webHidden/>
          </w:rPr>
        </w:r>
        <w:r w:rsidR="004F50EC">
          <w:rPr>
            <w:noProof/>
            <w:webHidden/>
          </w:rPr>
          <w:fldChar w:fldCharType="separate"/>
        </w:r>
        <w:r w:rsidR="004F50EC">
          <w:rPr>
            <w:noProof/>
            <w:webHidden/>
          </w:rPr>
          <w:t>46</w:t>
        </w:r>
        <w:r w:rsidR="004F50EC">
          <w:rPr>
            <w:noProof/>
            <w:webHidden/>
          </w:rPr>
          <w:fldChar w:fldCharType="end"/>
        </w:r>
      </w:hyperlink>
    </w:p>
    <w:p w14:paraId="7A7DFF74" w14:textId="1CAE75C8"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93" w:history="1">
        <w:r w:rsidR="004F50EC" w:rsidRPr="00F824EB">
          <w:rPr>
            <w:rStyle w:val="Hyperlink"/>
            <w:noProof/>
          </w:rPr>
          <w:t>3.5.1 DataService - Comunicação com API</w:t>
        </w:r>
        <w:r w:rsidR="004F50EC">
          <w:rPr>
            <w:noProof/>
            <w:webHidden/>
          </w:rPr>
          <w:tab/>
        </w:r>
        <w:r w:rsidR="004F50EC">
          <w:rPr>
            <w:noProof/>
            <w:webHidden/>
          </w:rPr>
          <w:fldChar w:fldCharType="begin"/>
        </w:r>
        <w:r w:rsidR="004F50EC">
          <w:rPr>
            <w:noProof/>
            <w:webHidden/>
          </w:rPr>
          <w:instrText xml:space="preserve"> PAGEREF _Toc29037193 \h </w:instrText>
        </w:r>
        <w:r w:rsidR="004F50EC">
          <w:rPr>
            <w:noProof/>
            <w:webHidden/>
          </w:rPr>
        </w:r>
        <w:r w:rsidR="004F50EC">
          <w:rPr>
            <w:noProof/>
            <w:webHidden/>
          </w:rPr>
          <w:fldChar w:fldCharType="separate"/>
        </w:r>
        <w:r w:rsidR="004F50EC">
          <w:rPr>
            <w:noProof/>
            <w:webHidden/>
          </w:rPr>
          <w:t>47</w:t>
        </w:r>
        <w:r w:rsidR="004F50EC">
          <w:rPr>
            <w:noProof/>
            <w:webHidden/>
          </w:rPr>
          <w:fldChar w:fldCharType="end"/>
        </w:r>
      </w:hyperlink>
    </w:p>
    <w:p w14:paraId="4EBDF3E2" w14:textId="623750D0"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94" w:history="1">
        <w:r w:rsidR="004F50EC" w:rsidRPr="00F824EB">
          <w:rPr>
            <w:rStyle w:val="Hyperlink"/>
            <w:noProof/>
          </w:rPr>
          <w:t>3.5.2 Tela de Login e suas funções</w:t>
        </w:r>
        <w:r w:rsidR="004F50EC">
          <w:rPr>
            <w:noProof/>
            <w:webHidden/>
          </w:rPr>
          <w:tab/>
        </w:r>
        <w:r w:rsidR="004F50EC">
          <w:rPr>
            <w:noProof/>
            <w:webHidden/>
          </w:rPr>
          <w:fldChar w:fldCharType="begin"/>
        </w:r>
        <w:r w:rsidR="004F50EC">
          <w:rPr>
            <w:noProof/>
            <w:webHidden/>
          </w:rPr>
          <w:instrText xml:space="preserve"> PAGEREF _Toc29037194 \h </w:instrText>
        </w:r>
        <w:r w:rsidR="004F50EC">
          <w:rPr>
            <w:noProof/>
            <w:webHidden/>
          </w:rPr>
        </w:r>
        <w:r w:rsidR="004F50EC">
          <w:rPr>
            <w:noProof/>
            <w:webHidden/>
          </w:rPr>
          <w:fldChar w:fldCharType="separate"/>
        </w:r>
        <w:r w:rsidR="004F50EC">
          <w:rPr>
            <w:noProof/>
            <w:webHidden/>
          </w:rPr>
          <w:t>49</w:t>
        </w:r>
        <w:r w:rsidR="004F50EC">
          <w:rPr>
            <w:noProof/>
            <w:webHidden/>
          </w:rPr>
          <w:fldChar w:fldCharType="end"/>
        </w:r>
      </w:hyperlink>
    </w:p>
    <w:p w14:paraId="684210EC" w14:textId="49C11CC4"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95" w:history="1">
        <w:r w:rsidR="004F50EC" w:rsidRPr="00F824EB">
          <w:rPr>
            <w:rStyle w:val="Hyperlink"/>
            <w:noProof/>
          </w:rPr>
          <w:t>3.5.3 Tela de Cadastro e suas funções</w:t>
        </w:r>
        <w:r w:rsidR="004F50EC">
          <w:rPr>
            <w:noProof/>
            <w:webHidden/>
          </w:rPr>
          <w:tab/>
        </w:r>
        <w:r w:rsidR="004F50EC">
          <w:rPr>
            <w:noProof/>
            <w:webHidden/>
          </w:rPr>
          <w:fldChar w:fldCharType="begin"/>
        </w:r>
        <w:r w:rsidR="004F50EC">
          <w:rPr>
            <w:noProof/>
            <w:webHidden/>
          </w:rPr>
          <w:instrText xml:space="preserve"> PAGEREF _Toc29037195 \h </w:instrText>
        </w:r>
        <w:r w:rsidR="004F50EC">
          <w:rPr>
            <w:noProof/>
            <w:webHidden/>
          </w:rPr>
        </w:r>
        <w:r w:rsidR="004F50EC">
          <w:rPr>
            <w:noProof/>
            <w:webHidden/>
          </w:rPr>
          <w:fldChar w:fldCharType="separate"/>
        </w:r>
        <w:r w:rsidR="004F50EC">
          <w:rPr>
            <w:noProof/>
            <w:webHidden/>
          </w:rPr>
          <w:t>50</w:t>
        </w:r>
        <w:r w:rsidR="004F50EC">
          <w:rPr>
            <w:noProof/>
            <w:webHidden/>
          </w:rPr>
          <w:fldChar w:fldCharType="end"/>
        </w:r>
      </w:hyperlink>
    </w:p>
    <w:p w14:paraId="4990162F" w14:textId="76055F0F"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96" w:history="1">
        <w:r w:rsidR="004F50EC" w:rsidRPr="00F824EB">
          <w:rPr>
            <w:rStyle w:val="Hyperlink"/>
            <w:noProof/>
          </w:rPr>
          <w:t>3.5.4 Tela Home e suas funções</w:t>
        </w:r>
        <w:r w:rsidR="004F50EC">
          <w:rPr>
            <w:noProof/>
            <w:webHidden/>
          </w:rPr>
          <w:tab/>
        </w:r>
        <w:r w:rsidR="004F50EC">
          <w:rPr>
            <w:noProof/>
            <w:webHidden/>
          </w:rPr>
          <w:fldChar w:fldCharType="begin"/>
        </w:r>
        <w:r w:rsidR="004F50EC">
          <w:rPr>
            <w:noProof/>
            <w:webHidden/>
          </w:rPr>
          <w:instrText xml:space="preserve"> PAGEREF _Toc29037196 \h </w:instrText>
        </w:r>
        <w:r w:rsidR="004F50EC">
          <w:rPr>
            <w:noProof/>
            <w:webHidden/>
          </w:rPr>
        </w:r>
        <w:r w:rsidR="004F50EC">
          <w:rPr>
            <w:noProof/>
            <w:webHidden/>
          </w:rPr>
          <w:fldChar w:fldCharType="separate"/>
        </w:r>
        <w:r w:rsidR="004F50EC">
          <w:rPr>
            <w:noProof/>
            <w:webHidden/>
          </w:rPr>
          <w:t>51</w:t>
        </w:r>
        <w:r w:rsidR="004F50EC">
          <w:rPr>
            <w:noProof/>
            <w:webHidden/>
          </w:rPr>
          <w:fldChar w:fldCharType="end"/>
        </w:r>
      </w:hyperlink>
    </w:p>
    <w:p w14:paraId="37AFEADB" w14:textId="6F648865"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197" w:history="1">
        <w:r w:rsidR="004F50EC" w:rsidRPr="00F824EB">
          <w:rPr>
            <w:rStyle w:val="Hyperlink"/>
            <w:noProof/>
          </w:rPr>
          <w:t>3.5.4 Tela das Questões e suas funções</w:t>
        </w:r>
        <w:r w:rsidR="004F50EC">
          <w:rPr>
            <w:noProof/>
            <w:webHidden/>
          </w:rPr>
          <w:tab/>
        </w:r>
        <w:r w:rsidR="004F50EC">
          <w:rPr>
            <w:noProof/>
            <w:webHidden/>
          </w:rPr>
          <w:fldChar w:fldCharType="begin"/>
        </w:r>
        <w:r w:rsidR="004F50EC">
          <w:rPr>
            <w:noProof/>
            <w:webHidden/>
          </w:rPr>
          <w:instrText xml:space="preserve"> PAGEREF _Toc29037197 \h </w:instrText>
        </w:r>
        <w:r w:rsidR="004F50EC">
          <w:rPr>
            <w:noProof/>
            <w:webHidden/>
          </w:rPr>
        </w:r>
        <w:r w:rsidR="004F50EC">
          <w:rPr>
            <w:noProof/>
            <w:webHidden/>
          </w:rPr>
          <w:fldChar w:fldCharType="separate"/>
        </w:r>
        <w:r w:rsidR="004F50EC">
          <w:rPr>
            <w:noProof/>
            <w:webHidden/>
          </w:rPr>
          <w:t>52</w:t>
        </w:r>
        <w:r w:rsidR="004F50EC">
          <w:rPr>
            <w:noProof/>
            <w:webHidden/>
          </w:rPr>
          <w:fldChar w:fldCharType="end"/>
        </w:r>
      </w:hyperlink>
    </w:p>
    <w:p w14:paraId="72D1AEF8" w14:textId="57F51C26" w:rsidR="004F50EC" w:rsidRDefault="006E669B">
      <w:pPr>
        <w:pStyle w:val="Sumrio1"/>
        <w:tabs>
          <w:tab w:val="right" w:leader="dot" w:pos="9062"/>
        </w:tabs>
        <w:rPr>
          <w:rFonts w:asciiTheme="minorHAnsi" w:eastAsiaTheme="minorEastAsia" w:hAnsiTheme="minorHAnsi" w:cstheme="minorBidi"/>
          <w:b w:val="0"/>
          <w:bCs w:val="0"/>
          <w:noProof/>
          <w:sz w:val="22"/>
          <w:szCs w:val="22"/>
        </w:rPr>
      </w:pPr>
      <w:hyperlink w:anchor="_Toc29037198" w:history="1">
        <w:r w:rsidR="004F50EC" w:rsidRPr="00F824EB">
          <w:rPr>
            <w:rStyle w:val="Hyperlink"/>
            <w:noProof/>
          </w:rPr>
          <w:t>4. RESULTADOS</w:t>
        </w:r>
        <w:r w:rsidR="004F50EC">
          <w:rPr>
            <w:noProof/>
            <w:webHidden/>
          </w:rPr>
          <w:tab/>
        </w:r>
        <w:r w:rsidR="004F50EC">
          <w:rPr>
            <w:noProof/>
            <w:webHidden/>
          </w:rPr>
          <w:fldChar w:fldCharType="begin"/>
        </w:r>
        <w:r w:rsidR="004F50EC">
          <w:rPr>
            <w:noProof/>
            <w:webHidden/>
          </w:rPr>
          <w:instrText xml:space="preserve"> PAGEREF _Toc29037198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71325102" w14:textId="2C7726B3"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199" w:history="1">
        <w:r w:rsidR="004F50EC" w:rsidRPr="00F824EB">
          <w:rPr>
            <w:rStyle w:val="Hyperlink"/>
            <w:noProof/>
          </w:rPr>
          <w:t xml:space="preserve">4.1. </w:t>
        </w:r>
        <w:r w:rsidR="004F50EC" w:rsidRPr="00F824EB">
          <w:rPr>
            <w:rStyle w:val="Hyperlink"/>
            <w:i/>
            <w:iCs/>
            <w:noProof/>
          </w:rPr>
          <w:t>User Expirence</w:t>
        </w:r>
        <w:r w:rsidR="004F50EC">
          <w:rPr>
            <w:noProof/>
            <w:webHidden/>
          </w:rPr>
          <w:tab/>
        </w:r>
        <w:r w:rsidR="004F50EC">
          <w:rPr>
            <w:noProof/>
            <w:webHidden/>
          </w:rPr>
          <w:fldChar w:fldCharType="begin"/>
        </w:r>
        <w:r w:rsidR="004F50EC">
          <w:rPr>
            <w:noProof/>
            <w:webHidden/>
          </w:rPr>
          <w:instrText xml:space="preserve"> PAGEREF _Toc29037199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325AAFBD" w14:textId="49BABF88"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00" w:history="1">
        <w:r w:rsidR="004F50EC" w:rsidRPr="00F824EB">
          <w:rPr>
            <w:rStyle w:val="Hyperlink"/>
            <w:noProof/>
          </w:rPr>
          <w:t>4.2. Tecnologias Semelhantes</w:t>
        </w:r>
        <w:r w:rsidR="004F50EC">
          <w:rPr>
            <w:noProof/>
            <w:webHidden/>
          </w:rPr>
          <w:tab/>
        </w:r>
        <w:r w:rsidR="004F50EC">
          <w:rPr>
            <w:noProof/>
            <w:webHidden/>
          </w:rPr>
          <w:fldChar w:fldCharType="begin"/>
        </w:r>
        <w:r w:rsidR="004F50EC">
          <w:rPr>
            <w:noProof/>
            <w:webHidden/>
          </w:rPr>
          <w:instrText xml:space="preserve"> PAGEREF _Toc29037200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5C14C2CB" w14:textId="4211F9C9"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01" w:history="1">
        <w:r w:rsidR="004F50EC" w:rsidRPr="00F824EB">
          <w:rPr>
            <w:rStyle w:val="Hyperlink"/>
            <w:noProof/>
          </w:rPr>
          <w:t>4.3. Requisitos Funcionais</w:t>
        </w:r>
        <w:r w:rsidR="004F50EC">
          <w:rPr>
            <w:noProof/>
            <w:webHidden/>
          </w:rPr>
          <w:tab/>
        </w:r>
        <w:r w:rsidR="004F50EC">
          <w:rPr>
            <w:noProof/>
            <w:webHidden/>
          </w:rPr>
          <w:fldChar w:fldCharType="begin"/>
        </w:r>
        <w:r w:rsidR="004F50EC">
          <w:rPr>
            <w:noProof/>
            <w:webHidden/>
          </w:rPr>
          <w:instrText xml:space="preserve"> PAGEREF _Toc29037201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2381DD7C" w14:textId="42248F07"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202" w:history="1">
        <w:r w:rsidR="004F50EC" w:rsidRPr="00F824EB">
          <w:rPr>
            <w:rStyle w:val="Hyperlink"/>
            <w:noProof/>
          </w:rPr>
          <w:t>4.3.1 Vestibulares da FATEC como foco do estudo</w:t>
        </w:r>
        <w:r w:rsidR="004F50EC">
          <w:rPr>
            <w:noProof/>
            <w:webHidden/>
          </w:rPr>
          <w:tab/>
        </w:r>
        <w:r w:rsidR="004F50EC">
          <w:rPr>
            <w:noProof/>
            <w:webHidden/>
          </w:rPr>
          <w:fldChar w:fldCharType="begin"/>
        </w:r>
        <w:r w:rsidR="004F50EC">
          <w:rPr>
            <w:noProof/>
            <w:webHidden/>
          </w:rPr>
          <w:instrText xml:space="preserve"> PAGEREF _Toc29037202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481A9B90" w14:textId="7A02C00C"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203" w:history="1">
        <w:r w:rsidR="004F50EC" w:rsidRPr="00F824EB">
          <w:rPr>
            <w:rStyle w:val="Hyperlink"/>
            <w:noProof/>
          </w:rPr>
          <w:t>4.3.2 Aplicação Multiplataforma</w:t>
        </w:r>
        <w:r w:rsidR="004F50EC">
          <w:rPr>
            <w:noProof/>
            <w:webHidden/>
          </w:rPr>
          <w:tab/>
        </w:r>
        <w:r w:rsidR="004F50EC">
          <w:rPr>
            <w:noProof/>
            <w:webHidden/>
          </w:rPr>
          <w:fldChar w:fldCharType="begin"/>
        </w:r>
        <w:r w:rsidR="004F50EC">
          <w:rPr>
            <w:noProof/>
            <w:webHidden/>
          </w:rPr>
          <w:instrText xml:space="preserve"> PAGEREF _Toc29037203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3FCEC206" w14:textId="7BCA8412"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204" w:history="1">
        <w:r w:rsidR="004F50EC" w:rsidRPr="00F824EB">
          <w:rPr>
            <w:rStyle w:val="Hyperlink"/>
            <w:noProof/>
          </w:rPr>
          <w:t>4.3.3 Cadastro de Usuário e Login</w:t>
        </w:r>
        <w:r w:rsidR="004F50EC">
          <w:rPr>
            <w:noProof/>
            <w:webHidden/>
          </w:rPr>
          <w:tab/>
        </w:r>
        <w:r w:rsidR="004F50EC">
          <w:rPr>
            <w:noProof/>
            <w:webHidden/>
          </w:rPr>
          <w:fldChar w:fldCharType="begin"/>
        </w:r>
        <w:r w:rsidR="004F50EC">
          <w:rPr>
            <w:noProof/>
            <w:webHidden/>
          </w:rPr>
          <w:instrText xml:space="preserve"> PAGEREF _Toc29037204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79F62A6E" w14:textId="58258017"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205" w:history="1">
        <w:r w:rsidR="004F50EC" w:rsidRPr="00F824EB">
          <w:rPr>
            <w:rStyle w:val="Hyperlink"/>
            <w:noProof/>
          </w:rPr>
          <w:t>4.3.4 Escolher o Tema das Questões que serão foco do estudo</w:t>
        </w:r>
        <w:r w:rsidR="004F50EC">
          <w:rPr>
            <w:noProof/>
            <w:webHidden/>
          </w:rPr>
          <w:tab/>
        </w:r>
        <w:r w:rsidR="004F50EC">
          <w:rPr>
            <w:noProof/>
            <w:webHidden/>
          </w:rPr>
          <w:fldChar w:fldCharType="begin"/>
        </w:r>
        <w:r w:rsidR="004F50EC">
          <w:rPr>
            <w:noProof/>
            <w:webHidden/>
          </w:rPr>
          <w:instrText xml:space="preserve"> PAGEREF _Toc29037205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73C6BE63" w14:textId="1D8052DF"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206" w:history="1">
        <w:r w:rsidR="004F50EC" w:rsidRPr="00F824EB">
          <w:rPr>
            <w:rStyle w:val="Hyperlink"/>
            <w:noProof/>
          </w:rPr>
          <w:t>4.3.5 Resposta Instantânea</w:t>
        </w:r>
        <w:r w:rsidR="004F50EC">
          <w:rPr>
            <w:noProof/>
            <w:webHidden/>
          </w:rPr>
          <w:tab/>
        </w:r>
        <w:r w:rsidR="004F50EC">
          <w:rPr>
            <w:noProof/>
            <w:webHidden/>
          </w:rPr>
          <w:fldChar w:fldCharType="begin"/>
        </w:r>
        <w:r w:rsidR="004F50EC">
          <w:rPr>
            <w:noProof/>
            <w:webHidden/>
          </w:rPr>
          <w:instrText xml:space="preserve"> PAGEREF _Toc29037206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2A82C2B1" w14:textId="62A28866" w:rsidR="004F50EC" w:rsidRDefault="006E669B">
      <w:pPr>
        <w:pStyle w:val="Sumrio3"/>
        <w:tabs>
          <w:tab w:val="right" w:leader="dot" w:pos="9062"/>
        </w:tabs>
        <w:rPr>
          <w:rFonts w:asciiTheme="minorHAnsi" w:eastAsiaTheme="minorEastAsia" w:hAnsiTheme="minorHAnsi" w:cstheme="minorBidi"/>
          <w:i w:val="0"/>
          <w:iCs w:val="0"/>
          <w:noProof/>
          <w:sz w:val="22"/>
          <w:szCs w:val="22"/>
        </w:rPr>
      </w:pPr>
      <w:hyperlink w:anchor="_Toc29037207" w:history="1">
        <w:r w:rsidR="004F50EC" w:rsidRPr="00F824EB">
          <w:rPr>
            <w:rStyle w:val="Hyperlink"/>
            <w:noProof/>
          </w:rPr>
          <w:t>4.3.6 Questões Cronometrados</w:t>
        </w:r>
        <w:r w:rsidR="004F50EC">
          <w:rPr>
            <w:noProof/>
            <w:webHidden/>
          </w:rPr>
          <w:tab/>
        </w:r>
        <w:r w:rsidR="004F50EC">
          <w:rPr>
            <w:noProof/>
            <w:webHidden/>
          </w:rPr>
          <w:fldChar w:fldCharType="begin"/>
        </w:r>
        <w:r w:rsidR="004F50EC">
          <w:rPr>
            <w:noProof/>
            <w:webHidden/>
          </w:rPr>
          <w:instrText xml:space="preserve"> PAGEREF _Toc29037207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7573DB56" w14:textId="1E189F4E" w:rsidR="004F50EC" w:rsidRDefault="006E669B">
      <w:pPr>
        <w:pStyle w:val="Sumrio1"/>
        <w:tabs>
          <w:tab w:val="right" w:leader="dot" w:pos="9062"/>
        </w:tabs>
        <w:rPr>
          <w:rFonts w:asciiTheme="minorHAnsi" w:eastAsiaTheme="minorEastAsia" w:hAnsiTheme="minorHAnsi" w:cstheme="minorBidi"/>
          <w:b w:val="0"/>
          <w:bCs w:val="0"/>
          <w:noProof/>
          <w:sz w:val="22"/>
          <w:szCs w:val="22"/>
        </w:rPr>
      </w:pPr>
      <w:hyperlink w:anchor="_Toc29037208" w:history="1">
        <w:r w:rsidR="004F50EC" w:rsidRPr="00F824EB">
          <w:rPr>
            <w:rStyle w:val="Hyperlink"/>
            <w:noProof/>
          </w:rPr>
          <w:t>5. CONSIDERAÇÕES FINAIS</w:t>
        </w:r>
        <w:r w:rsidR="004F50EC">
          <w:rPr>
            <w:noProof/>
            <w:webHidden/>
          </w:rPr>
          <w:tab/>
        </w:r>
        <w:r w:rsidR="004F50EC">
          <w:rPr>
            <w:noProof/>
            <w:webHidden/>
          </w:rPr>
          <w:fldChar w:fldCharType="begin"/>
        </w:r>
        <w:r w:rsidR="004F50EC">
          <w:rPr>
            <w:noProof/>
            <w:webHidden/>
          </w:rPr>
          <w:instrText xml:space="preserve"> PAGEREF _Toc29037208 \h </w:instrText>
        </w:r>
        <w:r w:rsidR="004F50EC">
          <w:rPr>
            <w:noProof/>
            <w:webHidden/>
          </w:rPr>
        </w:r>
        <w:r w:rsidR="004F50EC">
          <w:rPr>
            <w:noProof/>
            <w:webHidden/>
          </w:rPr>
          <w:fldChar w:fldCharType="separate"/>
        </w:r>
        <w:r w:rsidR="004F50EC">
          <w:rPr>
            <w:noProof/>
            <w:webHidden/>
          </w:rPr>
          <w:t>58</w:t>
        </w:r>
        <w:r w:rsidR="004F50EC">
          <w:rPr>
            <w:noProof/>
            <w:webHidden/>
          </w:rPr>
          <w:fldChar w:fldCharType="end"/>
        </w:r>
      </w:hyperlink>
    </w:p>
    <w:p w14:paraId="78B266AD" w14:textId="2C7D4FDC"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09" w:history="1">
        <w:r w:rsidR="004F50EC" w:rsidRPr="00F824EB">
          <w:rPr>
            <w:rStyle w:val="Hyperlink"/>
            <w:noProof/>
          </w:rPr>
          <w:t>5.1. Contribuições</w:t>
        </w:r>
        <w:r w:rsidR="004F50EC">
          <w:rPr>
            <w:noProof/>
            <w:webHidden/>
          </w:rPr>
          <w:tab/>
        </w:r>
        <w:r w:rsidR="004F50EC">
          <w:rPr>
            <w:noProof/>
            <w:webHidden/>
          </w:rPr>
          <w:fldChar w:fldCharType="begin"/>
        </w:r>
        <w:r w:rsidR="004F50EC">
          <w:rPr>
            <w:noProof/>
            <w:webHidden/>
          </w:rPr>
          <w:instrText xml:space="preserve"> PAGEREF _Toc29037209 \h </w:instrText>
        </w:r>
        <w:r w:rsidR="004F50EC">
          <w:rPr>
            <w:noProof/>
            <w:webHidden/>
          </w:rPr>
        </w:r>
        <w:r w:rsidR="004F50EC">
          <w:rPr>
            <w:noProof/>
            <w:webHidden/>
          </w:rPr>
          <w:fldChar w:fldCharType="separate"/>
        </w:r>
        <w:r w:rsidR="004F50EC">
          <w:rPr>
            <w:noProof/>
            <w:webHidden/>
          </w:rPr>
          <w:t>58</w:t>
        </w:r>
        <w:r w:rsidR="004F50EC">
          <w:rPr>
            <w:noProof/>
            <w:webHidden/>
          </w:rPr>
          <w:fldChar w:fldCharType="end"/>
        </w:r>
      </w:hyperlink>
    </w:p>
    <w:p w14:paraId="6F1A058A" w14:textId="613D8EDC"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10" w:history="1">
        <w:r w:rsidR="004F50EC" w:rsidRPr="00F824EB">
          <w:rPr>
            <w:rStyle w:val="Hyperlink"/>
            <w:noProof/>
          </w:rPr>
          <w:t>5.2. Trabalhos Futuros</w:t>
        </w:r>
        <w:r w:rsidR="004F50EC">
          <w:rPr>
            <w:noProof/>
            <w:webHidden/>
          </w:rPr>
          <w:tab/>
        </w:r>
        <w:r w:rsidR="004F50EC">
          <w:rPr>
            <w:noProof/>
            <w:webHidden/>
          </w:rPr>
          <w:fldChar w:fldCharType="begin"/>
        </w:r>
        <w:r w:rsidR="004F50EC">
          <w:rPr>
            <w:noProof/>
            <w:webHidden/>
          </w:rPr>
          <w:instrText xml:space="preserve"> PAGEREF _Toc29037210 \h </w:instrText>
        </w:r>
        <w:r w:rsidR="004F50EC">
          <w:rPr>
            <w:noProof/>
            <w:webHidden/>
          </w:rPr>
        </w:r>
        <w:r w:rsidR="004F50EC">
          <w:rPr>
            <w:noProof/>
            <w:webHidden/>
          </w:rPr>
          <w:fldChar w:fldCharType="separate"/>
        </w:r>
        <w:r w:rsidR="004F50EC">
          <w:rPr>
            <w:noProof/>
            <w:webHidden/>
          </w:rPr>
          <w:t>58</w:t>
        </w:r>
        <w:r w:rsidR="004F50EC">
          <w:rPr>
            <w:noProof/>
            <w:webHidden/>
          </w:rPr>
          <w:fldChar w:fldCharType="end"/>
        </w:r>
      </w:hyperlink>
    </w:p>
    <w:p w14:paraId="5453615D" w14:textId="22FFAEFE" w:rsidR="004F50EC" w:rsidRDefault="006E669B">
      <w:pPr>
        <w:pStyle w:val="Sumrio1"/>
        <w:tabs>
          <w:tab w:val="right" w:leader="dot" w:pos="9062"/>
        </w:tabs>
        <w:rPr>
          <w:rFonts w:asciiTheme="minorHAnsi" w:eastAsiaTheme="minorEastAsia" w:hAnsiTheme="minorHAnsi" w:cstheme="minorBidi"/>
          <w:b w:val="0"/>
          <w:bCs w:val="0"/>
          <w:noProof/>
          <w:sz w:val="22"/>
          <w:szCs w:val="22"/>
        </w:rPr>
      </w:pPr>
      <w:hyperlink w:anchor="_Toc29037211" w:history="1">
        <w:r w:rsidR="004F50EC" w:rsidRPr="00F824EB">
          <w:rPr>
            <w:rStyle w:val="Hyperlink"/>
            <w:noProof/>
          </w:rPr>
          <w:t>REFERÊNCIAS</w:t>
        </w:r>
        <w:r w:rsidR="004F50EC">
          <w:rPr>
            <w:noProof/>
            <w:webHidden/>
          </w:rPr>
          <w:tab/>
        </w:r>
        <w:r w:rsidR="004F50EC">
          <w:rPr>
            <w:noProof/>
            <w:webHidden/>
          </w:rPr>
          <w:fldChar w:fldCharType="begin"/>
        </w:r>
        <w:r w:rsidR="004F50EC">
          <w:rPr>
            <w:noProof/>
            <w:webHidden/>
          </w:rPr>
          <w:instrText xml:space="preserve"> PAGEREF _Toc29037211 \h </w:instrText>
        </w:r>
        <w:r w:rsidR="004F50EC">
          <w:rPr>
            <w:noProof/>
            <w:webHidden/>
          </w:rPr>
        </w:r>
        <w:r w:rsidR="004F50EC">
          <w:rPr>
            <w:noProof/>
            <w:webHidden/>
          </w:rPr>
          <w:fldChar w:fldCharType="separate"/>
        </w:r>
        <w:r w:rsidR="004F50EC">
          <w:rPr>
            <w:noProof/>
            <w:webHidden/>
          </w:rPr>
          <w:t>59</w:t>
        </w:r>
        <w:r w:rsidR="004F50EC">
          <w:rPr>
            <w:noProof/>
            <w:webHidden/>
          </w:rPr>
          <w:fldChar w:fldCharType="end"/>
        </w:r>
      </w:hyperlink>
    </w:p>
    <w:p w14:paraId="1DCB0BB9" w14:textId="15B6EE97" w:rsidR="004F50EC" w:rsidRDefault="006E669B">
      <w:pPr>
        <w:pStyle w:val="Sumrio1"/>
        <w:tabs>
          <w:tab w:val="right" w:leader="dot" w:pos="9062"/>
        </w:tabs>
        <w:rPr>
          <w:rFonts w:asciiTheme="minorHAnsi" w:eastAsiaTheme="minorEastAsia" w:hAnsiTheme="minorHAnsi" w:cstheme="minorBidi"/>
          <w:b w:val="0"/>
          <w:bCs w:val="0"/>
          <w:noProof/>
          <w:sz w:val="22"/>
          <w:szCs w:val="22"/>
        </w:rPr>
      </w:pPr>
      <w:hyperlink w:anchor="_Toc29037212" w:history="1">
        <w:r w:rsidR="004F50EC" w:rsidRPr="00F824EB">
          <w:rPr>
            <w:rStyle w:val="Hyperlink"/>
            <w:noProof/>
          </w:rPr>
          <w:t>APÊNDICE A/ANEXO A – EXEMPLO DE APÊNDICE/ANEXO</w:t>
        </w:r>
        <w:r w:rsidR="004F50EC">
          <w:rPr>
            <w:noProof/>
            <w:webHidden/>
          </w:rPr>
          <w:tab/>
        </w:r>
        <w:r w:rsidR="004F50EC">
          <w:rPr>
            <w:noProof/>
            <w:webHidden/>
          </w:rPr>
          <w:fldChar w:fldCharType="begin"/>
        </w:r>
        <w:r w:rsidR="004F50EC">
          <w:rPr>
            <w:noProof/>
            <w:webHidden/>
          </w:rPr>
          <w:instrText xml:space="preserve"> PAGEREF _Toc29037212 \h </w:instrText>
        </w:r>
        <w:r w:rsidR="004F50EC">
          <w:rPr>
            <w:noProof/>
            <w:webHidden/>
          </w:rPr>
        </w:r>
        <w:r w:rsidR="004F50EC">
          <w:rPr>
            <w:noProof/>
            <w:webHidden/>
          </w:rPr>
          <w:fldChar w:fldCharType="separate"/>
        </w:r>
        <w:r w:rsidR="004F50EC">
          <w:rPr>
            <w:noProof/>
            <w:webHidden/>
          </w:rPr>
          <w:t>62</w:t>
        </w:r>
        <w:r w:rsidR="004F50EC">
          <w:rPr>
            <w:noProof/>
            <w:webHidden/>
          </w:rPr>
          <w:fldChar w:fldCharType="end"/>
        </w:r>
      </w:hyperlink>
    </w:p>
    <w:p w14:paraId="118D7101" w14:textId="57EE33F3"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13" w:history="1">
        <w:r w:rsidR="004F50EC" w:rsidRPr="00F824EB">
          <w:rPr>
            <w:rStyle w:val="Hyperlink"/>
            <w:noProof/>
          </w:rPr>
          <w:t>Como deve ser a formatação das Figuras, Tabelas e Equações no trabalho</w:t>
        </w:r>
        <w:r w:rsidR="004F50EC">
          <w:rPr>
            <w:noProof/>
            <w:webHidden/>
          </w:rPr>
          <w:tab/>
        </w:r>
        <w:r w:rsidR="004F50EC">
          <w:rPr>
            <w:noProof/>
            <w:webHidden/>
          </w:rPr>
          <w:fldChar w:fldCharType="begin"/>
        </w:r>
        <w:r w:rsidR="004F50EC">
          <w:rPr>
            <w:noProof/>
            <w:webHidden/>
          </w:rPr>
          <w:instrText xml:space="preserve"> PAGEREF _Toc29037213 \h </w:instrText>
        </w:r>
        <w:r w:rsidR="004F50EC">
          <w:rPr>
            <w:noProof/>
            <w:webHidden/>
          </w:rPr>
        </w:r>
        <w:r w:rsidR="004F50EC">
          <w:rPr>
            <w:noProof/>
            <w:webHidden/>
          </w:rPr>
          <w:fldChar w:fldCharType="separate"/>
        </w:r>
        <w:r w:rsidR="004F50EC">
          <w:rPr>
            <w:noProof/>
            <w:webHidden/>
          </w:rPr>
          <w:t>63</w:t>
        </w:r>
        <w:r w:rsidR="004F50EC">
          <w:rPr>
            <w:noProof/>
            <w:webHidden/>
          </w:rPr>
          <w:fldChar w:fldCharType="end"/>
        </w:r>
      </w:hyperlink>
    </w:p>
    <w:p w14:paraId="7A350110" w14:textId="1EF3207E"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14" w:history="1">
        <w:r w:rsidR="004F50EC" w:rsidRPr="00F824EB">
          <w:rPr>
            <w:rStyle w:val="Hyperlink"/>
            <w:noProof/>
          </w:rPr>
          <w:t>Como deve ser mencionada as Siglas no trabalho</w:t>
        </w:r>
        <w:r w:rsidR="004F50EC">
          <w:rPr>
            <w:noProof/>
            <w:webHidden/>
          </w:rPr>
          <w:tab/>
        </w:r>
        <w:r w:rsidR="004F50EC">
          <w:rPr>
            <w:noProof/>
            <w:webHidden/>
          </w:rPr>
          <w:fldChar w:fldCharType="begin"/>
        </w:r>
        <w:r w:rsidR="004F50EC">
          <w:rPr>
            <w:noProof/>
            <w:webHidden/>
          </w:rPr>
          <w:instrText xml:space="preserve"> PAGEREF _Toc29037214 \h </w:instrText>
        </w:r>
        <w:r w:rsidR="004F50EC">
          <w:rPr>
            <w:noProof/>
            <w:webHidden/>
          </w:rPr>
        </w:r>
        <w:r w:rsidR="004F50EC">
          <w:rPr>
            <w:noProof/>
            <w:webHidden/>
          </w:rPr>
          <w:fldChar w:fldCharType="separate"/>
        </w:r>
        <w:r w:rsidR="004F50EC">
          <w:rPr>
            <w:noProof/>
            <w:webHidden/>
          </w:rPr>
          <w:t>65</w:t>
        </w:r>
        <w:r w:rsidR="004F50EC">
          <w:rPr>
            <w:noProof/>
            <w:webHidden/>
          </w:rPr>
          <w:fldChar w:fldCharType="end"/>
        </w:r>
      </w:hyperlink>
    </w:p>
    <w:p w14:paraId="5E76AA83" w14:textId="02CD5CF6"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15" w:history="1">
        <w:r w:rsidR="004F50EC" w:rsidRPr="00F824EB">
          <w:rPr>
            <w:rStyle w:val="Hyperlink"/>
            <w:noProof/>
          </w:rPr>
          <w:t>Como deve ser feitas as citações no trabalho</w:t>
        </w:r>
        <w:r w:rsidR="004F50EC">
          <w:rPr>
            <w:noProof/>
            <w:webHidden/>
          </w:rPr>
          <w:tab/>
        </w:r>
        <w:r w:rsidR="004F50EC">
          <w:rPr>
            <w:noProof/>
            <w:webHidden/>
          </w:rPr>
          <w:fldChar w:fldCharType="begin"/>
        </w:r>
        <w:r w:rsidR="004F50EC">
          <w:rPr>
            <w:noProof/>
            <w:webHidden/>
          </w:rPr>
          <w:instrText xml:space="preserve"> PAGEREF _Toc29037215 \h </w:instrText>
        </w:r>
        <w:r w:rsidR="004F50EC">
          <w:rPr>
            <w:noProof/>
            <w:webHidden/>
          </w:rPr>
        </w:r>
        <w:r w:rsidR="004F50EC">
          <w:rPr>
            <w:noProof/>
            <w:webHidden/>
          </w:rPr>
          <w:fldChar w:fldCharType="separate"/>
        </w:r>
        <w:r w:rsidR="004F50EC">
          <w:rPr>
            <w:noProof/>
            <w:webHidden/>
          </w:rPr>
          <w:t>65</w:t>
        </w:r>
        <w:r w:rsidR="004F50EC">
          <w:rPr>
            <w:noProof/>
            <w:webHidden/>
          </w:rPr>
          <w:fldChar w:fldCharType="end"/>
        </w:r>
      </w:hyperlink>
    </w:p>
    <w:p w14:paraId="09784C6B" w14:textId="4EF5BC63" w:rsidR="004F50EC" w:rsidRDefault="006E669B">
      <w:pPr>
        <w:pStyle w:val="Sumrio2"/>
        <w:tabs>
          <w:tab w:val="right" w:leader="dot" w:pos="9062"/>
        </w:tabs>
        <w:rPr>
          <w:rFonts w:asciiTheme="minorHAnsi" w:eastAsiaTheme="minorEastAsia" w:hAnsiTheme="minorHAnsi" w:cstheme="minorBidi"/>
          <w:noProof/>
          <w:sz w:val="22"/>
          <w:szCs w:val="22"/>
        </w:rPr>
      </w:pPr>
      <w:hyperlink w:anchor="_Toc29037216" w:history="1">
        <w:r w:rsidR="004F50EC" w:rsidRPr="00F824EB">
          <w:rPr>
            <w:rStyle w:val="Hyperlink"/>
            <w:noProof/>
          </w:rPr>
          <w:t>Como utilizar as referências bibliográficas no texto do trabalho</w:t>
        </w:r>
        <w:r w:rsidR="004F50EC">
          <w:rPr>
            <w:noProof/>
            <w:webHidden/>
          </w:rPr>
          <w:tab/>
        </w:r>
        <w:r w:rsidR="004F50EC">
          <w:rPr>
            <w:noProof/>
            <w:webHidden/>
          </w:rPr>
          <w:fldChar w:fldCharType="begin"/>
        </w:r>
        <w:r w:rsidR="004F50EC">
          <w:rPr>
            <w:noProof/>
            <w:webHidden/>
          </w:rPr>
          <w:instrText xml:space="preserve"> PAGEREF _Toc29037216 \h </w:instrText>
        </w:r>
        <w:r w:rsidR="004F50EC">
          <w:rPr>
            <w:noProof/>
            <w:webHidden/>
          </w:rPr>
        </w:r>
        <w:r w:rsidR="004F50EC">
          <w:rPr>
            <w:noProof/>
            <w:webHidden/>
          </w:rPr>
          <w:fldChar w:fldCharType="separate"/>
        </w:r>
        <w:r w:rsidR="004F50EC">
          <w:rPr>
            <w:noProof/>
            <w:webHidden/>
          </w:rPr>
          <w:t>66</w:t>
        </w:r>
        <w:r w:rsidR="004F50EC">
          <w:rPr>
            <w:noProof/>
            <w:webHidden/>
          </w:rPr>
          <w:fldChar w:fldCharType="end"/>
        </w:r>
      </w:hyperlink>
    </w:p>
    <w:p w14:paraId="51B50B28" w14:textId="67185CC4"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1" w:name="_Toc483916783"/>
      <w:bookmarkStart w:id="2" w:name="_Toc483916828"/>
      <w:bookmarkStart w:id="3" w:name="_Toc29037162"/>
      <w:r w:rsidRPr="002E5CCC">
        <w:rPr>
          <w:caps w:val="0"/>
          <w:sz w:val="28"/>
          <w:szCs w:val="28"/>
        </w:rPr>
        <w:lastRenderedPageBreak/>
        <w:t xml:space="preserve">1. </w:t>
      </w:r>
      <w:bookmarkEnd w:id="0"/>
      <w:bookmarkEnd w:id="1"/>
      <w:bookmarkEnd w:id="2"/>
      <w:r w:rsidR="00982D17">
        <w:rPr>
          <w:caps w:val="0"/>
          <w:sz w:val="28"/>
          <w:szCs w:val="28"/>
        </w:rPr>
        <w:t>INTRODUÇÃO</w:t>
      </w:r>
      <w:bookmarkEnd w:id="3"/>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8A19CF">
      <w:pPr>
        <w:autoSpaceDE w:val="0"/>
        <w:autoSpaceDN w:val="0"/>
        <w:adjustRightInd w:val="0"/>
        <w:spacing w:line="360" w:lineRule="auto"/>
        <w:ind w:left="289"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4" w:name="_Toc118654378"/>
      <w:bookmarkStart w:id="5" w:name="_Toc483916784"/>
      <w:bookmarkStart w:id="6" w:name="_Toc483916829"/>
      <w:bookmarkStart w:id="7" w:name="_Toc29037163"/>
      <w:bookmarkStart w:id="8" w:name="_Toc118654379"/>
      <w:r w:rsidRPr="002E5CCC">
        <w:t>1.</w:t>
      </w:r>
      <w:r w:rsidR="0008609D">
        <w:t>1</w:t>
      </w:r>
      <w:r w:rsidRPr="002E5CCC">
        <w:t xml:space="preserve">. </w:t>
      </w:r>
      <w:bookmarkEnd w:id="4"/>
      <w:bookmarkEnd w:id="5"/>
      <w:bookmarkEnd w:id="6"/>
      <w:r w:rsidR="001C1982">
        <w:t>Motivação</w:t>
      </w:r>
      <w:bookmarkEnd w:id="7"/>
    </w:p>
    <w:p w14:paraId="2BD10CE7" w14:textId="0889986C" w:rsidR="001C1982" w:rsidRDefault="00FA40D2" w:rsidP="008A19CF">
      <w:pPr>
        <w:autoSpaceDE w:val="0"/>
        <w:autoSpaceDN w:val="0"/>
        <w:adjustRightInd w:val="0"/>
        <w:spacing w:line="360" w:lineRule="auto"/>
        <w:ind w:left="289" w:firstLine="709"/>
        <w:jc w:val="both"/>
      </w:pPr>
      <w:bookmarkStart w:id="9" w:name="_Toc118654380"/>
      <w:bookmarkEnd w:id="8"/>
      <w:r>
        <w:t>Não existir um banco de questões de vestibulares de acesso publico e facilitado, agilizando o estudo de vestibulandos.</w:t>
      </w:r>
    </w:p>
    <w:p w14:paraId="73A82750" w14:textId="77777777" w:rsidR="00097475" w:rsidRDefault="00097475" w:rsidP="008A19CF">
      <w:pPr>
        <w:autoSpaceDE w:val="0"/>
        <w:autoSpaceDN w:val="0"/>
        <w:adjustRightInd w:val="0"/>
        <w:spacing w:line="360" w:lineRule="auto"/>
        <w:ind w:left="289" w:firstLine="709"/>
        <w:jc w:val="both"/>
      </w:pPr>
      <w:r>
        <w:t xml:space="preserve">/*TODO*/ </w:t>
      </w:r>
    </w:p>
    <w:p w14:paraId="6A00910B" w14:textId="07B7BE7B" w:rsidR="00097475" w:rsidRDefault="00097475" w:rsidP="008A19CF">
      <w:pPr>
        <w:autoSpaceDE w:val="0"/>
        <w:autoSpaceDN w:val="0"/>
        <w:adjustRightInd w:val="0"/>
        <w:spacing w:line="360" w:lineRule="auto"/>
        <w:ind w:left="289" w:firstLine="709"/>
        <w:jc w:val="both"/>
      </w:pPr>
      <w:r>
        <w:t>Como coletar dados de vestibulares de maneira a compor um banco de dados para futuras simulações</w:t>
      </w:r>
    </w:p>
    <w:p w14:paraId="2F1336C6" w14:textId="0F29055A" w:rsidR="00097475" w:rsidRDefault="00097475" w:rsidP="008A19CF">
      <w:pPr>
        <w:autoSpaceDE w:val="0"/>
        <w:autoSpaceDN w:val="0"/>
        <w:adjustRightInd w:val="0"/>
        <w:spacing w:line="360" w:lineRule="auto"/>
        <w:ind w:left="289" w:firstLine="709"/>
        <w:jc w:val="both"/>
      </w:pPr>
    </w:p>
    <w:p w14:paraId="33BF02BF" w14:textId="5E233410" w:rsidR="00097475" w:rsidRDefault="00097475" w:rsidP="008A19CF">
      <w:pPr>
        <w:autoSpaceDE w:val="0"/>
        <w:autoSpaceDN w:val="0"/>
        <w:adjustRightInd w:val="0"/>
        <w:spacing w:line="360" w:lineRule="auto"/>
        <w:ind w:left="289" w:firstLine="709"/>
        <w:jc w:val="both"/>
      </w:pPr>
      <w:r>
        <w:t>Técnicas de raspagem: OCR, digitação, raspagem e afins. Embasamento</w:t>
      </w:r>
    </w:p>
    <w:p w14:paraId="0791344A" w14:textId="1ED82C65" w:rsidR="00097475" w:rsidRDefault="00097475" w:rsidP="008A19CF">
      <w:pPr>
        <w:autoSpaceDE w:val="0"/>
        <w:autoSpaceDN w:val="0"/>
        <w:adjustRightInd w:val="0"/>
        <w:spacing w:line="360" w:lineRule="auto"/>
        <w:ind w:left="289" w:firstLine="709"/>
        <w:jc w:val="both"/>
      </w:pPr>
      <w:r>
        <w:t>Objetivo construir um banco de dados com as questões</w:t>
      </w:r>
    </w:p>
    <w:p w14:paraId="662BE1D3" w14:textId="26D2C0F2" w:rsidR="00097475" w:rsidRDefault="00097475" w:rsidP="008A19CF">
      <w:pPr>
        <w:autoSpaceDE w:val="0"/>
        <w:autoSpaceDN w:val="0"/>
        <w:adjustRightInd w:val="0"/>
        <w:spacing w:line="360" w:lineRule="auto"/>
        <w:ind w:left="289" w:firstLine="709"/>
        <w:jc w:val="both"/>
      </w:pPr>
      <w:r>
        <w:t>Raspar é a solução para o problema</w:t>
      </w:r>
    </w:p>
    <w:p w14:paraId="7E40C759" w14:textId="77777777" w:rsidR="00097475" w:rsidRDefault="00097475" w:rsidP="008A19CF">
      <w:pPr>
        <w:autoSpaceDE w:val="0"/>
        <w:autoSpaceDN w:val="0"/>
        <w:adjustRightInd w:val="0"/>
        <w:spacing w:line="360" w:lineRule="auto"/>
        <w:ind w:left="289" w:firstLine="709"/>
        <w:jc w:val="both"/>
      </w:pPr>
    </w:p>
    <w:p w14:paraId="78D72F80" w14:textId="6C0A0DD0" w:rsidR="001C1982" w:rsidRDefault="001C1982" w:rsidP="001C1982">
      <w:pPr>
        <w:pStyle w:val="Ttulo2"/>
      </w:pPr>
      <w:bookmarkStart w:id="10" w:name="_Toc29037164"/>
      <w:r>
        <w:t>1.2 Objetivo</w:t>
      </w:r>
      <w:bookmarkEnd w:id="10"/>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9037165"/>
      <w:bookmarkEnd w:id="9"/>
      <w:r w:rsidRPr="002E5CCC">
        <w:lastRenderedPageBreak/>
        <w:t>1.</w:t>
      </w:r>
      <w:r w:rsidR="001C1982">
        <w:t>3</w:t>
      </w:r>
      <w:r w:rsidRPr="002E5CCC">
        <w:t xml:space="preserve">. </w:t>
      </w:r>
      <w:bookmarkEnd w:id="11"/>
      <w:bookmarkEnd w:id="12"/>
      <w:bookmarkEnd w:id="13"/>
      <w:r w:rsidR="001C1982">
        <w:t>Escopo</w:t>
      </w:r>
      <w:bookmarkEnd w:id="14"/>
    </w:p>
    <w:p w14:paraId="6BEA6AD4" w14:textId="59C93680"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Tasinafo, 2018)</w:t>
      </w:r>
    </w:p>
    <w:p w14:paraId="5321D569" w14:textId="0DB1DEAD" w:rsidR="00AD565B" w:rsidRDefault="00AD565B" w:rsidP="008A19CF">
      <w:pPr>
        <w:pStyle w:val="Corpodetexto"/>
        <w:spacing w:line="360" w:lineRule="auto"/>
        <w:ind w:left="289"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6B533441" w:rsidR="001C1982" w:rsidRDefault="001C1982" w:rsidP="008A19CF">
      <w:pPr>
        <w:pStyle w:val="Corpodetexto"/>
        <w:spacing w:line="360" w:lineRule="auto"/>
        <w:ind w:left="289" w:firstLine="709"/>
      </w:pPr>
      <w:r>
        <w:t xml:space="preserve">3 </w:t>
      </w:r>
      <w:r w:rsidR="00CC7FB3">
        <w:t>–</w:t>
      </w:r>
      <w:r>
        <w:t xml:space="preserve"> </w:t>
      </w:r>
      <w:r w:rsidR="00CC7FB3">
        <w:t>Construção de uma API conectando a aplicação Web</w:t>
      </w:r>
      <w:r w:rsidR="00FA40D2">
        <w:t>vi</w:t>
      </w:r>
      <w:r w:rsidR="00CC7FB3">
        <w:t>ew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PDFminer</w:t>
      </w:r>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w:t>
      </w:r>
      <w:r>
        <w:lastRenderedPageBreak/>
        <w:t xml:space="preserve">smartphone. A maioria dos recursos e ações será executada dentro da própria aplicação, como responder simulados, obter questões randômicas e assim por diante. </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9037166"/>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78659898"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D6234C">
        <w:t>w</w:t>
      </w:r>
      <w:r w:rsidRPr="00AD565B">
        <w:t>eb</w:t>
      </w:r>
      <w:r w:rsidR="000C3EF4">
        <w:t>v</w:t>
      </w:r>
      <w:r w:rsidRPr="00AD565B">
        <w:t xml:space="preserve">iew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8" w:name="_Toc29037167"/>
      <w:bookmarkStart w:id="19" w:name="_Toc483916790"/>
      <w:bookmarkStart w:id="20" w:name="_Toc483916835"/>
      <w:r w:rsidRPr="002E5CCC">
        <w:t>2.</w:t>
      </w:r>
      <w:r>
        <w:t>1.</w:t>
      </w:r>
      <w:r w:rsidRPr="002E5CCC">
        <w:t xml:space="preserve"> </w:t>
      </w:r>
      <w:r>
        <w:t xml:space="preserve">Técnicas de </w:t>
      </w:r>
      <w:r w:rsidR="004F50EC">
        <w:t>Obtenção</w:t>
      </w:r>
      <w:r>
        <w:t xml:space="preserve"> de </w:t>
      </w:r>
      <w:r w:rsidR="004F50EC">
        <w:t>D</w:t>
      </w:r>
      <w:r>
        <w:t>ados</w:t>
      </w:r>
      <w:bookmarkEnd w:id="18"/>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1" w:name="_Toc29037168"/>
      <w:r w:rsidRPr="002E5CCC">
        <w:t>2.</w:t>
      </w:r>
      <w:r>
        <w:t>1.1. Transcrição Manual</w:t>
      </w:r>
      <w:bookmarkEnd w:id="21"/>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2" w:name="_Toc29037169"/>
      <w:r w:rsidRPr="002E5CCC">
        <w:t>2.</w:t>
      </w:r>
      <w:r>
        <w:t>1.2. OCR – Reconhecimento Óptico de Caracteres</w:t>
      </w:r>
      <w:bookmarkEnd w:id="22"/>
    </w:p>
    <w:p w14:paraId="4CB41D5D" w14:textId="0C11D34E" w:rsidR="00975DB2" w:rsidRDefault="00B64BA1" w:rsidP="00B64BA1">
      <w:pPr>
        <w:spacing w:line="360" w:lineRule="auto"/>
        <w:ind w:left="289" w:firstLine="709"/>
        <w:jc w:val="both"/>
      </w:pPr>
      <w:r w:rsidRPr="005C79F4">
        <w:rPr>
          <w:i/>
          <w:iCs/>
        </w:rPr>
        <w:t xml:space="preserve">Optical Character Recognition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692ECA41" w:rsidR="00D17CEC" w:rsidRDefault="00D17CEC" w:rsidP="00D17CEC">
      <w:pPr>
        <w:pStyle w:val="Legenda"/>
        <w:keepNext/>
        <w:jc w:val="center"/>
      </w:pPr>
      <w:r>
        <w:t xml:space="preserve">Figura </w:t>
      </w:r>
      <w:r>
        <w:fldChar w:fldCharType="begin"/>
      </w:r>
      <w:r>
        <w:instrText xml:space="preserve"> SEQ Figura \* ARABIC </w:instrText>
      </w:r>
      <w:r>
        <w:fldChar w:fldCharType="separate"/>
      </w:r>
      <w:r>
        <w:rPr>
          <w:noProof/>
        </w:rPr>
        <w:t>1</w:t>
      </w:r>
      <w:r>
        <w:fldChar w:fldCharType="end"/>
      </w:r>
      <w:r>
        <w:t xml:space="preserve"> - Exemplo aplicado de KNN</w:t>
      </w:r>
    </w:p>
    <w:p w14:paraId="29918F8B" w14:textId="05B785B8" w:rsidR="00D17CEC" w:rsidRDefault="00D17CEC" w:rsidP="00D17CEC">
      <w:pPr>
        <w:ind w:left="289"/>
        <w:jc w:val="center"/>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bookmarkStart w:id="23" w:name="_Toc29037170"/>
    </w:p>
    <w:p w14:paraId="69CDB593" w14:textId="03E900F8" w:rsidR="00D17CEC" w:rsidRPr="002F0E13" w:rsidRDefault="006E669B"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28449325" w14:textId="77777777" w:rsidR="00D17CEC" w:rsidRDefault="00D17CEC" w:rsidP="000C0369">
      <w:pPr>
        <w:pStyle w:val="Ttulo3"/>
      </w:pPr>
    </w:p>
    <w:p w14:paraId="247CA08A" w14:textId="4312188C" w:rsidR="000C0369" w:rsidRPr="002E5CCC" w:rsidRDefault="000C0369" w:rsidP="000C0369">
      <w:pPr>
        <w:pStyle w:val="Ttulo3"/>
      </w:pPr>
      <w:r w:rsidRPr="002E5CCC">
        <w:t>2.</w:t>
      </w:r>
      <w:r>
        <w:t xml:space="preserve">1.3. </w:t>
      </w:r>
      <w:r w:rsidRPr="00AD565B">
        <w:t>Data Scraping e Python</w:t>
      </w:r>
      <w:bookmarkEnd w:id="23"/>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77777777" w:rsidR="000C0369" w:rsidRDefault="000C0369" w:rsidP="000C0369">
      <w:pPr>
        <w:pStyle w:val="Corpodetexto"/>
        <w:spacing w:line="360" w:lineRule="auto"/>
        <w:ind w:left="289" w:firstLine="709"/>
      </w:pPr>
      <w:r>
        <w:lastRenderedPageBreak/>
        <w:t>O uso mais comum do Web Scraping é a extração de conteúdos web, principalmente de preços de produtos, utilizados em plataformas de comparadores de preço para e-commerces.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BeautifulSoup, PDFQuery, PyPDF2, entre outas. </w:t>
      </w:r>
    </w:p>
    <w:p w14:paraId="10964E7A" w14:textId="040ABF0D" w:rsidR="000C0369" w:rsidRPr="00AD565B" w:rsidRDefault="000C0369" w:rsidP="000C0369">
      <w:pPr>
        <w:pStyle w:val="Ttulo3"/>
      </w:pPr>
      <w:bookmarkStart w:id="24" w:name="_Toc29037171"/>
      <w:r w:rsidRPr="002E5CCC">
        <w:t>2.</w:t>
      </w:r>
      <w:r>
        <w:t>1.3.1</w:t>
      </w:r>
      <w:r w:rsidRPr="002E5CCC">
        <w:t xml:space="preserve"> </w:t>
      </w:r>
      <w:r w:rsidRPr="00AD565B">
        <w:t>PDF</w:t>
      </w:r>
      <w:r>
        <w:t>Miner</w:t>
      </w:r>
      <w:bookmarkEnd w:id="24"/>
    </w:p>
    <w:p w14:paraId="714D6161" w14:textId="77777777" w:rsidR="000C0369" w:rsidRDefault="000C0369" w:rsidP="000C0369">
      <w:pPr>
        <w:pStyle w:val="Corpodetexto"/>
        <w:spacing w:line="360" w:lineRule="auto"/>
        <w:ind w:firstLine="709"/>
      </w:pPr>
      <w:r w:rsidRPr="00983843">
        <w:t>O PDF</w:t>
      </w:r>
      <w:r>
        <w:t>Miner</w:t>
      </w:r>
      <w:r w:rsidRPr="00983843">
        <w:t xml:space="preserve"> é um</w:t>
      </w:r>
      <w:r>
        <w:t>a ferramaneta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09D5388B" w:rsidR="000C0369" w:rsidRPr="0006731E" w:rsidRDefault="000C0369" w:rsidP="000C0369">
      <w:pPr>
        <w:pStyle w:val="Ttulo3"/>
      </w:pPr>
      <w:bookmarkStart w:id="25" w:name="_Toc29037172"/>
      <w:r w:rsidRPr="002E5CCC">
        <w:t>2.</w:t>
      </w:r>
      <w:r>
        <w:t xml:space="preserve">1.3.2 </w:t>
      </w:r>
      <w:r w:rsidRPr="00983843">
        <w:t>PyPDF2</w:t>
      </w:r>
      <w:bookmarkEnd w:id="25"/>
    </w:p>
    <w:p w14:paraId="4AB1DD1E" w14:textId="5641F73C" w:rsidR="000C0369" w:rsidRDefault="000C0369" w:rsidP="00D32277">
      <w:pPr>
        <w:pStyle w:val="Corpodetexto"/>
        <w:spacing w:line="360" w:lineRule="auto"/>
        <w:ind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scriptografia de documentos. PyPDF2, foi lançado em 2011 com o objetivo de ler todos os tipos de PDF, no entanto o projeto se manteve apenas nos arquivos PDF de texto, podendo criar arquivos PDF novos e raspar dados de arquivos PDF existentes. (PYPDF, 2019)</w:t>
      </w:r>
    </w:p>
    <w:p w14:paraId="34CDE90F" w14:textId="731012E5" w:rsidR="0077365F" w:rsidRDefault="0077365F" w:rsidP="0077365F">
      <w:pPr>
        <w:pStyle w:val="Ttulo2"/>
        <w:spacing w:line="360" w:lineRule="auto"/>
      </w:pPr>
      <w:bookmarkStart w:id="26" w:name="_Toc29037173"/>
      <w:r w:rsidRPr="002E5CCC">
        <w:t>2.</w:t>
      </w:r>
      <w:r w:rsidR="00B64BA1">
        <w:t>2</w:t>
      </w:r>
      <w:r w:rsidRPr="002E5CCC">
        <w:t xml:space="preserve">. </w:t>
      </w:r>
      <w:r>
        <w:t>Tecnologias Semelhantes</w:t>
      </w:r>
      <w:bookmarkEnd w:id="26"/>
    </w:p>
    <w:p w14:paraId="37561292" w14:textId="56FBEEFF" w:rsidR="005768E6" w:rsidRPr="000E3ED4" w:rsidRDefault="005768E6" w:rsidP="005768E6">
      <w:pPr>
        <w:spacing w:line="360" w:lineRule="auto"/>
        <w:ind w:left="289" w:firstLine="709"/>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principais que foram usados como referências para o desenvolvimento de projeto</w:t>
      </w:r>
      <w:r w:rsidR="00B64BA1">
        <w:t>, ambos fazem uso de bancos de dados de questões e são maneiras de transparecer esses bancos de questões</w:t>
      </w:r>
      <w:r>
        <w:t xml:space="preserve">. </w:t>
      </w:r>
      <w:r w:rsidR="00100E3D">
        <w:lastRenderedPageBreak/>
        <w:t>Além disso, d</w:t>
      </w:r>
      <w:r w:rsidR="002E2FEA">
        <w:t xml:space="preserve">urante a </w:t>
      </w:r>
      <w:r w:rsidR="000E3ED4">
        <w:t>pesquisa desse projeto, encontramos alguns exemplos e banco de questões disponibilizados através de uma plataforma com custo mensal.</w:t>
      </w:r>
      <w:bookmarkStart w:id="27" w:name="_GoBack"/>
      <w:bookmarkEnd w:id="27"/>
    </w:p>
    <w:p w14:paraId="017E0CE4" w14:textId="5602530B" w:rsidR="006A23FD" w:rsidRDefault="006A23FD" w:rsidP="006A23FD">
      <w:pPr>
        <w:pStyle w:val="Ttulo3"/>
      </w:pPr>
      <w:bookmarkStart w:id="28" w:name="_Toc29037174"/>
      <w:r w:rsidRPr="002E5CCC">
        <w:t>2.</w:t>
      </w:r>
      <w:r>
        <w:t>2.1.</w:t>
      </w:r>
      <w:r w:rsidRPr="002E5CCC">
        <w:t xml:space="preserve"> </w:t>
      </w:r>
      <w:r>
        <w:t>Super Professor – Banco de Questões</w:t>
      </w:r>
    </w:p>
    <w:p w14:paraId="3238ADA8" w14:textId="7EBDEB16" w:rsidR="006A23FD" w:rsidRPr="006A23FD" w:rsidRDefault="006E669B" w:rsidP="006A23FD">
      <w:hyperlink r:id="rId17" w:history="1">
        <w:r w:rsidR="006A23FD">
          <w:rPr>
            <w:rStyle w:val="Hyperlink"/>
            <w:rFonts w:eastAsia="Arial Unicode MS"/>
          </w:rPr>
          <w:t>https://www.sprweb.com.br/mod_superpro/index.php</w:t>
        </w:r>
      </w:hyperlink>
    </w:p>
    <w:p w14:paraId="12A7A390" w14:textId="00821A74" w:rsidR="006A23FD" w:rsidRDefault="006A23FD" w:rsidP="006A23FD">
      <w:pPr>
        <w:pStyle w:val="Ttulo3"/>
      </w:pPr>
      <w:r w:rsidRPr="002E5CCC">
        <w:t>2.</w:t>
      </w:r>
      <w:r>
        <w:t>2.1.</w:t>
      </w:r>
      <w:r w:rsidRPr="002E5CCC">
        <w:t xml:space="preserve"> </w:t>
      </w:r>
      <w:r>
        <w:t>Só Exercícios -Banco de Questões</w:t>
      </w:r>
    </w:p>
    <w:p w14:paraId="45AD5209" w14:textId="21214651" w:rsidR="006A23FD" w:rsidRPr="006A23FD" w:rsidRDefault="006E669B" w:rsidP="006A23FD">
      <w:hyperlink r:id="rId18" w:history="1">
        <w:r w:rsidR="006A23FD">
          <w:rPr>
            <w:rStyle w:val="Hyperlink"/>
            <w:rFonts w:eastAsia="Arial Unicode MS"/>
          </w:rPr>
          <w:t>https://soexercicios.com.br/</w:t>
        </w:r>
      </w:hyperlink>
    </w:p>
    <w:p w14:paraId="7DB5BC4D" w14:textId="64278374" w:rsidR="001D1F92" w:rsidRDefault="001D1F92" w:rsidP="001D1F92">
      <w:pPr>
        <w:pStyle w:val="Ttulo3"/>
      </w:pPr>
      <w:r w:rsidRPr="002E5CCC">
        <w:t>2.</w:t>
      </w:r>
      <w:r w:rsidR="00B64BA1">
        <w:t>2</w:t>
      </w:r>
      <w:r>
        <w:t>.1.</w:t>
      </w:r>
      <w:r w:rsidRPr="002E5CCC">
        <w:t xml:space="preserve"> </w:t>
      </w:r>
      <w:r w:rsidR="00A10737">
        <w:t xml:space="preserve">Aplicativo </w:t>
      </w:r>
      <w:r>
        <w:t>Perguntados</w:t>
      </w:r>
      <w:r w:rsidR="00A10737">
        <w:t xml:space="preserve"> 1 e 2</w:t>
      </w:r>
      <w:bookmarkEnd w:id="28"/>
    </w:p>
    <w:p w14:paraId="0DAFA2B1" w14:textId="588A76CE" w:rsidR="00880754" w:rsidRDefault="00880754" w:rsidP="00880754">
      <w:r>
        <w:tab/>
        <w:t>/*TODO: falar de vantagens e desvantagens */</w:t>
      </w:r>
    </w:p>
    <w:p w14:paraId="52FCA85B" w14:textId="77777777" w:rsidR="00880754" w:rsidRPr="00880754" w:rsidRDefault="00880754" w:rsidP="00880754"/>
    <w:p w14:paraId="58F363D6" w14:textId="0F66747E" w:rsidR="005768E6" w:rsidRDefault="005768E6" w:rsidP="005768E6">
      <w:pPr>
        <w:spacing w:line="360" w:lineRule="auto"/>
        <w:ind w:left="289" w:firstLine="709"/>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1BFBD7F" w:rsidR="00A10737" w:rsidRPr="005768E6" w:rsidRDefault="00A10737" w:rsidP="005768E6">
      <w:pPr>
        <w:spacing w:line="360" w:lineRule="auto"/>
        <w:ind w:left="289" w:firstLine="709"/>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p>
    <w:p w14:paraId="4005CE15" w14:textId="38CA2F7E" w:rsidR="001D1F92" w:rsidRPr="002E5CCC" w:rsidRDefault="001D1F92" w:rsidP="001D1F92">
      <w:pPr>
        <w:pStyle w:val="Ttulo3"/>
      </w:pPr>
      <w:bookmarkStart w:id="29" w:name="_Toc29037175"/>
      <w:r w:rsidRPr="002E5CCC">
        <w:t>2.</w:t>
      </w:r>
      <w:r w:rsidR="00B64BA1">
        <w:t>2</w:t>
      </w:r>
      <w:r>
        <w:t>.2.</w:t>
      </w:r>
      <w:r w:rsidRPr="002E5CCC">
        <w:t xml:space="preserve"> </w:t>
      </w:r>
      <w:r w:rsidRPr="001D1F92">
        <w:t>Simulado Detran-SP</w:t>
      </w:r>
      <w:bookmarkEnd w:id="29"/>
    </w:p>
    <w:p w14:paraId="1BEC7398" w14:textId="77777777" w:rsidR="00880754" w:rsidRDefault="00880754" w:rsidP="00880754">
      <w:r>
        <w:tab/>
        <w:t>/*TODO: falar de vantagens e desvantagens */</w:t>
      </w:r>
    </w:p>
    <w:p w14:paraId="44B62D16" w14:textId="77777777" w:rsidR="00880754" w:rsidRDefault="00880754" w:rsidP="00A10737">
      <w:pPr>
        <w:spacing w:line="360" w:lineRule="auto"/>
        <w:ind w:left="289" w:firstLine="709"/>
      </w:pPr>
    </w:p>
    <w:p w14:paraId="7DB875AE" w14:textId="01917806" w:rsidR="0077365F" w:rsidRDefault="00A10737" w:rsidP="00A10737">
      <w:pPr>
        <w:spacing w:line="360" w:lineRule="auto"/>
        <w:ind w:left="289" w:firstLine="709"/>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w:t>
      </w:r>
      <w:r w:rsidR="00660440">
        <w:lastRenderedPageBreak/>
        <w:t xml:space="preserve">de auxiliado muitas pessoas, o aplicativo já conta com mais de um milhão de downloads (PLAY STORE, 2019). </w:t>
      </w:r>
    </w:p>
    <w:p w14:paraId="22701384" w14:textId="07F6C95B"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57A54FF6" w14:textId="22987D7E" w:rsidR="00B64BA1" w:rsidRDefault="00660440" w:rsidP="00660440">
      <w:pPr>
        <w:spacing w:line="360" w:lineRule="auto"/>
        <w:ind w:left="289" w:firstLine="709"/>
      </w:pPr>
      <w:r>
        <w:t>O aplicativo Simulado do Detran-SP serviu principalmente como referência de proposito, cumprindo o papel de auxiliar pessoas interessadas em aprender mais e se acostumar com o modelo do exame teórico. Nesse sentido, o QuizFATEC foi desenvolvido buscando auxiliar vestibulando interessados em aprender mais e identificar matérias que necessitam de uma maior atenção no momento dos estudos</w:t>
      </w:r>
      <w:r w:rsidR="00A9304E">
        <w:t>.</w:t>
      </w:r>
    </w:p>
    <w:p w14:paraId="4F13195F" w14:textId="77777777" w:rsidR="00B64BA1" w:rsidRDefault="00B64BA1" w:rsidP="00660440">
      <w:pPr>
        <w:spacing w:line="360" w:lineRule="auto"/>
        <w:ind w:left="289" w:firstLine="709"/>
      </w:pPr>
    </w:p>
    <w:p w14:paraId="1F8DC642" w14:textId="5DF4547A" w:rsidR="009A0222" w:rsidRPr="002E5CCC" w:rsidRDefault="009A0222" w:rsidP="00CB0360">
      <w:pPr>
        <w:pStyle w:val="Ttulo2"/>
        <w:spacing w:line="360" w:lineRule="auto"/>
      </w:pPr>
      <w:bookmarkStart w:id="30" w:name="_Toc29037176"/>
      <w:r w:rsidRPr="002E5CCC">
        <w:t>2.</w:t>
      </w:r>
      <w:r w:rsidR="00850839">
        <w:t>3</w:t>
      </w:r>
      <w:r w:rsidRPr="002E5CCC">
        <w:t xml:space="preserve">. </w:t>
      </w:r>
      <w:bookmarkEnd w:id="19"/>
      <w:bookmarkEnd w:id="20"/>
      <w:r w:rsidR="00AD565B" w:rsidRPr="00AD565B">
        <w:t>Vestibulares e o Fator Psicológico</w:t>
      </w:r>
      <w:bookmarkEnd w:id="30"/>
    </w:p>
    <w:p w14:paraId="523C0D6A" w14:textId="77777777" w:rsidR="00AD565B" w:rsidRPr="00983843" w:rsidRDefault="00AD565B" w:rsidP="00983843">
      <w:pPr>
        <w:autoSpaceDE w:val="0"/>
        <w:autoSpaceDN w:val="0"/>
        <w:adjustRightInd w:val="0"/>
        <w:spacing w:line="360" w:lineRule="auto"/>
        <w:ind w:left="289" w:firstLine="709"/>
        <w:jc w:val="both"/>
      </w:pPr>
      <w:bookmarkStart w:id="31" w:name="_Toc483916791"/>
      <w:bookmarkStart w:id="32" w:name="_Toc483916836"/>
      <w:r w:rsidRPr="00983843">
        <w:t>Cada vez mais populares, os vestibulares são a principal entrada para cursos técnicos, superiores e até para bolsas de estudo. Pensando no ponto de vista microssocial,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0EA9BBE6" w:rsidR="00983843" w:rsidRDefault="00983843" w:rsidP="00983843">
      <w:pPr>
        <w:pStyle w:val="Ttulo2"/>
      </w:pPr>
      <w:bookmarkStart w:id="33" w:name="_Toc29037177"/>
      <w:bookmarkEnd w:id="31"/>
      <w:bookmarkEnd w:id="32"/>
      <w:r w:rsidRPr="002E5CCC">
        <w:t>2.</w:t>
      </w:r>
      <w:r w:rsidR="000C0369">
        <w:t>4</w:t>
      </w:r>
      <w:r w:rsidR="00850839">
        <w:t>.</w:t>
      </w:r>
      <w:r w:rsidRPr="002E5CCC">
        <w:t xml:space="preserve"> </w:t>
      </w:r>
      <w:r w:rsidRPr="00983843">
        <w:t>Banco de Dados NoSQL</w:t>
      </w:r>
      <w:bookmarkEnd w:id="33"/>
    </w:p>
    <w:p w14:paraId="139712A9" w14:textId="45C66759" w:rsidR="00983843" w:rsidRPr="00983843" w:rsidRDefault="00D90521" w:rsidP="00D90521">
      <w:pPr>
        <w:pStyle w:val="Corpodetexto"/>
        <w:spacing w:line="360" w:lineRule="auto"/>
        <w:ind w:firstLine="709"/>
      </w:pPr>
      <w:r>
        <w:t xml:space="preserve">Os bancos de dados relacionais são predominantes no mercado, mas com o passar dos anos e avanço da tecnologia e a interação humana com os sistemas computadorizados se fez necessário evoluir e agregar outras maneiras de se armazenar os dados, com isso surgiram </w:t>
      </w:r>
      <w:r>
        <w:lastRenderedPageBreak/>
        <w:t>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Not Only SQL”, em tradução literal, não somente SQL. Podendo ainda ser descrito como “NoACID” (FORBES, 2010).</w:t>
      </w:r>
    </w:p>
    <w:p w14:paraId="6C86E930" w14:textId="54556606" w:rsidR="00983843" w:rsidRDefault="00983843" w:rsidP="00983843">
      <w:pPr>
        <w:pStyle w:val="Ttulo3"/>
      </w:pPr>
      <w:bookmarkStart w:id="34" w:name="_Toc29037178"/>
      <w:r w:rsidRPr="002E5CCC">
        <w:t>2.</w:t>
      </w:r>
      <w:r w:rsidR="000C0369">
        <w:t>4</w:t>
      </w:r>
      <w:r>
        <w:t>.</w:t>
      </w:r>
      <w:r w:rsidR="00D90521">
        <w:t>1</w:t>
      </w:r>
      <w:r>
        <w:t>.</w:t>
      </w:r>
      <w:r w:rsidRPr="002E5CCC">
        <w:t xml:space="preserve"> </w:t>
      </w:r>
      <w:r w:rsidR="00D90521" w:rsidRPr="00D90521">
        <w:t>JSON</w:t>
      </w:r>
      <w:bookmarkEnd w:id="34"/>
    </w:p>
    <w:p w14:paraId="4E93B3AC" w14:textId="5805B3F7" w:rsidR="00D90521" w:rsidRPr="00D90521" w:rsidRDefault="00D90521" w:rsidP="00D90521">
      <w:pPr>
        <w:pStyle w:val="Corpodetexto"/>
        <w:spacing w:line="360" w:lineRule="auto"/>
        <w:ind w:firstLine="709"/>
      </w:pPr>
      <w:r w:rsidRPr="00D90521">
        <w:t>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Array, principal estrutura para armazenar os dados dentro do Firebase.</w:t>
      </w:r>
    </w:p>
    <w:p w14:paraId="0777F393" w14:textId="5AF4F1FA" w:rsidR="008F4CF7" w:rsidRPr="008F4CF7" w:rsidRDefault="008F4CF7" w:rsidP="008F4CF7">
      <w:pPr>
        <w:pStyle w:val="Legenda"/>
        <w:keepNext/>
        <w:jc w:val="center"/>
        <w:rPr>
          <w:sz w:val="24"/>
          <w:szCs w:val="24"/>
        </w:rPr>
      </w:pPr>
      <w:bookmarkStart w:id="35" w:name="_Toc25614366"/>
      <w:r w:rsidRPr="008F4CF7">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2</w:t>
      </w:r>
      <w:r w:rsidR="00531454">
        <w:rPr>
          <w:sz w:val="24"/>
          <w:szCs w:val="24"/>
        </w:rPr>
        <w:fldChar w:fldCharType="end"/>
      </w:r>
      <w:r w:rsidRPr="008F4CF7">
        <w:rPr>
          <w:sz w:val="24"/>
          <w:szCs w:val="24"/>
        </w:rPr>
        <w:t xml:space="preserve"> - Estrutura básica JSON</w:t>
      </w:r>
      <w:bookmarkEnd w:id="35"/>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9"/>
                    <a:stretch>
                      <a:fillRect/>
                    </a:stretch>
                  </pic:blipFill>
                  <pic:spPr>
                    <a:xfrm>
                      <a:off x="0" y="0"/>
                      <a:ext cx="5696745" cy="1076475"/>
                    </a:xfrm>
                    <a:prstGeom prst="rect">
                      <a:avLst/>
                    </a:prstGeom>
                  </pic:spPr>
                </pic:pic>
              </a:graphicData>
            </a:graphic>
          </wp:inline>
        </w:drawing>
      </w:r>
      <w:hyperlink r:id="rId20"/>
    </w:p>
    <w:p w14:paraId="1173124F" w14:textId="317C06A4" w:rsidR="00D90521" w:rsidRPr="002F0E13" w:rsidRDefault="006E669B" w:rsidP="008F4CF7">
      <w:pPr>
        <w:pStyle w:val="Corpodetexto"/>
        <w:spacing w:before="120" w:after="120" w:line="360" w:lineRule="auto"/>
        <w:jc w:val="left"/>
        <w:rPr>
          <w:sz w:val="20"/>
          <w:szCs w:val="20"/>
        </w:rPr>
      </w:pPr>
      <w:hyperlink r:id="rId21">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15BCE83" w:rsidR="008F4CF7" w:rsidRPr="008F4CF7" w:rsidRDefault="008F4CF7" w:rsidP="008F4CF7">
      <w:pPr>
        <w:pStyle w:val="Legenda"/>
        <w:keepNext/>
        <w:jc w:val="center"/>
        <w:rPr>
          <w:sz w:val="24"/>
          <w:szCs w:val="24"/>
        </w:rPr>
      </w:pPr>
      <w:bookmarkStart w:id="36" w:name="_Toc25614367"/>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3</w:t>
      </w:r>
      <w:r w:rsidR="00531454">
        <w:rPr>
          <w:sz w:val="24"/>
          <w:szCs w:val="24"/>
        </w:rPr>
        <w:fldChar w:fldCharType="end"/>
      </w:r>
      <w:r w:rsidRPr="008F4CF7">
        <w:rPr>
          <w:sz w:val="24"/>
          <w:szCs w:val="24"/>
        </w:rPr>
        <w:t xml:space="preserve"> - Exemplo de JSON estruturado</w:t>
      </w:r>
      <w:bookmarkEnd w:id="36"/>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2"/>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601D2AAC" w14:textId="584617B6" w:rsidR="00983571" w:rsidRDefault="00983571" w:rsidP="00983571">
      <w:pPr>
        <w:pStyle w:val="Ttulo3"/>
      </w:pPr>
      <w:bookmarkStart w:id="37" w:name="_Toc29037179"/>
      <w:r w:rsidRPr="002E5CCC">
        <w:t>2.</w:t>
      </w:r>
      <w:r w:rsidR="000C0369">
        <w:t>4</w:t>
      </w:r>
      <w:r>
        <w:t>.2.</w:t>
      </w:r>
      <w:r w:rsidRPr="002E5CCC">
        <w:t xml:space="preserve"> </w:t>
      </w:r>
      <w:r>
        <w:t>MongoDB</w:t>
      </w:r>
      <w:bookmarkEnd w:id="37"/>
    </w:p>
    <w:p w14:paraId="12C486FC" w14:textId="77777777" w:rsidR="00983571" w:rsidRPr="001D1F92" w:rsidRDefault="00983571" w:rsidP="00983571">
      <w:pPr>
        <w:pStyle w:val="Corpodetexto"/>
        <w:spacing w:line="360" w:lineRule="auto"/>
        <w:ind w:firstLine="709"/>
      </w:pPr>
      <w:r>
        <w:t xml:space="preserve">O MongoDB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23B56270" w:rsidR="00DE3D14" w:rsidRDefault="00DE3D14" w:rsidP="00154BD5">
      <w:pPr>
        <w:pStyle w:val="Ttulo2"/>
      </w:pPr>
      <w:bookmarkStart w:id="38" w:name="_Toc29037180"/>
      <w:r w:rsidRPr="002E5CCC">
        <w:t>2.</w:t>
      </w:r>
      <w:r w:rsidR="000C0369">
        <w:t>5</w:t>
      </w:r>
      <w:r>
        <w:t>.</w:t>
      </w:r>
      <w:r w:rsidRPr="002E5CCC">
        <w:t xml:space="preserve"> </w:t>
      </w:r>
      <w:r w:rsidR="00154BD5" w:rsidRPr="00154BD5">
        <w:t>Webview para Dispositivos Móveis – Ionic e Cordova Framework</w:t>
      </w:r>
      <w:bookmarkEnd w:id="38"/>
    </w:p>
    <w:p w14:paraId="1CC91095" w14:textId="77777777" w:rsidR="00DE3D14" w:rsidRPr="00DE3D14" w:rsidRDefault="00DE3D14" w:rsidP="00DE3D14">
      <w:pPr>
        <w:pStyle w:val="Corpodetexto"/>
        <w:spacing w:line="360" w:lineRule="auto"/>
        <w:ind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view, consiste em desenvolvimento de páginas para computador e também para dispositivos móveis como tablets e smartphones, isso é possível através de um compilador que converte essa webview em apk,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lastRenderedPageBreak/>
        <w:t xml:space="preserve"> O Cordova é um framework open source, capaz de converter a webview em uma instalável, tanto para dispositivos Android como sistemas iOS, conforme diagrama mostrada abaixo:</w:t>
      </w:r>
    </w:p>
    <w:p w14:paraId="5A3F21D2" w14:textId="6018DFD8" w:rsidR="008F4CF7" w:rsidRPr="008F4CF7" w:rsidRDefault="008F4CF7" w:rsidP="008F4CF7">
      <w:pPr>
        <w:pStyle w:val="Legenda"/>
        <w:keepNext/>
        <w:jc w:val="center"/>
        <w:rPr>
          <w:sz w:val="24"/>
          <w:szCs w:val="24"/>
        </w:rPr>
      </w:pPr>
      <w:bookmarkStart w:id="39" w:name="_Toc25614368"/>
      <w:r w:rsidRPr="008F4CF7">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4</w:t>
      </w:r>
      <w:r w:rsidR="00531454">
        <w:rPr>
          <w:sz w:val="24"/>
          <w:szCs w:val="24"/>
        </w:rPr>
        <w:fldChar w:fldCharType="end"/>
      </w:r>
      <w:r w:rsidRPr="008F4CF7">
        <w:rPr>
          <w:sz w:val="24"/>
          <w:szCs w:val="24"/>
        </w:rPr>
        <w:t xml:space="preserve"> - Esquema tático aplicação Cordova</w:t>
      </w:r>
      <w:bookmarkEnd w:id="39"/>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3"/>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Adaptado Ionic Forum</w:t>
      </w:r>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Considerando o diagrama mostrado acima, existem dois grandes grupos Cordova Application e Mobile OS. Considerando o grupo alaranjado definido como Cordova Application,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r w:rsidRPr="00DE3D14">
        <w:t>Cordova Plugins: consiste na caixa de ferramentas do Cordova, é a camada intermediária entre a Webview e o conjunto de acessórios do celular, tanto de hardware como acelerômetro, câmera, armazenamento, quanto de software como contatos, outros aplicativos.</w:t>
      </w:r>
      <w:r>
        <w:t xml:space="preserve"> </w:t>
      </w:r>
      <w:r w:rsidRPr="00DE3D14">
        <w:t>HTML Rendering Engine: intersecção entre o sistema operacional do dispositivo móvel, APIs HTML e APIs Cordova.</w:t>
      </w:r>
    </w:p>
    <w:p w14:paraId="17322346" w14:textId="77777777" w:rsidR="00DE3D14" w:rsidRPr="00DE3D14" w:rsidRDefault="00DE3D14" w:rsidP="00DE3D14">
      <w:pPr>
        <w:pStyle w:val="Corpodetexto"/>
        <w:spacing w:line="360" w:lineRule="auto"/>
        <w:ind w:firstLine="709"/>
      </w:pPr>
      <w:r w:rsidRPr="00DE3D14">
        <w:lastRenderedPageBreak/>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Ionic Framework é um conjunto de ferramentas open source, criado com o objetivo de desenvolver aplicativos Web e para dispositivos móveis usando tecnologias Web, como HTML, JavaScript e CSS (IONIC, 2019).</w:t>
      </w:r>
    </w:p>
    <w:p w14:paraId="3F011223" w14:textId="0BBF50DA"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t>
      </w:r>
      <w:r w:rsidR="000C3EF4">
        <w:t>Webv</w:t>
      </w:r>
      <w:r w:rsidRPr="00DE3D14">
        <w:t xml:space="preserve">iew,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0" w:name="_Toc483916792"/>
      <w:bookmarkStart w:id="41" w:name="_Toc483916837"/>
      <w:bookmarkStart w:id="42" w:name="_Toc29037181"/>
      <w:bookmarkStart w:id="43" w:name="_Toc118654511"/>
      <w:r w:rsidRPr="002E5CCC">
        <w:rPr>
          <w:caps w:val="0"/>
          <w:sz w:val="28"/>
          <w:szCs w:val="28"/>
        </w:rPr>
        <w:lastRenderedPageBreak/>
        <w:t>3. DESENVOLVIMENTO</w:t>
      </w:r>
      <w:bookmarkEnd w:id="40"/>
      <w:bookmarkEnd w:id="41"/>
      <w:bookmarkEnd w:id="42"/>
    </w:p>
    <w:p w14:paraId="379FFD4C" w14:textId="77777777" w:rsidR="00CD18E4" w:rsidRDefault="00AA5F6B" w:rsidP="00AA5F6B">
      <w:pPr>
        <w:pStyle w:val="Corpodetexto"/>
        <w:spacing w:line="360" w:lineRule="auto"/>
        <w:ind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r w:rsidR="0006731E">
        <w:t>NoSQL</w:t>
      </w:r>
    </w:p>
    <w:p w14:paraId="279E4F26" w14:textId="499BC1E1" w:rsidR="00CD18E4" w:rsidRDefault="00AA5F6B" w:rsidP="00AA5F6B">
      <w:pPr>
        <w:pStyle w:val="Corpodetexto"/>
        <w:spacing w:line="360" w:lineRule="auto"/>
        <w:ind w:firstLine="709"/>
      </w:pPr>
      <w:r w:rsidRPr="00AA5F6B">
        <w:t xml:space="preserve">3 – </w:t>
      </w:r>
      <w:r w:rsidR="001D1F92">
        <w:t>Desenvolvimento do Backend com Flask</w:t>
      </w:r>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4" w:name="_Toc29037182"/>
      <w:r w:rsidRPr="00DD771D">
        <w:t xml:space="preserve">3.1. </w:t>
      </w:r>
      <w:r w:rsidR="00AA5F6B" w:rsidRPr="00AA5F6B">
        <w:t>Arquitetura Global do Sistema</w:t>
      </w:r>
      <w:bookmarkEnd w:id="44"/>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74CDA040" w:rsidR="00CD18E4" w:rsidRPr="00CD18E4" w:rsidRDefault="00CD18E4" w:rsidP="00CD18E4">
      <w:pPr>
        <w:pStyle w:val="Legenda"/>
        <w:keepNext/>
        <w:jc w:val="center"/>
        <w:rPr>
          <w:sz w:val="24"/>
          <w:szCs w:val="24"/>
        </w:rPr>
      </w:pPr>
      <w:bookmarkStart w:id="45" w:name="_Toc25614369"/>
      <w:r w:rsidRPr="00CD18E4">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5</w:t>
      </w:r>
      <w:r w:rsidR="00531454">
        <w:rPr>
          <w:sz w:val="24"/>
          <w:szCs w:val="24"/>
        </w:rPr>
        <w:fldChar w:fldCharType="end"/>
      </w:r>
      <w:r w:rsidRPr="00CD18E4">
        <w:rPr>
          <w:sz w:val="24"/>
          <w:szCs w:val="24"/>
        </w:rPr>
        <w:t xml:space="preserve"> - Arquitetura Geral do Projeto</w:t>
      </w:r>
      <w:bookmarkEnd w:id="45"/>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4"/>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reposta, um aplicativo será desenvolvido usando a estrutura de WebView usando Ionic, através de Angular, CSS e HTML 5. A codificação, lógica e aplicação de serviços e métodos será feito através de TypeScript, dessa maneira o projeto será multiplataforma, com desenvolvimento simultâneo de Web Site e também aplicação de Smartphones(</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46" w:name="_Toc29037183"/>
      <w:r w:rsidRPr="00DD771D">
        <w:t>3.</w:t>
      </w:r>
      <w:r w:rsidR="00D849A5">
        <w:t>2</w:t>
      </w:r>
      <w:r w:rsidRPr="00DD771D">
        <w:t xml:space="preserve"> </w:t>
      </w:r>
      <w:r w:rsidR="008B1D78">
        <w:t>Scrapper</w:t>
      </w:r>
      <w:bookmarkEnd w:id="46"/>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o mesmo diretório físico que o notebook jupyter Scrapper.</w:t>
      </w:r>
      <w:r w:rsidR="00BA4529">
        <w:t xml:space="preserve"> </w:t>
      </w:r>
    </w:p>
    <w:p w14:paraId="5D81DABC" w14:textId="16A1BF38" w:rsidR="00BA4529" w:rsidRDefault="00BA4529" w:rsidP="00BA4529">
      <w:pPr>
        <w:pStyle w:val="Legenda"/>
        <w:keepNext/>
      </w:pPr>
      <w:bookmarkStart w:id="47" w:name="_Toc25614370"/>
      <w:r>
        <w:lastRenderedPageBreak/>
        <w:t xml:space="preserve">Figura </w:t>
      </w:r>
      <w:r w:rsidR="00531454">
        <w:fldChar w:fldCharType="begin"/>
      </w:r>
      <w:r w:rsidR="00531454">
        <w:instrText xml:space="preserve"> SEQ Figura \* ARABIC </w:instrText>
      </w:r>
      <w:r w:rsidR="00531454">
        <w:fldChar w:fldCharType="separate"/>
      </w:r>
      <w:r w:rsidR="00D17CEC">
        <w:rPr>
          <w:noProof/>
        </w:rPr>
        <w:t>6</w:t>
      </w:r>
      <w:r w:rsidR="00531454">
        <w:fldChar w:fldCharType="end"/>
      </w:r>
      <w:r>
        <w:t xml:space="preserve"> - Composição Geral de um Notebook Jupyter</w:t>
      </w:r>
      <w:bookmarkEnd w:id="47"/>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5"/>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ipynb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48" w:name="_Toc29037184"/>
      <w:r w:rsidRPr="00DD771D">
        <w:t>3.</w:t>
      </w:r>
      <w:r w:rsidR="00D849A5">
        <w:t>2.1</w:t>
      </w:r>
      <w:r w:rsidRPr="00DD771D">
        <w:t xml:space="preserve"> </w:t>
      </w:r>
      <w:r>
        <w:t>Scrapper – Imports e Declarações Globais</w:t>
      </w:r>
      <w:bookmarkEnd w:id="48"/>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0624B4A8" w:rsidR="006857E8" w:rsidRDefault="006857E8" w:rsidP="006857E8">
      <w:pPr>
        <w:pStyle w:val="Legenda"/>
        <w:keepNext/>
      </w:pPr>
      <w:bookmarkStart w:id="49"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9"/>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Biblioteca responsável pela administração da conexão do código python com o mongoDB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r>
              <w:t>I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0FA428E1" w:rsidR="002F0058" w:rsidRDefault="002F0058" w:rsidP="002F0058">
      <w:pPr>
        <w:pStyle w:val="Legenda"/>
        <w:keepNext/>
      </w:pPr>
      <w:bookmarkStart w:id="50" w:name="_Toc25614377"/>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Scrapper - Imports e Declarações Globais</w:t>
      </w:r>
      <w:bookmarkEnd w:id="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r w:rsidRPr="00990893">
              <w:t>import pymongo</w:t>
            </w:r>
          </w:p>
        </w:tc>
      </w:tr>
      <w:tr w:rsidR="00CB6189" w:rsidRPr="004F50EC"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from pdfminer.pdfinterp import PDFResourceManager, PDFPageInterpreter</w:t>
            </w:r>
          </w:p>
        </w:tc>
      </w:tr>
      <w:tr w:rsidR="00CB6189" w:rsidRPr="004F50EC"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from pdfminer.pdfpage import PDFPage</w:t>
            </w:r>
          </w:p>
        </w:tc>
      </w:tr>
      <w:tr w:rsidR="00CB6189" w:rsidRPr="004F50EC"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from pdfminer.converter import TextConverter</w:t>
            </w:r>
          </w:p>
        </w:tc>
      </w:tr>
      <w:tr w:rsidR="00CB6189" w:rsidRPr="004F50EC"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r w:rsidRPr="00990893">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r w:rsidRPr="00990893">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r w:rsidRPr="00990893">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r w:rsidRPr="00990893">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respgabarito armazena as questões globalmente de maneira que possam ser acessadas dentro de diferentes células funções.</w:t>
      </w:r>
    </w:p>
    <w:p w14:paraId="72072C8E" w14:textId="76341C16" w:rsidR="00A60D8F" w:rsidRDefault="00A60D8F" w:rsidP="00A60D8F">
      <w:pPr>
        <w:pStyle w:val="Ttulo3"/>
      </w:pPr>
      <w:bookmarkStart w:id="51" w:name="_Toc29037185"/>
      <w:r w:rsidRPr="00DD771D">
        <w:t>3.</w:t>
      </w:r>
      <w:r>
        <w:t>2.</w:t>
      </w:r>
      <w:r w:rsidR="001B1FD6">
        <w:t>2</w:t>
      </w:r>
      <w:r w:rsidRPr="00DD771D">
        <w:t xml:space="preserve"> </w:t>
      </w:r>
      <w:r>
        <w:t>Scrapper – Inserção de Dicionários no MongoDB</w:t>
      </w:r>
      <w:bookmarkEnd w:id="51"/>
    </w:p>
    <w:p w14:paraId="4962E565" w14:textId="25880BD7" w:rsidR="00A60D8F" w:rsidRDefault="001B1FD6" w:rsidP="00164013">
      <w:pPr>
        <w:pStyle w:val="Corpodetexto"/>
        <w:spacing w:line="360" w:lineRule="auto"/>
        <w:ind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w:t>
      </w:r>
      <w:r>
        <w:lastRenderedPageBreak/>
        <w:t xml:space="preserve">QuizFATEC e a </w:t>
      </w:r>
      <w:r w:rsidRPr="001B1FD6">
        <w:rPr>
          <w:i/>
          <w:iCs/>
        </w:rPr>
        <w:t>collection</w:t>
      </w:r>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2" w:name="_Toc25614378"/>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Scrapper - Inserção de Dicionários no MongoD</w:t>
      </w:r>
      <w:r>
        <w:t>B</w:t>
      </w:r>
      <w:bookmarkEnd w:id="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r w:rsidRPr="003670C1">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qtdInseridas += 1</w:t>
            </w:r>
          </w:p>
        </w:tc>
      </w:tr>
      <w:tr w:rsidR="00976AF6" w:rsidRPr="004F50EC"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try:</w:t>
            </w:r>
          </w:p>
        </w:tc>
      </w:tr>
      <w:tr w:rsidR="00976AF6" w:rsidRPr="004F50EC"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print("Não foi possivel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r w:rsidRPr="003670C1">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colProvas que administra a </w:t>
      </w:r>
      <w:r w:rsidR="001E7CA7" w:rsidRPr="001E7CA7">
        <w:rPr>
          <w:i/>
          <w:iCs/>
        </w:rPr>
        <w:t>collection</w:t>
      </w:r>
      <w:r w:rsidR="001E7CA7">
        <w:t xml:space="preserve"> do MongoDB interpreta esse dicionário de </w:t>
      </w:r>
      <w:r w:rsidR="001E7CA7" w:rsidRPr="001E7CA7">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a falta de conexão ou IP bloqueado, um outro motivo relevante é que no MongoDB todos os objetos inseridos nas </w:t>
      </w:r>
      <w:r w:rsidR="001E7CA7" w:rsidRPr="00182A9A">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3" w:name="_Toc29037186"/>
      <w:r w:rsidRPr="00DD771D">
        <w:t>3.</w:t>
      </w:r>
      <w:r>
        <w:t>2.3</w:t>
      </w:r>
      <w:r w:rsidRPr="00DD771D">
        <w:t xml:space="preserve"> </w:t>
      </w:r>
      <w:r>
        <w:t>Scrapper – Raspagem do Gabarito</w:t>
      </w:r>
      <w:bookmarkEnd w:id="53"/>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5C46A262" w:rsidR="00272A27" w:rsidRDefault="00272A27" w:rsidP="00272A27">
      <w:pPr>
        <w:pStyle w:val="Legenda"/>
        <w:keepNext/>
        <w:jc w:val="both"/>
      </w:pPr>
      <w:bookmarkStart w:id="54" w:name="_Toc25614371"/>
      <w:r>
        <w:lastRenderedPageBreak/>
        <w:t xml:space="preserve">Figura </w:t>
      </w:r>
      <w:r w:rsidR="00531454">
        <w:fldChar w:fldCharType="begin"/>
      </w:r>
      <w:r w:rsidR="00531454">
        <w:instrText xml:space="preserve"> SEQ Figura \* ARABIC </w:instrText>
      </w:r>
      <w:r w:rsidR="00531454">
        <w:fldChar w:fldCharType="separate"/>
      </w:r>
      <w:r w:rsidR="00D17CEC">
        <w:rPr>
          <w:noProof/>
        </w:rPr>
        <w:t>7</w:t>
      </w:r>
      <w:r w:rsidR="00531454">
        <w:fldChar w:fldCharType="end"/>
      </w:r>
      <w:r>
        <w:t xml:space="preserve"> - Comparativo de Gabaritos</w:t>
      </w:r>
      <w:bookmarkEnd w:id="54"/>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6"/>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r w:rsidR="00272A27" w:rsidRPr="00272A27">
        <w:rPr>
          <w:i/>
          <w:iCs/>
        </w:rPr>
        <w:t>awnser_extractor</w:t>
      </w:r>
      <w:r w:rsidR="00272A27">
        <w:t xml:space="preserve"> mencionada.</w:t>
      </w:r>
    </w:p>
    <w:p w14:paraId="5973508F" w14:textId="56458A7F" w:rsidR="002F0058" w:rsidRDefault="002F0058" w:rsidP="002F0058">
      <w:pPr>
        <w:pStyle w:val="Legenda"/>
        <w:keepNext/>
      </w:pPr>
      <w:bookmarkStart w:id="55" w:name="_Toc25614379"/>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r w:rsidRPr="00243641">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4F50EC"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PdfFileReader(f)</w:t>
            </w:r>
          </w:p>
        </w:tc>
      </w:tr>
      <w:tr w:rsidR="00C61C23" w:rsidRPr="004F50EC"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execção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4F50EC"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el in lstSemCabecalho:</w:t>
            </w:r>
          </w:p>
        </w:tc>
      </w:tr>
      <w:tr w:rsidR="00C61C23" w:rsidRPr="004F50EC"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cont+=1</w:t>
            </w:r>
          </w:p>
        </w:tc>
      </w:tr>
      <w:tr w:rsidR="00C61C23" w:rsidRPr="004F50EC"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 padrão de </w:t>
      </w:r>
      <w:r w:rsidR="00C52EC5" w:rsidRPr="00C52EC5">
        <w:rPr>
          <w:i/>
          <w:iCs/>
        </w:rPr>
        <w:t>strings</w:t>
      </w:r>
      <w:r w:rsidR="00C52EC5">
        <w:t xml:space="preserve"> do python,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6" w:name="_Toc29037187"/>
      <w:r w:rsidRPr="00DD771D">
        <w:t>3.</w:t>
      </w:r>
      <w:r>
        <w:t>2.4</w:t>
      </w:r>
      <w:r w:rsidRPr="00DD771D">
        <w:t xml:space="preserve"> </w:t>
      </w:r>
      <w:r>
        <w:t>Scrapper – Retirada de Texto do PDF de Prova</w:t>
      </w:r>
      <w:bookmarkEnd w:id="56"/>
    </w:p>
    <w:p w14:paraId="30A840D0" w14:textId="17D39D09"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57" w:name="_Toc25614380"/>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StringIO()</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interpreter = PDFPageInterpreter(rsrcmgr, device)</w:t>
            </w:r>
          </w:p>
        </w:tc>
      </w:tr>
      <w:tr w:rsidR="00137999" w:rsidRPr="004F50EC"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open(pdfname, 'rb') as fp:</w:t>
            </w:r>
          </w:p>
        </w:tc>
      </w:tr>
      <w:tr w:rsidR="00137999" w:rsidRPr="004F50EC"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numero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4F50EC"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ocorrencias de nomenclatura do vestibular</w:t>
            </w:r>
          </w:p>
        </w:tc>
      </w:tr>
      <w:tr w:rsidR="00137999" w:rsidRPr="004F50EC"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Idenfitificação das Alternativas</w:t>
            </w:r>
          </w:p>
        </w:tc>
      </w:tr>
      <w:tr w:rsidR="00137999" w:rsidRPr="004F50EC"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sio.close()</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Comeco de tratamento de textos multiquestões</w:t>
            </w:r>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text = text.replace("Leia o texto ", "[-ChaveTexto-]Leia o texto ").replace("Leia os textos", "[-ChaveTextos-]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lastRenderedPageBreak/>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text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contem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253B3B4F" w14:textId="0F6F3F23" w:rsidR="003F0DC7" w:rsidRDefault="003F0DC7" w:rsidP="003F0DC7">
      <w:pPr>
        <w:pStyle w:val="Ttulo3"/>
      </w:pPr>
      <w:bookmarkStart w:id="58" w:name="_Toc29037188"/>
      <w:r w:rsidRPr="00DD771D">
        <w:t>3.</w:t>
      </w:r>
      <w:r>
        <w:t>2.5</w:t>
      </w:r>
      <w:r w:rsidRPr="00DD771D">
        <w:t xml:space="preserve"> </w:t>
      </w:r>
      <w:r>
        <w:t>Scrapper – Retirada das Questões do Texto da Prova</w:t>
      </w:r>
      <w:bookmarkEnd w:id="58"/>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59" w:name="_Toc25614381"/>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def text_to_json_question(textProva):</w:t>
            </w:r>
          </w:p>
        </w:tc>
      </w:tr>
      <w:tr w:rsidR="00137999" w:rsidRPr="004F50EC"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4F50EC"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ebview</w:t>
            </w:r>
          </w:p>
        </w:tc>
      </w:tr>
      <w:tr w:rsidR="00137999" w:rsidRPr="004F50EC"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preLinks = elemento[9:].spli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arrayLinks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el in preLinks:</w:t>
            </w:r>
          </w:p>
        </w:tc>
      </w:tr>
      <w:tr w:rsidR="00137999" w:rsidRPr="004F50EC"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el[:4] == "http" and el.find('&gt;') != -1:</w:t>
            </w:r>
          </w:p>
        </w:tc>
      </w:tr>
      <w:tr w:rsidR="00137999" w:rsidRPr="004F50EC"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arrayLinks.append(""+ el[:el.find('&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dicionarioQuestao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dicionarioQuestao.update({'_id': prova + "_QUESTAO_" + str(nQuestao)})</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dicionarioQuestao.update({'prova':prova})</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dicionarioQuestao.update({'numero': nQuestao})</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if nQuestao &gt;= 1 and nQuestao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dicionarioQuestao.update({'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elif nQuestao &gt;= 10 and nQuestao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dicionarioQuestao.update({'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elif nQuestao &gt;= 15 and nQuestao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dicionarioQuestao.update({'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elif nQuestao &gt;= 20 and nQuestao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dicionarioQuestao.update({'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elif nQuestao &gt;= 25 and nQuestao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dicionarioQuestao.update({'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elif nQuestao &gt;= 30 and nQuestao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dicionarioQuestao.update({'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elif nQuestao &gt;= 35 and nQuestao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dicionarioQuestao.update({'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elif nQuestao &gt;= 40 and nQuestao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dicionarioQuestao.update({'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elif nQuestao &gt;= 45 and nQuestao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dicionarioQuestao.update({'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elif nQuestao &gt;= 50 and nQuestao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dicionarioQuestao.update({'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else:</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dicionarioQuestao.update({'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try:</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textoQst = arrayQuestoes[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excep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textoQst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dicionarioQuestao.update({'texto': textoQs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try:</w:t>
            </w:r>
          </w:p>
        </w:tc>
      </w:tr>
      <w:tr w:rsidR="00137999" w:rsidRPr="004F50EC"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alternativaA = arrayQuestoes[1].replace('(A)','').lstrip().rstrip()</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excep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alternativaA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dicionarioQuestao.update({'a': alternativaA})</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try:</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alternativaE = arrayQuestoes[5].replace('(E)','').lstrip().rstrip()</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excep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alternativa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dicionarioQuestao.update({'e': alternativaE})</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if len(arrayLinks)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dicionarioQuestao.update({'links': arrayLinks})</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dicionarioQuestao.update({'resposta': respgabarito.get(nQuestao)})</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if dicionarioQuestao['resposta'] !=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insert_question(dicionarioQuestao)</w:t>
            </w:r>
          </w:p>
        </w:tc>
      </w:tr>
      <w:tr w:rsidR="00137999" w:rsidRPr="004F50EC"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def text_to_json_question(textProva):</w:t>
            </w:r>
          </w:p>
        </w:tc>
      </w:tr>
      <w:tr w:rsidR="00137999" w:rsidRPr="004F50EC"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ChaveA-],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0" w:name="_Toc29037189"/>
      <w:r w:rsidRPr="00DD771D">
        <w:t>3.</w:t>
      </w:r>
      <w:r>
        <w:t>2.6</w:t>
      </w:r>
      <w:r w:rsidRPr="00DD771D">
        <w:t xml:space="preserve"> </w:t>
      </w:r>
      <w:r>
        <w:t>Scrapper – Função Principal</w:t>
      </w:r>
      <w:bookmarkEnd w:id="60"/>
    </w:p>
    <w:p w14:paraId="5C637E05" w14:textId="270BC3A1"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r w:rsidRPr="00F65428">
        <w:rPr>
          <w:i/>
          <w:iCs/>
        </w:rPr>
        <w:t>pathGabarit</w:t>
      </w:r>
      <w:r>
        <w:rPr>
          <w:i/>
          <w:iCs/>
        </w:rPr>
        <w:t>o</w:t>
      </w:r>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61" w:name="_Toc25614382"/>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Scrapper Main Function</w:t>
      </w:r>
      <w:bookmarkEnd w:id="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4F50EC"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2" w:name="_Toc29037190"/>
      <w:r w:rsidRPr="00DD771D">
        <w:t>3.</w:t>
      </w:r>
      <w:r>
        <w:t>3</w:t>
      </w:r>
      <w:r w:rsidRPr="00DD771D">
        <w:t xml:space="preserve"> </w:t>
      </w:r>
      <w:r w:rsidR="007E4E53">
        <w:t xml:space="preserve">Persistência dos dados através de </w:t>
      </w:r>
      <w:r>
        <w:t>MongoDB</w:t>
      </w:r>
      <w:bookmarkEnd w:id="62"/>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446E891A" w:rsidR="001F3E2E" w:rsidRDefault="001F3E2E" w:rsidP="001F3E2E">
      <w:pPr>
        <w:pStyle w:val="Legenda"/>
        <w:keepNext/>
        <w:jc w:val="both"/>
      </w:pPr>
      <w:bookmarkStart w:id="63" w:name="_Toc25614372"/>
      <w:r>
        <w:lastRenderedPageBreak/>
        <w:t xml:space="preserve">Figura </w:t>
      </w:r>
      <w:r w:rsidR="00531454">
        <w:fldChar w:fldCharType="begin"/>
      </w:r>
      <w:r w:rsidR="00531454">
        <w:instrText xml:space="preserve"> SEQ Figura \* ARABIC </w:instrText>
      </w:r>
      <w:r w:rsidR="00531454">
        <w:fldChar w:fldCharType="separate"/>
      </w:r>
      <w:r w:rsidR="00D17CEC">
        <w:rPr>
          <w:noProof/>
        </w:rPr>
        <w:t>8</w:t>
      </w:r>
      <w:r w:rsidR="00531454">
        <w:fldChar w:fldCharType="end"/>
      </w:r>
      <w:r>
        <w:t xml:space="preserve"> - Dashboard QuizFATEC</w:t>
      </w:r>
      <w:bookmarkEnd w:id="63"/>
    </w:p>
    <w:p w14:paraId="55E87651" w14:textId="033D5031" w:rsidR="00674793" w:rsidRDefault="001F3E2E" w:rsidP="001F3E2E">
      <w:r>
        <w:rPr>
          <w:noProof/>
        </w:rPr>
        <w:drawing>
          <wp:inline distT="0" distB="0" distL="0" distR="0" wp14:anchorId="51DEA24B" wp14:editId="1BAD6398">
            <wp:extent cx="5400000" cy="3037500"/>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7"/>
                    <a:stretch>
                      <a:fillRect/>
                    </a:stretch>
                  </pic:blipFill>
                  <pic:spPr>
                    <a:xfrm>
                      <a:off x="0" y="0"/>
                      <a:ext cx="5400000" cy="3037500"/>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r w:rsidRPr="00674793">
        <w:rPr>
          <w:i/>
          <w:iCs/>
        </w:rPr>
        <w:t>schema</w:t>
      </w:r>
      <w:r>
        <w:t>, embora flexível, foi padronizado seguindo os atributos das questões, na figura abaixo é possível ver um documento com todos os dados cadastrados</w:t>
      </w:r>
      <w:r w:rsidR="001F3E2E">
        <w:t>.</w:t>
      </w:r>
    </w:p>
    <w:p w14:paraId="419EA9CC" w14:textId="532E1DE9" w:rsidR="001F3E2E" w:rsidRDefault="001F3E2E" w:rsidP="001F3E2E">
      <w:pPr>
        <w:pStyle w:val="Legenda"/>
        <w:keepNext/>
        <w:jc w:val="both"/>
      </w:pPr>
      <w:bookmarkStart w:id="64" w:name="_Toc25614373"/>
      <w:r>
        <w:t xml:space="preserve">Figura </w:t>
      </w:r>
      <w:r w:rsidR="00531454">
        <w:fldChar w:fldCharType="begin"/>
      </w:r>
      <w:r w:rsidR="00531454">
        <w:instrText xml:space="preserve"> SEQ Figura \* ARABIC </w:instrText>
      </w:r>
      <w:r w:rsidR="00531454">
        <w:fldChar w:fldCharType="separate"/>
      </w:r>
      <w:r w:rsidR="00D17CEC">
        <w:rPr>
          <w:noProof/>
        </w:rPr>
        <w:t>9</w:t>
      </w:r>
      <w:r w:rsidR="00531454">
        <w:fldChar w:fldCharType="end"/>
      </w:r>
      <w:r>
        <w:t xml:space="preserve"> - </w:t>
      </w:r>
      <w:r w:rsidRPr="00D56E15">
        <w:t>Exemplo de Documento Inserido</w:t>
      </w:r>
      <w:bookmarkEnd w:id="64"/>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8"/>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Questao,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65" w:name="_Toc29037191"/>
      <w:r w:rsidRPr="006F61A9">
        <w:t>3.</w:t>
      </w:r>
      <w:r w:rsidR="00292EA7" w:rsidRPr="006F61A9">
        <w:t>4</w:t>
      </w:r>
      <w:r w:rsidRPr="006F61A9">
        <w:t xml:space="preserve"> </w:t>
      </w:r>
      <w:r w:rsidRPr="006F61A9">
        <w:rPr>
          <w:i/>
          <w:iCs/>
        </w:rPr>
        <w:t>Backend</w:t>
      </w:r>
      <w:r w:rsidRPr="006F61A9">
        <w:t xml:space="preserve"> </w:t>
      </w:r>
      <w:r w:rsidR="00852835" w:rsidRPr="006F61A9">
        <w:t xml:space="preserve">em </w:t>
      </w:r>
      <w:r w:rsidRPr="006F61A9">
        <w:t>Flask</w:t>
      </w:r>
      <w:bookmarkEnd w:id="65"/>
      <w:r w:rsidR="00292EA7" w:rsidRPr="006F61A9">
        <w:t xml:space="preserve"> </w:t>
      </w:r>
    </w:p>
    <w:p w14:paraId="6A5C6E61" w14:textId="490CC612" w:rsidR="00852835" w:rsidRDefault="007F0F11" w:rsidP="006060C6">
      <w:pPr>
        <w:spacing w:line="360" w:lineRule="auto"/>
        <w:ind w:left="289" w:firstLine="709"/>
        <w:jc w:val="both"/>
      </w:pPr>
      <w:r>
        <w:t xml:space="preserve">O </w:t>
      </w:r>
      <w:r w:rsidRPr="00665AD3">
        <w:rPr>
          <w:i/>
          <w:iCs/>
        </w:rPr>
        <w:t>back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v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r w:rsidR="00665AD3" w:rsidRPr="00665AD3">
        <w:rPr>
          <w:i/>
          <w:iCs/>
        </w:rPr>
        <w:t>backend</w:t>
      </w:r>
      <w:r w:rsidR="00665AD3">
        <w:t>:</w:t>
      </w:r>
    </w:p>
    <w:p w14:paraId="67B61776" w14:textId="5F569907" w:rsidR="002F0058" w:rsidRDefault="002F0058" w:rsidP="002F0058">
      <w:pPr>
        <w:pStyle w:val="Legenda"/>
        <w:keepNext/>
      </w:pPr>
      <w:bookmarkStart w:id="66" w:name="_Toc25614383"/>
      <w:r>
        <w:t xml:space="preserve">Quadro </w:t>
      </w:r>
      <w:r>
        <w:fldChar w:fldCharType="begin"/>
      </w:r>
      <w:r>
        <w:instrText xml:space="preserve"> SEQ Quadro \* ARABIC </w:instrText>
      </w:r>
      <w:r>
        <w:fldChar w:fldCharType="separate"/>
      </w:r>
      <w:r>
        <w:rPr>
          <w:noProof/>
        </w:rPr>
        <w:t>7</w:t>
      </w:r>
      <w:r>
        <w:fldChar w:fldCharType="end"/>
      </w:r>
      <w:r>
        <w:t xml:space="preserve"> </w:t>
      </w:r>
      <w:r w:rsidRPr="00155443">
        <w:t>- Backend: Conexão com Banco de Dados</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4F50EC"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4F50EC"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4F50EC"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4F50EC"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4F50EC"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4F50EC"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4F50EC"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4F50EC"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4F50EC"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nao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lastRenderedPageBreak/>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47C1AF9A" w14:textId="77777777" w:rsidR="002F0058" w:rsidRDefault="002F0058" w:rsidP="006060C6">
      <w:pPr>
        <w:spacing w:line="360" w:lineRule="auto"/>
        <w:ind w:left="289" w:firstLine="709"/>
        <w:jc w:val="both"/>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r w:rsidR="000F5F5A">
        <w:rPr>
          <w:i/>
          <w:iCs/>
        </w:rPr>
        <w:t>client</w:t>
      </w:r>
      <w:r w:rsidR="000F5F5A">
        <w:t xml:space="preserve"> do MongoDB é instanciado, e a collection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59B8397E" w:rsidR="002F0058" w:rsidRDefault="002F0058" w:rsidP="002F0058">
      <w:pPr>
        <w:pStyle w:val="Legenda"/>
        <w:keepNext/>
      </w:pPr>
      <w:bookmarkStart w:id="67" w:name="_Toc25614384"/>
      <w:r>
        <w:t xml:space="preserve">Quadro </w:t>
      </w:r>
      <w:r>
        <w:fldChar w:fldCharType="begin"/>
      </w:r>
      <w:r>
        <w:instrText xml:space="preserve"> SEQ Quadro \* ARABIC </w:instrText>
      </w:r>
      <w:r>
        <w:fldChar w:fldCharType="separate"/>
      </w:r>
      <w:r>
        <w:rPr>
          <w:noProof/>
        </w:rPr>
        <w:t>8</w:t>
      </w:r>
      <w:r>
        <w:fldChar w:fldCharType="end"/>
      </w:r>
      <w:r>
        <w:t xml:space="preserve"> </w:t>
      </w:r>
      <w:r w:rsidRPr="008F0616">
        <w:t>- Backend: 3º e 4º Rotas</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4413BF2D" w14:textId="77777777" w:rsidTr="00983571">
        <w:tc>
          <w:tcPr>
            <w:tcW w:w="460" w:type="dxa"/>
          </w:tcPr>
          <w:p w14:paraId="6BE4A45B" w14:textId="77777777" w:rsidR="00983571" w:rsidRDefault="00983571" w:rsidP="00983571">
            <w:bookmarkStart w:id="68"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4F50EC"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4F50EC"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4F50EC"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lastRenderedPageBreak/>
              <w:t>18</w:t>
            </w:r>
          </w:p>
        </w:tc>
        <w:tc>
          <w:tcPr>
            <w:tcW w:w="8612" w:type="dxa"/>
          </w:tcPr>
          <w:p w14:paraId="3665CA34" w14:textId="773980CB" w:rsidR="00983571" w:rsidRPr="00321AED" w:rsidRDefault="00983571" w:rsidP="00983571">
            <w:pPr>
              <w:rPr>
                <w:rFonts w:ascii="Bodoni MT" w:hAnsi="Bodoni MT"/>
              </w:rPr>
            </w:pPr>
          </w:p>
        </w:tc>
      </w:tr>
      <w:tr w:rsidR="00983571" w:rsidRPr="004F50EC"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4F50EC"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4F50EC"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68"/>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1B8E47DD"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v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5A8051D1" w:rsidR="002F0058" w:rsidRDefault="002F0058" w:rsidP="002F0058">
      <w:pPr>
        <w:pStyle w:val="Legenda"/>
        <w:keepNext/>
      </w:pPr>
      <w:bookmarkStart w:id="69" w:name="_Toc25614385"/>
      <w:r>
        <w:t xml:space="preserve">Quadro </w:t>
      </w:r>
      <w:r>
        <w:fldChar w:fldCharType="begin"/>
      </w:r>
      <w:r>
        <w:instrText xml:space="preserve"> SEQ Quadro \* ARABIC </w:instrText>
      </w:r>
      <w:r>
        <w:fldChar w:fldCharType="separate"/>
      </w:r>
      <w:r>
        <w:rPr>
          <w:noProof/>
        </w:rPr>
        <w:t>9</w:t>
      </w:r>
      <w:r>
        <w:fldChar w:fldCharType="end"/>
      </w:r>
      <w:r>
        <w:t xml:space="preserve"> </w:t>
      </w:r>
      <w:r w:rsidRPr="006E63A0">
        <w:t>- Backend: 5º e 6º Rota</w:t>
      </w:r>
      <w:bookmarkEnd w:id="6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4F50EC"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4F50EC"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4F50EC"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lastRenderedPageBreak/>
              <w:t>16</w:t>
            </w:r>
          </w:p>
        </w:tc>
        <w:tc>
          <w:tcPr>
            <w:tcW w:w="8612" w:type="dxa"/>
          </w:tcPr>
          <w:p w14:paraId="1E1423B8" w14:textId="77777777" w:rsidR="00983571" w:rsidRPr="00321AED" w:rsidRDefault="00983571" w:rsidP="00983571">
            <w:pPr>
              <w:rPr>
                <w:rFonts w:ascii="Bodoni MT" w:hAnsi="Bodoni MT"/>
              </w:rPr>
            </w:pPr>
          </w:p>
        </w:tc>
      </w:tr>
      <w:tr w:rsidR="00983571" w:rsidRPr="004F50EC"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4F50EC"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4F50EC"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4F50EC"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0" w:name="_Toc29037192"/>
      <w:r w:rsidRPr="00DD771D">
        <w:t>3.</w:t>
      </w:r>
      <w:r>
        <w:t>5</w:t>
      </w:r>
      <w:r w:rsidRPr="00DD771D">
        <w:t xml:space="preserve"> </w:t>
      </w:r>
      <w:r>
        <w:t>Aplicativo QuizFATEC</w:t>
      </w:r>
      <w:bookmarkEnd w:id="70"/>
    </w:p>
    <w:p w14:paraId="64FE4C24" w14:textId="28F9FC2E" w:rsidR="007B78C0" w:rsidRDefault="00292EA7" w:rsidP="007B78C0">
      <w:pPr>
        <w:spacing w:line="360" w:lineRule="auto"/>
        <w:ind w:left="289" w:firstLine="709"/>
      </w:pPr>
      <w:r>
        <w:t xml:space="preserve">O Aplicativo foi desenvolvido utilizando o framework Ionic, com TypeScript para as logicas de programação das interfaces, e Angular, para desenvolvimento das </w:t>
      </w:r>
      <w:r w:rsidR="00CB6189">
        <w:t>Webview</w:t>
      </w:r>
      <w:r>
        <w:t>s</w:t>
      </w:r>
      <w:r w:rsidR="00AD508C">
        <w:t>, CSS foi utilizado para caracterizar e customizar alguns elementos. A figura abaixo demonstra a arquitetura geral do aplicativo, comunicação entre telas e afins.</w:t>
      </w:r>
    </w:p>
    <w:p w14:paraId="4A2ED155" w14:textId="3442217A" w:rsidR="007B78C0" w:rsidRDefault="007B78C0" w:rsidP="007B78C0">
      <w:pPr>
        <w:pStyle w:val="Legenda"/>
        <w:keepNext/>
      </w:pPr>
      <w:bookmarkStart w:id="71" w:name="_Toc25614374"/>
      <w:r>
        <w:lastRenderedPageBreak/>
        <w:t xml:space="preserve">Figura </w:t>
      </w:r>
      <w:r>
        <w:fldChar w:fldCharType="begin"/>
      </w:r>
      <w:r>
        <w:instrText xml:space="preserve"> SEQ Figura \* ARABIC </w:instrText>
      </w:r>
      <w:r>
        <w:fldChar w:fldCharType="separate"/>
      </w:r>
      <w:r w:rsidR="00D17CEC">
        <w:rPr>
          <w:noProof/>
        </w:rPr>
        <w:t>10</w:t>
      </w:r>
      <w:r>
        <w:fldChar w:fldCharType="end"/>
      </w:r>
      <w:r>
        <w:t xml:space="preserve"> - Arquitetura do Aplicativo QuizFATEC</w:t>
      </w:r>
      <w:bookmarkEnd w:id="71"/>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9"/>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35D4AD0B" w14:textId="1EE226FC" w:rsidR="007E4E53" w:rsidRDefault="007E4E53" w:rsidP="007E4E53">
      <w:pPr>
        <w:pStyle w:val="Ttulo3"/>
        <w:spacing w:line="360" w:lineRule="auto"/>
      </w:pPr>
      <w:bookmarkStart w:id="72" w:name="_Toc29037193"/>
      <w:r w:rsidRPr="00DD771D">
        <w:t>3.</w:t>
      </w:r>
      <w:r>
        <w:t>5.1</w:t>
      </w:r>
      <w:r w:rsidRPr="00DD771D">
        <w:t xml:space="preserve"> </w:t>
      </w:r>
      <w:r w:rsidR="0013749A">
        <w:t>DataService - Comunicação com API</w:t>
      </w:r>
      <w:bookmarkEnd w:id="72"/>
    </w:p>
    <w:p w14:paraId="4EB77A82" w14:textId="6E766923" w:rsidR="007E4E53" w:rsidRPr="007E4E53" w:rsidRDefault="007E4E53" w:rsidP="0013749A">
      <w:pPr>
        <w:spacing w:line="360" w:lineRule="auto"/>
        <w:ind w:left="289" w:firstLine="709"/>
      </w:pPr>
      <w:r>
        <w:t xml:space="preserve">A classe </w:t>
      </w:r>
      <w:r w:rsidR="0013749A">
        <w:t xml:space="preserve">DataService foi desenvolvida com TypeScript, tem o papel de impor as requisições GET e POST utilizadas pela aplicação. O resultado retornado na API é </w:t>
      </w:r>
      <w:r w:rsidR="0013749A">
        <w:lastRenderedPageBreak/>
        <w:t>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3" w:name="_Toc25614386"/>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DataService</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4F50EC"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mport { Injectable } from '@angular/core';</w:t>
            </w:r>
          </w:p>
        </w:tc>
      </w:tr>
      <w:tr w:rsidR="0013749A" w:rsidRPr="004F50EC"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import { HttpClient, HttpHeaders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Injectable({</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providedIn: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r w:rsidRPr="00207C44">
              <w:t>export class DataServic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4F50EC"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baseUrl =  "http://bc9394bd.ngrok.io/QuizFATEC";</w:t>
            </w:r>
          </w:p>
        </w:tc>
      </w:tr>
      <w:tr w:rsidR="0013749A" w:rsidRPr="004F50EC"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baseUrl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constructor(private http: HttpClien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public </w:t>
            </w:r>
            <w:bookmarkStart w:id="74" w:name="_Hlk25497538"/>
            <w:r w:rsidRPr="00207C44">
              <w:t>getAuthenticated</w:t>
            </w:r>
            <w:bookmarkEnd w:id="74"/>
            <w:r w:rsidRPr="00207C44">
              <w:t>(data: any) {</w:t>
            </w:r>
          </w:p>
        </w:tc>
      </w:tr>
      <w:tr w:rsidR="0013749A" w:rsidRPr="004F50EC"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this.http.post(`${this.baseUrl}/Usuarios/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public postUser(data: any) {</w:t>
            </w:r>
          </w:p>
        </w:tc>
      </w:tr>
      <w:tr w:rsidR="0013749A" w:rsidRPr="004F50EC"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this.http.post(`${this.baseUrl}/Usuarios/`,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public getAllQuestions() {</w:t>
            </w:r>
          </w:p>
        </w:tc>
      </w:tr>
      <w:tr w:rsidR="0013749A" w:rsidRPr="004F50EC"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this.http.get(`${this.baseUrl}/Provas`);</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public getRandomQuestion() {</w:t>
            </w:r>
          </w:p>
        </w:tc>
      </w:tr>
      <w:tr w:rsidR="0013749A" w:rsidRPr="004F50EC"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this.http.get(`${this.baseUrl}/Provas/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public getRandomTheme(theme: string) {</w:t>
            </w:r>
          </w:p>
        </w:tc>
      </w:tr>
      <w:tr w:rsidR="0013749A" w:rsidRPr="004F50EC"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this.http.get(`${this.baseUrl}/Provas/Temas/${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5" w:name="_Toc483916793"/>
      <w:bookmarkStart w:id="76" w:name="_Toc483916838"/>
      <w:r w:rsidRPr="00207C44">
        <w:t>getAuthenticated</w:t>
      </w:r>
      <w:r w:rsidRPr="0013749A">
        <w:t xml:space="preserve">: </w:t>
      </w:r>
      <w:r>
        <w:t xml:space="preserve">função post responsável por enviar login e senha e retornar </w:t>
      </w:r>
      <w:r w:rsidR="004A5AC8">
        <w:t xml:space="preserve">um documento JSON com os dados do usuário logado, ou uma mensagem de </w:t>
      </w:r>
      <w:r w:rsidR="004A5AC8">
        <w:lastRenderedPageBreak/>
        <w:t>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r>
        <w:t>postUser: função responsável por enviar os dados para cadastro do usuário, esses dados são enviados via JSON intrínseco na rota POST, ou também efetuar alguma atualização de login, devido a função upsert do MongoDB.</w:t>
      </w:r>
    </w:p>
    <w:p w14:paraId="18E3D638" w14:textId="55230931" w:rsidR="004A5AC8" w:rsidRDefault="004A5AC8" w:rsidP="0013749A">
      <w:pPr>
        <w:pStyle w:val="PargrafodaLista"/>
        <w:numPr>
          <w:ilvl w:val="0"/>
          <w:numId w:val="18"/>
        </w:numPr>
        <w:tabs>
          <w:tab w:val="center" w:pos="5035"/>
        </w:tabs>
        <w:spacing w:line="360" w:lineRule="auto"/>
        <w:jc w:val="both"/>
      </w:pPr>
      <w:r>
        <w:t>getAllQuestions: esta rota foi utilizada principalmente para testes no inicio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77" w:name="_Toc29037194"/>
      <w:r w:rsidRPr="00DD771D">
        <w:t>3.</w:t>
      </w:r>
      <w:r>
        <w:t>5.2</w:t>
      </w:r>
      <w:r w:rsidRPr="00DD771D">
        <w:t xml:space="preserve"> </w:t>
      </w:r>
      <w:r>
        <w:t>Tela de Login</w:t>
      </w:r>
      <w:r w:rsidR="00CD0867">
        <w:t xml:space="preserve"> e suas funções</w:t>
      </w:r>
      <w:bookmarkEnd w:id="77"/>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68884494" w:rsidR="00531454" w:rsidRDefault="00531454" w:rsidP="00531454">
      <w:pPr>
        <w:pStyle w:val="Legenda"/>
        <w:keepNext/>
      </w:pPr>
      <w:bookmarkStart w:id="78" w:name="_Toc25614375"/>
      <w:r>
        <w:t xml:space="preserve">Figura </w:t>
      </w:r>
      <w:r>
        <w:fldChar w:fldCharType="begin"/>
      </w:r>
      <w:r>
        <w:instrText xml:space="preserve"> SEQ Figura \* ARABIC </w:instrText>
      </w:r>
      <w:r>
        <w:fldChar w:fldCharType="separate"/>
      </w:r>
      <w:r w:rsidR="00D17CEC">
        <w:rPr>
          <w:noProof/>
        </w:rPr>
        <w:t>11</w:t>
      </w:r>
      <w:r>
        <w:fldChar w:fldCharType="end"/>
      </w:r>
      <w:r>
        <w:t xml:space="preserve"> - Tela de Login Preenchida</w:t>
      </w:r>
      <w:bookmarkEnd w:id="78"/>
    </w:p>
    <w:p w14:paraId="26CB7446" w14:textId="3575B17F" w:rsidR="00531454" w:rsidRDefault="00531454" w:rsidP="00531454">
      <w:pPr>
        <w:keepNext/>
      </w:pPr>
      <w:r>
        <w:rPr>
          <w:noProof/>
        </w:rPr>
        <w:drawing>
          <wp:inline distT="0" distB="0" distL="0" distR="0" wp14:anchorId="4C676DAF" wp14:editId="121EFC2A">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0"/>
                    <a:stretch>
                      <a:fillRect/>
                    </a:stretch>
                  </pic:blipFill>
                  <pic:spPr>
                    <a:xfrm>
                      <a:off x="0" y="0"/>
                      <a:ext cx="2160897" cy="3600000"/>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0720974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w:t>
      </w:r>
      <w:r w:rsidR="006B223A">
        <w:t>.</w:t>
      </w:r>
    </w:p>
    <w:p w14:paraId="222ADA2F" w14:textId="6E61E8E1" w:rsidR="006B223A" w:rsidRDefault="006B223A" w:rsidP="006B223A">
      <w:pPr>
        <w:pStyle w:val="Ttulo3"/>
        <w:spacing w:line="360" w:lineRule="auto"/>
      </w:pPr>
      <w:bookmarkStart w:id="79" w:name="_Toc29037195"/>
      <w:r w:rsidRPr="00DD771D">
        <w:t>3.</w:t>
      </w:r>
      <w:r>
        <w:t>5.3</w:t>
      </w:r>
      <w:r w:rsidRPr="00DD771D">
        <w:t xml:space="preserve"> </w:t>
      </w:r>
      <w:r>
        <w:t>Tela de Cadastro</w:t>
      </w:r>
      <w:r w:rsidR="00CD0867">
        <w:t xml:space="preserve"> e suas funções</w:t>
      </w:r>
      <w:bookmarkEnd w:id="79"/>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455F2225" w:rsidR="006B223A" w:rsidRDefault="006B223A" w:rsidP="006B223A">
      <w:pPr>
        <w:pStyle w:val="Legenda"/>
        <w:keepNext/>
      </w:pPr>
      <w:r>
        <w:lastRenderedPageBreak/>
        <w:t xml:space="preserve">Figura </w:t>
      </w:r>
      <w:r>
        <w:fldChar w:fldCharType="begin"/>
      </w:r>
      <w:r>
        <w:instrText xml:space="preserve"> SEQ Figura \* ARABIC </w:instrText>
      </w:r>
      <w:r>
        <w:fldChar w:fldCharType="separate"/>
      </w:r>
      <w:r w:rsidR="00D17CEC">
        <w:rPr>
          <w:noProof/>
        </w:rPr>
        <w:t>12</w:t>
      </w:r>
      <w:r>
        <w:fldChar w:fldCharType="end"/>
      </w:r>
      <w:r>
        <w:t xml:space="preserve"> - Tela de Cadastro</w:t>
      </w:r>
    </w:p>
    <w:p w14:paraId="211C003F" w14:textId="11AFB391" w:rsidR="006B223A" w:rsidRDefault="006B223A" w:rsidP="006B223A">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31"/>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r w:rsidRPr="006B223A">
        <w:rPr>
          <w:i/>
          <w:iCs/>
        </w:rPr>
        <w:t>username</w:t>
      </w:r>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80" w:name="_Toc29037196"/>
      <w:bookmarkStart w:id="81" w:name="_Hlk25689317"/>
      <w:r w:rsidRPr="00DD771D">
        <w:t>3.</w:t>
      </w:r>
      <w:r>
        <w:t>5.4</w:t>
      </w:r>
      <w:r w:rsidRPr="00DD771D">
        <w:t xml:space="preserve"> </w:t>
      </w:r>
      <w:r>
        <w:t>Tela Home</w:t>
      </w:r>
      <w:r w:rsidR="00CD0867">
        <w:t xml:space="preserve"> e suas funções</w:t>
      </w:r>
      <w:bookmarkEnd w:id="80"/>
    </w:p>
    <w:bookmarkEnd w:id="81"/>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4F9A3913" w:rsidR="006B223A" w:rsidRDefault="006B223A" w:rsidP="006B223A">
      <w:pPr>
        <w:pStyle w:val="Legenda"/>
        <w:keepNext/>
      </w:pPr>
      <w:r>
        <w:lastRenderedPageBreak/>
        <w:t xml:space="preserve">Figura </w:t>
      </w:r>
      <w:r>
        <w:fldChar w:fldCharType="begin"/>
      </w:r>
      <w:r>
        <w:instrText xml:space="preserve"> SEQ Figura \* ARABIC </w:instrText>
      </w:r>
      <w:r>
        <w:fldChar w:fldCharType="separate"/>
      </w:r>
      <w:r w:rsidR="00D17CEC">
        <w:rPr>
          <w:noProof/>
        </w:rPr>
        <w:t>13</w:t>
      </w:r>
      <w:r>
        <w:fldChar w:fldCharType="end"/>
      </w:r>
      <w:r>
        <w:t xml:space="preserve"> - Tela Home</w:t>
      </w:r>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2"/>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82" w:name="_Toc29037197"/>
      <w:r w:rsidRPr="00DD771D">
        <w:t>3.</w:t>
      </w:r>
      <w:r>
        <w:t>5.4</w:t>
      </w:r>
      <w:r w:rsidRPr="00DD771D">
        <w:t xml:space="preserve"> </w:t>
      </w:r>
      <w:r>
        <w:t xml:space="preserve">Tela </w:t>
      </w:r>
      <w:r w:rsidR="00CD0867">
        <w:t xml:space="preserve">das </w:t>
      </w:r>
      <w:r>
        <w:t xml:space="preserve">Questões </w:t>
      </w:r>
      <w:r w:rsidR="00CD0867">
        <w:t>e suas funções</w:t>
      </w:r>
      <w:bookmarkEnd w:id="82"/>
    </w:p>
    <w:p w14:paraId="1501BBA6" w14:textId="44130EBD" w:rsidR="00CD0867" w:rsidRPr="00CD0867" w:rsidRDefault="00CD0867" w:rsidP="00CD0867">
      <w:pPr>
        <w:spacing w:line="360" w:lineRule="auto"/>
        <w:ind w:left="289" w:firstLine="709"/>
        <w:jc w:val="both"/>
      </w:pPr>
      <w:r>
        <w:t xml:space="preserve">Conforme figura 9, a aplicação possui </w:t>
      </w:r>
      <w:r w:rsidR="00E37FEC">
        <w:t>10 telas para questões</w:t>
      </w:r>
      <w:r w:rsidR="005C56A8">
        <w:t>,</w:t>
      </w:r>
      <w:r w:rsidR="00E37FEC">
        <w:t xml:space="preserve"> cada uma é customizada segundo a interface da tela Home (figura 12), isso foi feito pensando na melhor experiencia do cliente. A figura abaixo ilustra a composição da tela</w:t>
      </w:r>
      <w:r w:rsidR="005C56A8">
        <w:t>, o primeiro texto é sempre referente ao texto das questões, em seguida as alternativas são colocadas, e no fim da tela existem dois botões, VALIDAR e REPORTAR.</w:t>
      </w:r>
    </w:p>
    <w:p w14:paraId="36C23E83" w14:textId="042609D6" w:rsidR="002C1494" w:rsidRDefault="002C1494" w:rsidP="002C1494">
      <w:pPr>
        <w:pStyle w:val="Legenda"/>
        <w:keepNext/>
        <w:jc w:val="both"/>
      </w:pPr>
      <w:r>
        <w:lastRenderedPageBreak/>
        <w:t xml:space="preserve">Figura </w:t>
      </w:r>
      <w:r>
        <w:fldChar w:fldCharType="begin"/>
      </w:r>
      <w:r>
        <w:instrText xml:space="preserve"> SEQ Figura \* ARABIC </w:instrText>
      </w:r>
      <w:r>
        <w:fldChar w:fldCharType="separate"/>
      </w:r>
      <w:r w:rsidR="00D17CEC">
        <w:rPr>
          <w:noProof/>
        </w:rPr>
        <w:t>14</w:t>
      </w:r>
      <w:r>
        <w:fldChar w:fldCharType="end"/>
      </w:r>
      <w:r>
        <w:t xml:space="preserve"> - Questão de Química</w:t>
      </w:r>
    </w:p>
    <w:p w14:paraId="088F5904" w14:textId="2471BFAB" w:rsidR="002C1494" w:rsidRDefault="002C1494" w:rsidP="002C1494">
      <w:pPr>
        <w:keepNext/>
      </w:pPr>
      <w:r>
        <w:rPr>
          <w:noProof/>
        </w:rPr>
        <w:drawing>
          <wp:inline distT="0" distB="0" distL="0" distR="0" wp14:anchorId="443B4CE0" wp14:editId="2AED6A28">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3"/>
                    <a:stretch>
                      <a:fillRect/>
                    </a:stretch>
                  </pic:blipFill>
                  <pic:spPr>
                    <a:xfrm>
                      <a:off x="0" y="0"/>
                      <a:ext cx="2160897" cy="3600000"/>
                    </a:xfrm>
                    <a:prstGeom prst="rect">
                      <a:avLst/>
                    </a:prstGeom>
                  </pic:spPr>
                </pic:pic>
              </a:graphicData>
            </a:graphic>
          </wp:inline>
        </w:drawing>
      </w:r>
    </w:p>
    <w:p w14:paraId="3AD2D3BF" w14:textId="072DAA17" w:rsidR="002C1494" w:rsidRDefault="002C1494" w:rsidP="00CD0867">
      <w:pPr>
        <w:rPr>
          <w:sz w:val="20"/>
          <w:szCs w:val="20"/>
        </w:rPr>
      </w:pPr>
      <w:r w:rsidRPr="000D45E2">
        <w:rPr>
          <w:sz w:val="20"/>
          <w:szCs w:val="20"/>
        </w:rPr>
        <w:t>Fonte</w:t>
      </w:r>
      <w:r>
        <w:rPr>
          <w:sz w:val="20"/>
          <w:szCs w:val="20"/>
        </w:rPr>
        <w:t>: Autor (2019)</w:t>
      </w:r>
    </w:p>
    <w:p w14:paraId="7DE2E1FC" w14:textId="77777777" w:rsidR="00DE3347" w:rsidRDefault="00DE3347" w:rsidP="00CD0867">
      <w:pPr>
        <w:rPr>
          <w:sz w:val="20"/>
          <w:szCs w:val="20"/>
        </w:rPr>
      </w:pPr>
    </w:p>
    <w:p w14:paraId="0DFCC240" w14:textId="4015988F" w:rsidR="005C56A8" w:rsidRDefault="005C56A8" w:rsidP="005C56A8">
      <w:pPr>
        <w:spacing w:line="360" w:lineRule="auto"/>
        <w:ind w:left="289" w:firstLine="709"/>
        <w:jc w:val="both"/>
        <w:rPr>
          <w:sz w:val="20"/>
          <w:szCs w:val="20"/>
        </w:rPr>
      </w:pPr>
      <w:r>
        <w:t xml:space="preserve">A figura 14 ilustra </w:t>
      </w:r>
      <w:r w:rsidR="00D12946">
        <w:t xml:space="preserve">os retornos possíveis </w:t>
      </w:r>
      <w:r>
        <w:t>após o do botão VALIDAR ter sido acionado</w:t>
      </w:r>
      <w:r w:rsidR="00D12946">
        <w:t>.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w:t>
      </w:r>
      <w:r w:rsidR="00827ECC">
        <w:t>, em seguida o botão de validar é substituído pelo botão VOLTAR AO MENU, que leva o usuário a tela Home, onde ele pode selecionar novamente uma tema de questão a ser estudado.</w:t>
      </w:r>
    </w:p>
    <w:p w14:paraId="1B2B80EE" w14:textId="77777777" w:rsidR="005C56A8" w:rsidRDefault="005C56A8" w:rsidP="00CD0867">
      <w:pPr>
        <w:rPr>
          <w:sz w:val="20"/>
          <w:szCs w:val="20"/>
        </w:rPr>
      </w:pPr>
    </w:p>
    <w:p w14:paraId="2E81935E" w14:textId="3B92AD13" w:rsidR="00CD0867" w:rsidRDefault="00CD0867" w:rsidP="00CD0867">
      <w:pPr>
        <w:pStyle w:val="Legenda"/>
        <w:keepNext/>
      </w:pPr>
      <w:r>
        <w:lastRenderedPageBreak/>
        <w:t xml:space="preserve">Figura </w:t>
      </w:r>
      <w:r>
        <w:fldChar w:fldCharType="begin"/>
      </w:r>
      <w:r>
        <w:instrText xml:space="preserve"> SEQ Figura \* ARABIC </w:instrText>
      </w:r>
      <w:r>
        <w:fldChar w:fldCharType="separate"/>
      </w:r>
      <w:r w:rsidR="00D17CEC">
        <w:rPr>
          <w:noProof/>
        </w:rPr>
        <w:t>15</w:t>
      </w:r>
      <w:r>
        <w:fldChar w:fldCharType="end"/>
      </w:r>
      <w:r>
        <w:t xml:space="preserve"> </w:t>
      </w:r>
      <w:r w:rsidR="005C56A8">
        <w:t>–</w:t>
      </w:r>
      <w:r w:rsidRPr="00007613">
        <w:t xml:space="preserve"> </w:t>
      </w:r>
      <w:r w:rsidR="005C56A8">
        <w:t>Botão Validar</w:t>
      </w:r>
    </w:p>
    <w:p w14:paraId="629FC4E2" w14:textId="3A1AC141" w:rsidR="00CD0867" w:rsidRDefault="005C56A8" w:rsidP="00CD0867">
      <w:pPr>
        <w:rPr>
          <w:sz w:val="20"/>
          <w:szCs w:val="20"/>
        </w:rPr>
      </w:pPr>
      <w:r>
        <w:rPr>
          <w:noProof/>
          <w:sz w:val="20"/>
          <w:szCs w:val="20"/>
        </w:rPr>
        <w:drawing>
          <wp:inline distT="0" distB="0" distL="0" distR="0" wp14:anchorId="2F74B487" wp14:editId="10385CC6">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4"/>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76B2E04D" w14:textId="77777777" w:rsidR="00CD0867" w:rsidRDefault="00CD0867" w:rsidP="00CD0867">
      <w:pPr>
        <w:rPr>
          <w:sz w:val="20"/>
          <w:szCs w:val="20"/>
        </w:rPr>
      </w:pPr>
      <w:r w:rsidRPr="000D45E2">
        <w:rPr>
          <w:sz w:val="20"/>
          <w:szCs w:val="20"/>
        </w:rPr>
        <w:t>Fonte</w:t>
      </w:r>
      <w:r>
        <w:rPr>
          <w:sz w:val="20"/>
          <w:szCs w:val="20"/>
        </w:rPr>
        <w:t>: Autor (2019)</w:t>
      </w:r>
    </w:p>
    <w:p w14:paraId="417A2316" w14:textId="77777777" w:rsidR="00DE3347" w:rsidRDefault="00DE3347" w:rsidP="00827ECC">
      <w:pPr>
        <w:spacing w:line="360" w:lineRule="auto"/>
        <w:ind w:left="289" w:firstLine="709"/>
        <w:jc w:val="both"/>
      </w:pPr>
    </w:p>
    <w:p w14:paraId="58FDDBD0" w14:textId="4BBD8A94" w:rsidR="00CD0867" w:rsidRDefault="00827ECC" w:rsidP="00827ECC">
      <w:pPr>
        <w:spacing w:line="360" w:lineRule="auto"/>
        <w:ind w:left="289" w:firstLine="709"/>
        <w:jc w:val="both"/>
      </w:pPr>
      <w:r>
        <w:t xml:space="preserve">Caso o usuário do sistema erre a resposta, uma mensagem em tom vermelho será </w:t>
      </w:r>
      <w:r w:rsidR="00DE3347">
        <w:t>exibida</w:t>
      </w:r>
      <w:r>
        <w:t xml:space="preserve"> na borda inferior da tela</w:t>
      </w:r>
      <w:r w:rsidR="00DE3347">
        <w:t xml:space="preserve"> junto de uma mensagem estudando o usuário a tentar novamente, o botão de VALIDAR continuará disponível ao usuário até que acerte a reposta.</w:t>
      </w:r>
    </w:p>
    <w:p w14:paraId="4CCB8C76" w14:textId="6DA0C18A" w:rsidR="00DE3347" w:rsidRPr="00827ECC" w:rsidRDefault="00DE3347" w:rsidP="00827ECC">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4FBD483D" w14:textId="757EE49D" w:rsidR="00DE3347" w:rsidRDefault="00DE3347" w:rsidP="00DE3347">
      <w:pPr>
        <w:pStyle w:val="Legenda"/>
        <w:keepNext/>
      </w:pPr>
      <w:r>
        <w:lastRenderedPageBreak/>
        <w:t xml:space="preserve">Figura </w:t>
      </w:r>
      <w:r>
        <w:fldChar w:fldCharType="begin"/>
      </w:r>
      <w:r>
        <w:instrText xml:space="preserve"> SEQ Figura \* ARABIC </w:instrText>
      </w:r>
      <w:r>
        <w:fldChar w:fldCharType="separate"/>
      </w:r>
      <w:r w:rsidR="00D17CEC">
        <w:rPr>
          <w:noProof/>
        </w:rPr>
        <w:t>16</w:t>
      </w:r>
      <w:r>
        <w:fldChar w:fldCharType="end"/>
      </w:r>
      <w:r>
        <w:t xml:space="preserve"> - Diagrama Reportar Questão</w:t>
      </w:r>
    </w:p>
    <w:p w14:paraId="76B94FC8" w14:textId="24BB0C9D" w:rsidR="00CD0867" w:rsidRDefault="00DE3347" w:rsidP="00CD0867">
      <w:pPr>
        <w:rPr>
          <w:sz w:val="20"/>
          <w:szCs w:val="20"/>
        </w:rPr>
      </w:pPr>
      <w:r>
        <w:rPr>
          <w:noProof/>
          <w:sz w:val="20"/>
          <w:szCs w:val="20"/>
        </w:rPr>
        <w:drawing>
          <wp:inline distT="0" distB="0" distL="0" distR="0" wp14:anchorId="36DFAF63" wp14:editId="223AE35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5"/>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05A0DC3C" w14:textId="77777777" w:rsidR="00DE3347" w:rsidRDefault="00DE3347" w:rsidP="00DE3347">
      <w:pPr>
        <w:rPr>
          <w:sz w:val="20"/>
          <w:szCs w:val="20"/>
        </w:rPr>
      </w:pPr>
      <w:r w:rsidRPr="000D45E2">
        <w:rPr>
          <w:sz w:val="20"/>
          <w:szCs w:val="20"/>
        </w:rPr>
        <w:t>Fonte</w:t>
      </w:r>
      <w:r>
        <w:rPr>
          <w:sz w:val="20"/>
          <w:szCs w:val="20"/>
        </w:rPr>
        <w:t>: Autor (2019)</w:t>
      </w:r>
    </w:p>
    <w:p w14:paraId="384C2665" w14:textId="2DF9C9DD" w:rsidR="00CD0867" w:rsidRDefault="00CD0867" w:rsidP="000B66B7">
      <w:pPr>
        <w:spacing w:line="360" w:lineRule="auto"/>
        <w:ind w:left="289" w:firstLine="709"/>
        <w:jc w:val="both"/>
      </w:pPr>
    </w:p>
    <w:p w14:paraId="23714FFB" w14:textId="46D89A74" w:rsidR="00CD0867" w:rsidRPr="000B66B7" w:rsidRDefault="000B66B7" w:rsidP="000B66B7">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a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w:t>
      </w:r>
      <w:r w:rsidR="00816B11">
        <w:t>opção de</w:t>
      </w:r>
      <w:r>
        <w:t xml:space="preserve"> VOLTAR AO MENU para o usuário.</w:t>
      </w:r>
    </w:p>
    <w:p w14:paraId="2B6E1AD5" w14:textId="7B9E6738" w:rsidR="007A307A" w:rsidRPr="002E5CCC" w:rsidRDefault="009A0222" w:rsidP="00C85B26">
      <w:pPr>
        <w:pStyle w:val="Ttulo1"/>
        <w:keepNext w:val="0"/>
        <w:pageBreakBefore/>
        <w:spacing w:line="360" w:lineRule="auto"/>
        <w:rPr>
          <w:sz w:val="28"/>
          <w:szCs w:val="28"/>
        </w:rPr>
      </w:pPr>
      <w:bookmarkStart w:id="83" w:name="_Toc29037198"/>
      <w:r w:rsidRPr="002E5CCC">
        <w:rPr>
          <w:caps w:val="0"/>
          <w:sz w:val="28"/>
          <w:szCs w:val="28"/>
        </w:rPr>
        <w:lastRenderedPageBreak/>
        <w:t>4. RESULTADOS</w:t>
      </w:r>
      <w:bookmarkEnd w:id="75"/>
      <w:bookmarkEnd w:id="76"/>
      <w:bookmarkEnd w:id="83"/>
    </w:p>
    <w:p w14:paraId="636448C1" w14:textId="6CFF27B4" w:rsidR="007A307A" w:rsidRPr="002E5CCC" w:rsidRDefault="00E37FEC" w:rsidP="00CB0360">
      <w:pPr>
        <w:autoSpaceDE w:val="0"/>
        <w:autoSpaceDN w:val="0"/>
        <w:adjustRightInd w:val="0"/>
        <w:spacing w:line="360" w:lineRule="auto"/>
        <w:ind w:firstLine="709"/>
        <w:jc w:val="both"/>
      </w:pPr>
      <w:r>
        <w:t xml:space="preserve">Este capítulo tem o objetivo de pontuar os resultados colhidos com a aplicação e comparar com os requisitos e tecnologias semelhantes levantados durante o capítulo 2. A </w:t>
      </w:r>
      <w:r w:rsidR="00AA091C">
        <w:t>análise trazida nos próximos pontos, foi feita considerando a opinião de um grupo de pessoas e comparando a aplicação final com os requisitos levantados e as tecnologias semelhantes.</w:t>
      </w:r>
    </w:p>
    <w:p w14:paraId="1947F8F8" w14:textId="305EFF89" w:rsidR="00FC099B" w:rsidRPr="00AA091C" w:rsidRDefault="00FC099B" w:rsidP="00CB0360">
      <w:pPr>
        <w:pStyle w:val="Ttulo2"/>
        <w:spacing w:line="360" w:lineRule="auto"/>
        <w:rPr>
          <w:i/>
          <w:iCs/>
        </w:rPr>
      </w:pPr>
      <w:bookmarkStart w:id="84" w:name="_Hlk26214654"/>
      <w:bookmarkStart w:id="85" w:name="_Toc29037199"/>
      <w:r w:rsidRPr="00DD771D">
        <w:t xml:space="preserve">4.1. </w:t>
      </w:r>
      <w:bookmarkEnd w:id="84"/>
      <w:r w:rsidR="00AA091C" w:rsidRPr="00AA091C">
        <w:rPr>
          <w:i/>
          <w:iCs/>
        </w:rPr>
        <w:t>User Expirence</w:t>
      </w:r>
      <w:bookmarkEnd w:id="85"/>
    </w:p>
    <w:p w14:paraId="7927084C" w14:textId="26AF0FFB" w:rsidR="00FC099B" w:rsidRPr="00920AC8" w:rsidRDefault="00AA091C" w:rsidP="00FC099B">
      <w:pPr>
        <w:pStyle w:val="Corpodetexto"/>
        <w:spacing w:line="360" w:lineRule="auto"/>
        <w:ind w:firstLine="709"/>
      </w:pPr>
      <w:r>
        <w:t xml:space="preserve">O aplicativo foi desenvolvido pensando principalmente na experiência do usuário, considerando que uma boa experiência retém o usuário por mais tempo. A interface minimalista foi foco, principalmente para não cansar </w:t>
      </w:r>
      <w:r w:rsidR="00920AC8">
        <w:t xml:space="preserve">e nem enjoar </w:t>
      </w:r>
      <w:r>
        <w:t>o usuário</w:t>
      </w:r>
      <w:r w:rsidR="00920AC8">
        <w:t xml:space="preserve"> que fizer uso constante</w:t>
      </w:r>
      <w:r>
        <w:t xml:space="preserve">. Além disso, </w:t>
      </w:r>
      <w:r w:rsidR="00920AC8">
        <w:t xml:space="preserve">o tom escuro do </w:t>
      </w:r>
      <w:r w:rsidR="00920AC8" w:rsidRPr="00920AC8">
        <w:rPr>
          <w:i/>
          <w:iCs/>
        </w:rPr>
        <w:t>background</w:t>
      </w:r>
      <w:r w:rsidR="00920AC8">
        <w:t xml:space="preserve"> do aplicativo foi escolhido para não lesar os olhos dos usuários, principalmente os que estudam a noite.</w:t>
      </w:r>
    </w:p>
    <w:p w14:paraId="2FB18416" w14:textId="158E75DA" w:rsidR="00BB6FA0" w:rsidRDefault="00BB6FA0" w:rsidP="00BB6FA0">
      <w:pPr>
        <w:pStyle w:val="Ttulo2"/>
        <w:spacing w:line="360" w:lineRule="auto"/>
      </w:pPr>
      <w:bookmarkStart w:id="86" w:name="_Toc29037200"/>
      <w:r w:rsidRPr="00DD771D">
        <w:t>4.</w:t>
      </w:r>
      <w:r>
        <w:t>2</w:t>
      </w:r>
      <w:r w:rsidRPr="00DD771D">
        <w:t xml:space="preserve">. </w:t>
      </w:r>
      <w:r>
        <w:t>Tecnologias Semelhantes</w:t>
      </w:r>
      <w:bookmarkEnd w:id="86"/>
    </w:p>
    <w:p w14:paraId="154BF075" w14:textId="51A4412C" w:rsidR="00A16C78" w:rsidRPr="00A16C78" w:rsidRDefault="00A16C78" w:rsidP="00A16C78">
      <w:pPr>
        <w:spacing w:line="360" w:lineRule="auto"/>
        <w:ind w:left="289" w:firstLine="709"/>
        <w:jc w:val="both"/>
      </w:pPr>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w:t>
      </w:r>
      <w:r w:rsidR="007B37F4">
        <w:t xml:space="preserve"> obrigatório, enquanto o Perguntados é um aplicativo de propósito geral, com o objetivo de incentivar uma competição sadia, por conhecimentos de mundo.</w:t>
      </w:r>
    </w:p>
    <w:p w14:paraId="69765361" w14:textId="1215049C" w:rsidR="00FC099B" w:rsidRDefault="00FC099B" w:rsidP="00CB0360">
      <w:pPr>
        <w:pStyle w:val="Ttulo2"/>
        <w:spacing w:line="360" w:lineRule="auto"/>
      </w:pPr>
      <w:bookmarkStart w:id="87" w:name="_Toc29037201"/>
      <w:r w:rsidRPr="00DD771D">
        <w:t>4.</w:t>
      </w:r>
      <w:r w:rsidR="00BB6FA0">
        <w:t>3</w:t>
      </w:r>
      <w:r w:rsidRPr="00DD771D">
        <w:t xml:space="preserve">. </w:t>
      </w:r>
      <w:r w:rsidR="00920AC8">
        <w:t>Requisitos Funcionais</w:t>
      </w:r>
      <w:bookmarkEnd w:id="87"/>
    </w:p>
    <w:p w14:paraId="62901DE5" w14:textId="0DAA458D" w:rsidR="00816B11" w:rsidRPr="00816B11" w:rsidRDefault="00816B11" w:rsidP="00816B11">
      <w:pPr>
        <w:spacing w:line="360" w:lineRule="auto"/>
        <w:ind w:left="289" w:firstLine="709"/>
        <w:jc w:val="both"/>
      </w:pPr>
      <w:r>
        <w:t xml:space="preserve">A lista a seguir traz </w:t>
      </w:r>
      <w:r w:rsidR="00BB6FA0">
        <w:t xml:space="preserve">a memória </w:t>
      </w:r>
      <w:r>
        <w:t xml:space="preserve">os </w:t>
      </w:r>
      <w:r w:rsidR="00BB6FA0">
        <w:t xml:space="preserve">requisitos funcionais levantados no capítulo 2 referente a fundamentação teórica, e um paralelo com </w:t>
      </w:r>
      <w:r>
        <w:t>resultados colhidos</w:t>
      </w:r>
      <w:r w:rsidR="00BB6FA0">
        <w:t>.</w:t>
      </w:r>
    </w:p>
    <w:p w14:paraId="4E374F3D" w14:textId="6CB62046" w:rsidR="00D32151" w:rsidRDefault="00D32151" w:rsidP="00D32151">
      <w:pPr>
        <w:pStyle w:val="Ttulo3"/>
        <w:spacing w:line="360" w:lineRule="auto"/>
      </w:pPr>
      <w:bookmarkStart w:id="88" w:name="_Toc29037202"/>
      <w:r>
        <w:t>4</w:t>
      </w:r>
      <w:r w:rsidRPr="00DD771D">
        <w:t>.</w:t>
      </w:r>
      <w:r w:rsidR="00BB6FA0">
        <w:t>3</w:t>
      </w:r>
      <w:r>
        <w:t xml:space="preserve">.1 </w:t>
      </w:r>
      <w:r w:rsidR="00BB6FA0">
        <w:t xml:space="preserve">Vestibulares da FATEC </w:t>
      </w:r>
      <w:r>
        <w:t>como foco do estudo</w:t>
      </w:r>
      <w:bookmarkEnd w:id="88"/>
    </w:p>
    <w:p w14:paraId="01B91FAB" w14:textId="58D3E164" w:rsidR="00BB6FA0" w:rsidRPr="00BB6FA0" w:rsidRDefault="00466CE9" w:rsidP="00BB6FA0">
      <w:pPr>
        <w:spacing w:line="360" w:lineRule="auto"/>
        <w:ind w:left="289" w:firstLine="709"/>
      </w:pPr>
      <w:r>
        <w:t>O requisito</w:t>
      </w:r>
      <w:r w:rsidR="00BB6FA0">
        <w:t xml:space="preserve"> referente ao vestibular da FATEC como objeto principal de estudo foi plenamente satisfeito através da </w:t>
      </w:r>
      <w:r>
        <w:t>criação de um banco de dados alimentado por questões, repostas e textos retirados unicamente de vestibulares passados da FATEC, através de um código fonte de raspagem.</w:t>
      </w:r>
    </w:p>
    <w:p w14:paraId="68EFD900" w14:textId="537AB09D" w:rsidR="00D32151" w:rsidRDefault="00D32151" w:rsidP="00D32151">
      <w:pPr>
        <w:pStyle w:val="Ttulo3"/>
        <w:spacing w:line="360" w:lineRule="auto"/>
      </w:pPr>
      <w:bookmarkStart w:id="89" w:name="_Toc29037203"/>
      <w:r>
        <w:lastRenderedPageBreak/>
        <w:t>4.</w:t>
      </w:r>
      <w:r w:rsidR="00BB6FA0">
        <w:t>3</w:t>
      </w:r>
      <w:r>
        <w:t>.2 Aplicação Multiplataforma</w:t>
      </w:r>
      <w:bookmarkEnd w:id="89"/>
    </w:p>
    <w:p w14:paraId="24D65778" w14:textId="1C5621A9" w:rsidR="00466CE9" w:rsidRPr="00466CE9" w:rsidRDefault="0033449A" w:rsidP="00466CE9">
      <w:pPr>
        <w:spacing w:line="360" w:lineRule="auto"/>
        <w:ind w:left="289" w:firstLine="709"/>
        <w:jc w:val="both"/>
      </w:pPr>
      <w:r>
        <w:t>O requisito referente a criar uma aplicação que fosse multiplataforma foi satisfeito através do uso do framework Ionic, que permite o desenvolvimento multiplataforma com um único código fonte (IONIC, 2019). A compilação da Webview em .apk, formato nativo do Android, e .ipa, formato nativo do iOS, é feita através do Apache Cordova.</w:t>
      </w:r>
    </w:p>
    <w:p w14:paraId="2772FE6C" w14:textId="0DB75669" w:rsidR="00D32151" w:rsidRDefault="00D32151" w:rsidP="00D32151">
      <w:pPr>
        <w:pStyle w:val="Ttulo3"/>
        <w:spacing w:line="360" w:lineRule="auto"/>
      </w:pPr>
      <w:bookmarkStart w:id="90" w:name="_Toc29037204"/>
      <w:r>
        <w:t>4.</w:t>
      </w:r>
      <w:r w:rsidR="00BB6FA0">
        <w:t>3.</w:t>
      </w:r>
      <w:r>
        <w:t>3 Cadastro de Usuário</w:t>
      </w:r>
      <w:r w:rsidR="00304412">
        <w:t xml:space="preserve"> e Login</w:t>
      </w:r>
      <w:bookmarkEnd w:id="90"/>
    </w:p>
    <w:p w14:paraId="427D4A37" w14:textId="1FDBA025" w:rsidR="004C5228" w:rsidRPr="0033449A" w:rsidRDefault="0033449A" w:rsidP="0033449A">
      <w:pPr>
        <w:spacing w:line="360" w:lineRule="auto"/>
        <w:ind w:left="289" w:firstLine="709"/>
        <w:jc w:val="both"/>
      </w:pPr>
      <w:r>
        <w:t xml:space="preserve">O requisito referente ao cadastro de usuários </w:t>
      </w:r>
      <w:r w:rsidR="00304412">
        <w:t>foi co</w:t>
      </w:r>
      <w:r w:rsidR="00C66C98">
        <w:t>n</w:t>
      </w:r>
      <w:r w:rsidR="00304412">
        <w:t>templado através do desenvolvimento de</w:t>
      </w:r>
      <w:r w:rsidR="00727E9F">
        <w:t xml:space="preserve"> </w:t>
      </w:r>
      <w:r w:rsidR="004C5228">
        <w:t xml:space="preserve">uma tela no aplicativo que permite ao usuário se cadastrar, conforme figura 11, seguido de uma tela de login, figura 10. Dessa maneira é possível persistir dados dos usuários da aplicação, esses dados podem ser usados num trabalho futuro para pesquisas de público etc. </w:t>
      </w:r>
    </w:p>
    <w:p w14:paraId="3C9BB63D" w14:textId="479B7159" w:rsidR="00D32151" w:rsidRDefault="00D32151" w:rsidP="00D32151">
      <w:pPr>
        <w:pStyle w:val="Ttulo3"/>
        <w:spacing w:line="360" w:lineRule="auto"/>
      </w:pPr>
      <w:bookmarkStart w:id="91" w:name="_Toc29037205"/>
      <w:r>
        <w:t>4.</w:t>
      </w:r>
      <w:r w:rsidR="00BB6FA0">
        <w:t>3</w:t>
      </w:r>
      <w:r>
        <w:t>.</w:t>
      </w:r>
      <w:r w:rsidR="00304412">
        <w:t>4</w:t>
      </w:r>
      <w:r>
        <w:t xml:space="preserve"> Escolher o Tema das Questões que serão foco do estudo</w:t>
      </w:r>
      <w:bookmarkEnd w:id="91"/>
    </w:p>
    <w:p w14:paraId="31584F3B" w14:textId="2492FF1D" w:rsidR="004C5228" w:rsidRPr="004C5228" w:rsidRDefault="004C5228" w:rsidP="004C5228">
      <w:pPr>
        <w:spacing w:line="360" w:lineRule="auto"/>
        <w:ind w:left="289" w:firstLine="709"/>
        <w:jc w:val="both"/>
      </w:pPr>
      <w:r>
        <w:t>O requisito referente a permitir ao vestibulando selecionar o tema a ser estudado, foi contemplado através da interface da tela Home, figura 12, através dessa tela o vestibulando pode selecionar o tema a ser estudado.</w:t>
      </w:r>
    </w:p>
    <w:p w14:paraId="6E62875D" w14:textId="3FF8E1B1" w:rsidR="00D32151" w:rsidRDefault="00D32151" w:rsidP="00D32151">
      <w:pPr>
        <w:pStyle w:val="Ttulo3"/>
        <w:spacing w:line="360" w:lineRule="auto"/>
      </w:pPr>
      <w:bookmarkStart w:id="92" w:name="_Toc29037206"/>
      <w:r>
        <w:t>4.</w:t>
      </w:r>
      <w:r w:rsidR="00BB6FA0">
        <w:t>3</w:t>
      </w:r>
      <w:r>
        <w:t>.</w:t>
      </w:r>
      <w:r w:rsidR="00304412">
        <w:t>5</w:t>
      </w:r>
      <w:r>
        <w:t xml:space="preserve"> </w:t>
      </w:r>
      <w:r w:rsidR="006604F0">
        <w:t>Resposta Instantânea</w:t>
      </w:r>
      <w:bookmarkEnd w:id="92"/>
    </w:p>
    <w:p w14:paraId="49F717E5" w14:textId="585B2967" w:rsidR="004C5228" w:rsidRPr="004C5228" w:rsidRDefault="004C5228" w:rsidP="004C5228">
      <w:pPr>
        <w:spacing w:line="360" w:lineRule="auto"/>
        <w:ind w:left="289" w:firstLine="709"/>
      </w:pPr>
      <w:r>
        <w:t xml:space="preserve">O requisito referente e a resposta instantânea foi atendido </w:t>
      </w:r>
      <w:r w:rsidR="00C323A5">
        <w:t>através</w:t>
      </w:r>
      <w:r>
        <w:t xml:space="preserve"> da composição da compo</w:t>
      </w:r>
      <w:r w:rsidR="00C323A5">
        <w:t>nente Angular de questão, a reposta é trazida junto a questão, no momento em a tela é exibida, dessa maneira a reposta é retornada instantemente no momento em que o botão VALIDAR é clicado.</w:t>
      </w:r>
    </w:p>
    <w:p w14:paraId="512EC9E2" w14:textId="3C503D78" w:rsidR="006604F0" w:rsidRDefault="006604F0" w:rsidP="006604F0">
      <w:pPr>
        <w:pStyle w:val="Ttulo3"/>
        <w:spacing w:line="360" w:lineRule="auto"/>
      </w:pPr>
      <w:bookmarkStart w:id="93" w:name="_Toc29037207"/>
      <w:r>
        <w:t>4.</w:t>
      </w:r>
      <w:r w:rsidR="00BB6FA0">
        <w:t>3</w:t>
      </w:r>
      <w:r>
        <w:t>.</w:t>
      </w:r>
      <w:r w:rsidR="00304412">
        <w:t>6</w:t>
      </w:r>
      <w:r>
        <w:t xml:space="preserve"> Questões Cronometrados</w:t>
      </w:r>
      <w:bookmarkEnd w:id="93"/>
    </w:p>
    <w:p w14:paraId="6D52F165" w14:textId="7FDE7DD6" w:rsidR="00C323A5" w:rsidRPr="00C323A5" w:rsidRDefault="00C323A5" w:rsidP="00C323A5">
      <w:pPr>
        <w:spacing w:line="360" w:lineRule="auto"/>
        <w:ind w:left="289" w:firstLine="709"/>
        <w:jc w:val="both"/>
      </w:pPr>
      <w:r>
        <w:t xml:space="preserve">O requisito referente a cronometrar as questões, permitindo que o vestibulando avaliasse o seu tempo de resposta conforme o tempo máximo por questão do vestibular da FATEC, não foi </w:t>
      </w:r>
      <w:r w:rsidR="00A16C78">
        <w:t>atendido</w:t>
      </w:r>
      <w:r>
        <w:t xml:space="preserve"> nesse </w:t>
      </w:r>
      <w:r w:rsidR="00A16C78">
        <w:t>primeiro</w:t>
      </w:r>
      <w:r>
        <w:t xml:space="preserve"> momento d</w:t>
      </w:r>
      <w:r w:rsidR="00A16C78">
        <w:t>o projeto, mas ficará como próximos passos de um trabalho futuro.</w:t>
      </w:r>
    </w:p>
    <w:p w14:paraId="46EC4D90" w14:textId="77777777" w:rsidR="00816B11" w:rsidRPr="00816B11" w:rsidRDefault="00816B11" w:rsidP="00816B11"/>
    <w:p w14:paraId="58FBDBDE" w14:textId="77777777" w:rsidR="006604F0" w:rsidRPr="006604F0" w:rsidRDefault="006604F0" w:rsidP="006604F0"/>
    <w:p w14:paraId="41E1F34E" w14:textId="77777777" w:rsidR="00D32151" w:rsidRPr="00D32151" w:rsidRDefault="00D32151" w:rsidP="00D32151"/>
    <w:p w14:paraId="7D122829" w14:textId="77777777" w:rsidR="00D32151" w:rsidRPr="00D32151" w:rsidRDefault="00D32151" w:rsidP="00D32151"/>
    <w:p w14:paraId="4CCB8A74" w14:textId="77777777" w:rsidR="00D32151" w:rsidRPr="00D32151" w:rsidRDefault="00D32151" w:rsidP="00D32151"/>
    <w:p w14:paraId="34B6FE6F" w14:textId="55BAA78A" w:rsidR="00D32151" w:rsidRPr="00D32151" w:rsidRDefault="00D32151" w:rsidP="00D32151"/>
    <w:p w14:paraId="565EA338" w14:textId="77777777" w:rsidR="00D32151" w:rsidRPr="00D32151" w:rsidRDefault="00D32151" w:rsidP="00D32151"/>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94" w:name="_Toc483916794"/>
      <w:bookmarkStart w:id="95" w:name="_Toc483916839"/>
      <w:bookmarkStart w:id="96" w:name="_Toc29037208"/>
      <w:bookmarkStart w:id="97" w:name="_Toc118654510"/>
      <w:r w:rsidRPr="002E5CCC">
        <w:rPr>
          <w:caps w:val="0"/>
          <w:sz w:val="28"/>
          <w:szCs w:val="28"/>
        </w:rPr>
        <w:lastRenderedPageBreak/>
        <w:t>5. C</w:t>
      </w:r>
      <w:bookmarkEnd w:id="94"/>
      <w:bookmarkEnd w:id="95"/>
      <w:r w:rsidR="00AF1A66">
        <w:rPr>
          <w:caps w:val="0"/>
          <w:sz w:val="28"/>
          <w:szCs w:val="28"/>
        </w:rPr>
        <w:t>ONSIDERAÇ</w:t>
      </w:r>
      <w:r w:rsidR="007D7398">
        <w:rPr>
          <w:caps w:val="0"/>
          <w:sz w:val="28"/>
          <w:szCs w:val="28"/>
        </w:rPr>
        <w:t>ÕES FINAI</w:t>
      </w:r>
      <w:r w:rsidR="00AF1A66">
        <w:rPr>
          <w:caps w:val="0"/>
          <w:sz w:val="28"/>
          <w:szCs w:val="28"/>
        </w:rPr>
        <w:t>S</w:t>
      </w:r>
      <w:bookmarkEnd w:id="96"/>
    </w:p>
    <w:p w14:paraId="23D21DE7" w14:textId="52E4E65C" w:rsidR="007A307A" w:rsidRDefault="00C25345" w:rsidP="00145A45">
      <w:pPr>
        <w:autoSpaceDE w:val="0"/>
        <w:autoSpaceDN w:val="0"/>
        <w:adjustRightInd w:val="0"/>
        <w:spacing w:line="360" w:lineRule="auto"/>
        <w:ind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bookmarkStart w:id="98" w:name="_Toc29037209"/>
      <w:r>
        <w:t>5</w:t>
      </w:r>
      <w:r w:rsidRPr="00DD771D">
        <w:t xml:space="preserve">.1. </w:t>
      </w:r>
      <w:r>
        <w:t>Contribuições</w:t>
      </w:r>
      <w:bookmarkEnd w:id="98"/>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bookmarkStart w:id="99" w:name="_Toc29037210"/>
      <w:r>
        <w:t>5</w:t>
      </w:r>
      <w:r w:rsidRPr="00DD771D">
        <w:t>.</w:t>
      </w:r>
      <w:r>
        <w:t>2</w:t>
      </w:r>
      <w:r w:rsidRPr="00DD771D">
        <w:t xml:space="preserve">. </w:t>
      </w:r>
      <w:r>
        <w:t>Trabalhos Futuros</w:t>
      </w:r>
      <w:bookmarkEnd w:id="99"/>
    </w:p>
    <w:p w14:paraId="22E20919" w14:textId="77777777" w:rsidR="00257393" w:rsidRDefault="00257393" w:rsidP="00C25345">
      <w:pPr>
        <w:spacing w:line="360" w:lineRule="auto"/>
        <w:ind w:left="289" w:firstLine="709"/>
        <w:jc w:val="both"/>
      </w:pPr>
      <w:r>
        <w:t xml:space="preserve">Visando aprimorar a experiencia e aprendizado do vestibulando que utilizarem o QuizFATEC, as seguintes </w:t>
      </w:r>
      <w:r w:rsidRPr="00257393">
        <w:rPr>
          <w:i/>
          <w:iCs/>
        </w:rPr>
        <w:t>features</w:t>
      </w:r>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100" w:name="_Toc29037211"/>
      <w:bookmarkStart w:id="101" w:name="_Toc483916795"/>
      <w:bookmarkStart w:id="102" w:name="_Toc483916840"/>
      <w:r w:rsidRPr="002E5CCC">
        <w:rPr>
          <w:caps w:val="0"/>
          <w:sz w:val="28"/>
          <w:szCs w:val="28"/>
        </w:rPr>
        <w:lastRenderedPageBreak/>
        <w:t>REFERÊNCIAS</w:t>
      </w:r>
      <w:bookmarkEnd w:id="100"/>
      <w:r w:rsidRPr="002E5CCC">
        <w:rPr>
          <w:caps w:val="0"/>
          <w:sz w:val="28"/>
          <w:szCs w:val="28"/>
        </w:rPr>
        <w:t xml:space="preserve"> </w:t>
      </w:r>
      <w:bookmarkEnd w:id="97"/>
      <w:bookmarkEnd w:id="101"/>
      <w:bookmarkEnd w:id="102"/>
    </w:p>
    <w:p w14:paraId="45765E73" w14:textId="77777777" w:rsidR="007A307A" w:rsidRPr="002E5CCC" w:rsidRDefault="007A307A" w:rsidP="00332D7A">
      <w:pPr>
        <w:pStyle w:val="Corpodetexto"/>
        <w:spacing w:after="120" w:line="240" w:lineRule="auto"/>
      </w:pPr>
      <w:bookmarkStart w:id="103" w:name="OLE_LINK1"/>
      <w:bookmarkStart w:id="10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103"/>
      <w:bookmarkEnd w:id="10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1002CEAA" w:rsidR="008E2E1A" w:rsidRDefault="008E2E1A" w:rsidP="00AB391E">
      <w:pPr>
        <w:pStyle w:val="Corpodetexto"/>
        <w:spacing w:beforeLines="60" w:before="144" w:line="240" w:lineRule="auto"/>
        <w:ind w:left="289"/>
        <w:rPr>
          <w:lang w:val="en-US"/>
        </w:rPr>
      </w:pPr>
      <w:r w:rsidRPr="008E2E1A">
        <w:rPr>
          <w:lang w:val="en-US"/>
        </w:rPr>
        <w:t>FORBES, D., GETTING REAL ABOUT NOSQL AND THE SQL ISN’T SCALABLE LIE, Publicação Blog, 2010.</w:t>
      </w:r>
      <w:r>
        <w:rPr>
          <w:lang w:val="en-US"/>
        </w:rPr>
        <w:t xml:space="preserve"> – encontrar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4F50EC">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Desing,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lastRenderedPageBreak/>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r w:rsidRPr="0006731E">
        <w:t xml:space="preserve">Infoq. </w:t>
      </w:r>
      <w:r w:rsidRPr="008E11E8">
        <w:rPr>
          <w:b/>
          <w:bCs/>
        </w:rPr>
        <w:t>Google Firebase: Back-end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r w:rsidRPr="00330EC5">
        <w:rPr>
          <w:lang w:val="en-US"/>
        </w:rPr>
        <w:t>PDFQuery.</w:t>
      </w:r>
      <w:r w:rsidRPr="00330EC5">
        <w:rPr>
          <w:b/>
          <w:bCs/>
          <w:lang w:val="en-US"/>
        </w:rPr>
        <w:t xml:space="preserve"> Concise, friendly PDF scraping using JQuery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PyPDF2 Documentation</w:t>
      </w:r>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r w:rsidRPr="00D849A5">
        <w:t xml:space="preserve">Jupyter Notebook, </w:t>
      </w:r>
      <w:r w:rsidRPr="00D849A5">
        <w:rPr>
          <w:b/>
          <w:bCs/>
        </w:rPr>
        <w:t>The Jupyter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r w:rsidRPr="003A1D6B">
        <w:t xml:space="preserve">MongoDB, </w:t>
      </w:r>
      <w:r w:rsidRPr="003A1D6B">
        <w:rPr>
          <w:b/>
          <w:bCs/>
        </w:rPr>
        <w:t>The MongoDB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Pr="006060C6" w:rsidRDefault="003A1D6B" w:rsidP="001F28B2">
      <w:pPr>
        <w:pStyle w:val="Corpodetexto"/>
        <w:spacing w:beforeLines="60" w:before="144" w:line="240" w:lineRule="auto"/>
        <w:ind w:left="289"/>
      </w:pPr>
      <w:r w:rsidRPr="003A1D6B">
        <w:rPr>
          <w:lang w:val="en-US"/>
        </w:rPr>
        <w:t xml:space="preserve">TinyURL, </w:t>
      </w:r>
      <w:r w:rsidRPr="00852835">
        <w:rPr>
          <w:b/>
          <w:bCs/>
          <w:lang w:val="en-US"/>
        </w:rPr>
        <w:t xml:space="preserve">Making over a billion long URLs usable! </w:t>
      </w:r>
      <w:r w:rsidRPr="003A1D6B">
        <w:rPr>
          <w:b/>
          <w:bCs/>
          <w:lang w:val="en-US"/>
        </w:rPr>
        <w:t>Serving billions of redirects per month</w:t>
      </w:r>
      <w:r w:rsidRPr="001F28B2">
        <w:rPr>
          <w:lang w:val="en-US"/>
        </w:rPr>
        <w:t xml:space="preserve">. </w:t>
      </w:r>
      <w:r w:rsidRPr="006060C6">
        <w:t>D</w:t>
      </w:r>
      <w:r w:rsidR="001F28B2" w:rsidRPr="006060C6">
        <w:t xml:space="preserve">isponível em https://tinyurl.com/ Acesso em 08/10/2019 </w:t>
      </w:r>
    </w:p>
    <w:p w14:paraId="2AEE8B48" w14:textId="59E3308D" w:rsidR="001F28B2" w:rsidRDefault="001F28B2" w:rsidP="001F28B2">
      <w:pPr>
        <w:pStyle w:val="Corpodetexto"/>
        <w:spacing w:beforeLines="60" w:before="144" w:line="240" w:lineRule="auto"/>
        <w:ind w:left="289"/>
      </w:pPr>
      <w:r w:rsidRPr="006060C6">
        <w:t xml:space="preserve">ORG NOSQL, </w:t>
      </w:r>
      <w:r w:rsidRPr="006060C6">
        <w:rPr>
          <w:b/>
          <w:bCs/>
        </w:rPr>
        <w:t>Your Ultimate Guide to the Non-Relational Universe!</w:t>
      </w:r>
      <w:r w:rsidRPr="006060C6">
        <w:t xml:space="preserve">. </w:t>
      </w:r>
      <w:r w:rsidRPr="003C052F">
        <w:t>Disponível em</w:t>
      </w:r>
      <w:r>
        <w:t xml:space="preserve"> </w:t>
      </w:r>
      <w:hyperlink r:id="rId36" w:history="1">
        <w:r w:rsidRPr="001F28B2">
          <w:t>http://nosql-database.org/</w:t>
        </w:r>
      </w:hyperlink>
      <w:r w:rsidRPr="003C052F">
        <w:t xml:space="preserve"> Acesso em </w:t>
      </w:r>
      <w:r>
        <w:t>08</w:t>
      </w:r>
      <w:r w:rsidRPr="003C052F">
        <w:t>/</w:t>
      </w:r>
      <w:r>
        <w:t>10</w:t>
      </w:r>
      <w:r w:rsidRPr="003C052F">
        <w:t>/2019</w:t>
      </w:r>
    </w:p>
    <w:p w14:paraId="7BCA8283" w14:textId="323BD097" w:rsidR="001F28B2" w:rsidRDefault="001F28B2" w:rsidP="001F28B2">
      <w:pPr>
        <w:pStyle w:val="Corpodetexto"/>
        <w:spacing w:beforeLines="60" w:before="144"/>
        <w:ind w:left="289"/>
      </w:pPr>
      <w:r w:rsidRPr="001F28B2">
        <w:t xml:space="preserve">JSON, </w:t>
      </w:r>
      <w:r w:rsidRPr="001F28B2">
        <w:rPr>
          <w:b/>
          <w:bCs/>
        </w:rPr>
        <w:t>Introducing JSON</w:t>
      </w:r>
      <w:r w:rsidRPr="001F28B2">
        <w:t>. Disponível em</w:t>
      </w:r>
      <w:r>
        <w:t xml:space="preserve"> </w:t>
      </w:r>
      <w:r w:rsidRPr="001F28B2">
        <w:t xml:space="preserve">https://www.json.org/ </w:t>
      </w:r>
      <w:r>
        <w:t>Acesso em 08/10/2019</w:t>
      </w:r>
    </w:p>
    <w:p w14:paraId="3BBDF7E3" w14:textId="28F49507" w:rsidR="00CE21FC" w:rsidRDefault="00CE21FC" w:rsidP="001F28B2">
      <w:pPr>
        <w:pStyle w:val="Corpodetexto"/>
        <w:spacing w:beforeLines="60" w:before="144"/>
        <w:ind w:left="289"/>
      </w:pPr>
      <w:r>
        <w:t>Referencias faltantes:</w:t>
      </w:r>
    </w:p>
    <w:p w14:paraId="4A05E3B7" w14:textId="5FBE1771" w:rsidR="00CE21FC" w:rsidRPr="001F28B2" w:rsidRDefault="006E669B" w:rsidP="001F28B2">
      <w:pPr>
        <w:pStyle w:val="Corpodetexto"/>
        <w:spacing w:beforeLines="60" w:before="144"/>
        <w:ind w:left="289"/>
      </w:pPr>
      <w:hyperlink r:id="rId37" w:history="1">
        <w:r w:rsidR="00CE21FC">
          <w:rPr>
            <w:rStyle w:val="Hyperlink"/>
            <w:rFonts w:eastAsia="Arial Unicode MS"/>
          </w:rPr>
          <w:t>https://buildmedia.readthedocs.org/media/pdf/pdfminer-docs/latest/pdfminer-docs.pdf</w:t>
        </w:r>
      </w:hyperlink>
    </w:p>
    <w:p w14:paraId="35EB9CE3" w14:textId="2198DB52" w:rsidR="001F28B2" w:rsidRDefault="00CE21FC" w:rsidP="003C052F">
      <w:pPr>
        <w:pStyle w:val="Corpodetexto"/>
        <w:spacing w:beforeLines="60" w:before="144" w:line="240" w:lineRule="auto"/>
        <w:ind w:left="289"/>
      </w:pPr>
      <w:r>
        <w:t>postman</w:t>
      </w:r>
    </w:p>
    <w:p w14:paraId="2753CD59" w14:textId="77762536" w:rsidR="007A307A" w:rsidRDefault="006E669B" w:rsidP="00A10737">
      <w:pPr>
        <w:pStyle w:val="Corpodetexto"/>
        <w:spacing w:beforeLines="60" w:before="144" w:line="240" w:lineRule="auto"/>
        <w:ind w:left="289"/>
      </w:pPr>
      <w:hyperlink r:id="rId38" w:history="1">
        <w:r w:rsidR="005768E6">
          <w:rPr>
            <w:rStyle w:val="Hyperlink"/>
            <w:rFonts w:eastAsia="Arial Unicode MS"/>
          </w:rPr>
          <w:t>http://www.preguntados.com/pt#</w:t>
        </w:r>
      </w:hyperlink>
    </w:p>
    <w:p w14:paraId="0A7E8A06" w14:textId="7999C38E" w:rsidR="00A10737" w:rsidRDefault="006E669B" w:rsidP="00A10737">
      <w:pPr>
        <w:pStyle w:val="Corpodetexto"/>
        <w:spacing w:beforeLines="60" w:before="144" w:line="240" w:lineRule="auto"/>
        <w:ind w:left="289"/>
      </w:pPr>
      <w:hyperlink r:id="rId39" w:history="1">
        <w:r w:rsidR="00A10737">
          <w:rPr>
            <w:rStyle w:val="Hyperlink"/>
            <w:rFonts w:eastAsia="Arial Unicode MS"/>
          </w:rPr>
          <w:t>https://play.google.com/store/apps/details?id=com.etermax.preguntados.lite&amp;hl=pt_BR</w:t>
        </w:r>
      </w:hyperlink>
    </w:p>
    <w:p w14:paraId="79F1B544" w14:textId="4226B319" w:rsidR="00A10737" w:rsidRDefault="006E669B" w:rsidP="00A10737">
      <w:pPr>
        <w:pStyle w:val="Corpodetexto"/>
        <w:spacing w:beforeLines="60" w:before="144" w:line="240" w:lineRule="auto"/>
        <w:ind w:left="289"/>
      </w:pPr>
      <w:hyperlink r:id="rId40" w:history="1">
        <w:r w:rsidR="00A10737">
          <w:rPr>
            <w:rStyle w:val="Hyperlink"/>
            <w:rFonts w:eastAsia="Arial Unicode MS"/>
          </w:rPr>
          <w:t>https://play.google.com/store/apps/details?id=com.etermax.trivia.preguntados2&amp;hl=pt_BR</w:t>
        </w:r>
      </w:hyperlink>
    </w:p>
    <w:p w14:paraId="61B1A790" w14:textId="43E6BB5A" w:rsidR="00A10737" w:rsidRPr="001F28B2" w:rsidRDefault="006E669B" w:rsidP="00A10737">
      <w:pPr>
        <w:pStyle w:val="Corpodetexto"/>
        <w:spacing w:beforeLines="60" w:before="144" w:line="240" w:lineRule="auto"/>
        <w:ind w:left="289"/>
      </w:pPr>
      <w:hyperlink r:id="rId41" w:history="1">
        <w:r w:rsidR="00A10737">
          <w:rPr>
            <w:rStyle w:val="Hyperlink"/>
            <w:rFonts w:eastAsia="Arial Unicode MS"/>
          </w:rPr>
          <w:t>https://play.google.com/store/apps/details?id=br.gov.sp.detran.simulado&amp;hl=pt_BR</w:t>
        </w:r>
      </w:hyperlink>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7D69A411" w:rsidR="00AF1A66" w:rsidRDefault="00975DB2" w:rsidP="00C3478C">
      <w:pPr>
        <w:pStyle w:val="Default"/>
        <w:spacing w:line="360" w:lineRule="auto"/>
        <w:ind w:firstLine="709"/>
        <w:jc w:val="both"/>
        <w:rPr>
          <w:rFonts w:ascii="Times New Roman" w:hAnsi="Times New Roman" w:cs="Times New Roman"/>
          <w:color w:val="auto"/>
        </w:rPr>
      </w:pPr>
      <w:r w:rsidRPr="00975DB2">
        <w:rPr>
          <w:rFonts w:ascii="Times New Roman" w:hAnsi="Times New Roman" w:cs="Times New Roman"/>
          <w:color w:val="auto"/>
        </w:rPr>
        <w:t>Haykin, S. (2001) “Redes Neurais: Princípios e Prática”. 2.ed. Porto Alegre: Bookman.</w:t>
      </w:r>
    </w:p>
    <w:p w14:paraId="58C810B8" w14:textId="50C5E2A0" w:rsidR="00D17CEC" w:rsidRPr="001F28B2" w:rsidRDefault="00D17CEC" w:rsidP="00C3478C">
      <w:pPr>
        <w:pStyle w:val="Default"/>
        <w:spacing w:line="360" w:lineRule="auto"/>
        <w:ind w:firstLine="709"/>
        <w:jc w:val="both"/>
        <w:rPr>
          <w:rFonts w:ascii="Times New Roman" w:hAnsi="Times New Roman" w:cs="Times New Roman"/>
          <w:color w:val="auto"/>
        </w:rPr>
      </w:pPr>
      <w:r w:rsidRPr="00D17CEC">
        <w:rPr>
          <w:rFonts w:ascii="Times New Roman" w:hAnsi="Times New Roman" w:cs="Times New Roman"/>
          <w:color w:val="auto"/>
        </w:rPr>
        <w:lastRenderedPageBreak/>
        <w:t>http://computacaointeligente.com.br/algoritmos/k-vizinhos-mais-proximos/</w:t>
      </w: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105" w:name="_Toc444183848"/>
      <w:bookmarkStart w:id="106" w:name="_Toc483916796"/>
      <w:bookmarkStart w:id="107" w:name="_Toc483916841"/>
      <w:bookmarkStart w:id="108" w:name="_Toc29037212"/>
      <w:bookmarkEnd w:id="43"/>
      <w:r w:rsidRPr="002E5CCC">
        <w:rPr>
          <w:caps w:val="0"/>
        </w:rPr>
        <w:t>APÊNDICE A/ANEXO A – EXEMPLO DE APÊNDICE</w:t>
      </w:r>
      <w:bookmarkEnd w:id="105"/>
      <w:r w:rsidRPr="002E5CCC">
        <w:rPr>
          <w:caps w:val="0"/>
        </w:rPr>
        <w:t>/ANEXO</w:t>
      </w:r>
      <w:bookmarkEnd w:id="106"/>
      <w:bookmarkEnd w:id="107"/>
      <w:bookmarkEnd w:id="108"/>
    </w:p>
    <w:p w14:paraId="5332E4FF" w14:textId="77777777" w:rsidR="007A307A" w:rsidRPr="002E5CCC" w:rsidRDefault="007A307A" w:rsidP="009A0222">
      <w:pPr>
        <w:rPr>
          <w:b/>
        </w:rPr>
      </w:pPr>
      <w:bookmarkStart w:id="109" w:name="_Toc444183849"/>
      <w:r w:rsidRPr="002E5CCC">
        <w:rPr>
          <w:b/>
        </w:rPr>
        <w:t>A.1</w:t>
      </w:r>
      <w:r w:rsidRPr="002E5CCC">
        <w:rPr>
          <w:b/>
        </w:rPr>
        <w:tab/>
        <w:t>Exemplo de Subseção do Apêndice A</w:t>
      </w:r>
      <w:bookmarkEnd w:id="10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10" w:name="_Toc29037213"/>
      <w:r w:rsidRPr="00172F5E">
        <w:rPr>
          <w:color w:val="000000" w:themeColor="text1"/>
        </w:rPr>
        <w:t>Como deve ser a formatação das Figuras, Tabelas e Equações no trabalho</w:t>
      </w:r>
      <w:bookmarkEnd w:id="11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0408D4CD" w:rsidR="004059AD" w:rsidRPr="00172F5E" w:rsidRDefault="004059AD" w:rsidP="00B669C4">
            <w:pPr>
              <w:pStyle w:val="Legenda"/>
              <w:keepNext/>
              <w:ind w:left="289"/>
              <w:jc w:val="center"/>
              <w:rPr>
                <w:color w:val="000000" w:themeColor="text1"/>
                <w:sz w:val="24"/>
              </w:rPr>
            </w:pPr>
            <w:bookmarkStart w:id="111" w:name="_Toc25614376"/>
            <w:r w:rsidRPr="00172F5E">
              <w:rPr>
                <w:color w:val="000000" w:themeColor="text1"/>
                <w:sz w:val="24"/>
              </w:rPr>
              <w:lastRenderedPageBreak/>
              <w:t xml:space="preserve">Figura </w:t>
            </w:r>
            <w:r w:rsidR="00531454">
              <w:rPr>
                <w:color w:val="000000" w:themeColor="text1"/>
                <w:sz w:val="24"/>
              </w:rPr>
              <w:fldChar w:fldCharType="begin"/>
            </w:r>
            <w:r w:rsidR="00531454">
              <w:rPr>
                <w:color w:val="000000" w:themeColor="text1"/>
                <w:sz w:val="24"/>
              </w:rPr>
              <w:instrText xml:space="preserve"> SEQ Figura \* ARABIC </w:instrText>
            </w:r>
            <w:r w:rsidR="00531454">
              <w:rPr>
                <w:color w:val="000000" w:themeColor="text1"/>
                <w:sz w:val="24"/>
              </w:rPr>
              <w:fldChar w:fldCharType="separate"/>
            </w:r>
            <w:r w:rsidR="00D17CEC">
              <w:rPr>
                <w:noProof/>
                <w:color w:val="000000" w:themeColor="text1"/>
                <w:sz w:val="24"/>
              </w:rPr>
              <w:t>17</w:t>
            </w:r>
            <w:r w:rsidR="00531454">
              <w:rPr>
                <w:color w:val="000000" w:themeColor="text1"/>
                <w:sz w:val="24"/>
              </w:rPr>
              <w:fldChar w:fldCharType="end"/>
            </w:r>
            <w:r w:rsidRPr="00172F5E">
              <w:rPr>
                <w:color w:val="000000" w:themeColor="text1"/>
                <w:sz w:val="24"/>
              </w:rPr>
              <w:t xml:space="preserve"> - Proposta metodológica.</w:t>
            </w:r>
            <w:bookmarkEnd w:id="111"/>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112"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13" w:name="_Toc483916788"/>
      <w:bookmarkStart w:id="114" w:name="_Toc483916833"/>
      <w:bookmarkStart w:id="115" w:name="_Toc29037214"/>
      <w:r w:rsidRPr="00172F5E">
        <w:rPr>
          <w:color w:val="000000" w:themeColor="text1"/>
        </w:rPr>
        <w:t>Como deve ser mencionada as Siglas no trabalho</w:t>
      </w:r>
      <w:bookmarkEnd w:id="113"/>
      <w:bookmarkEnd w:id="114"/>
      <w:bookmarkEnd w:id="11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16" w:name="_Toc29037215"/>
      <w:r w:rsidRPr="007D7398">
        <w:rPr>
          <w:color w:val="000000" w:themeColor="text1"/>
        </w:rPr>
        <w:t>Como deve ser feitas as citações no trabalho</w:t>
      </w:r>
      <w:bookmarkEnd w:id="116"/>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17" w:name="_Toc29037216"/>
      <w:r w:rsidRPr="007D7398">
        <w:rPr>
          <w:color w:val="000000" w:themeColor="text1"/>
        </w:rPr>
        <w:t>Como utilizar as referências bibliográficas no texto do trabalho</w:t>
      </w:r>
      <w:bookmarkEnd w:id="11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1F958B7"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4CDC" w14:textId="77777777" w:rsidR="00D25879" w:rsidRDefault="00D25879">
      <w:r>
        <w:separator/>
      </w:r>
    </w:p>
  </w:endnote>
  <w:endnote w:type="continuationSeparator" w:id="0">
    <w:p w14:paraId="69148A82" w14:textId="77777777" w:rsidR="00D25879" w:rsidRDefault="00D2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6E669B" w:rsidRDefault="006E669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223D" w14:textId="77777777" w:rsidR="00D25879" w:rsidRDefault="00D25879">
      <w:r>
        <w:separator/>
      </w:r>
    </w:p>
  </w:footnote>
  <w:footnote w:type="continuationSeparator" w:id="0">
    <w:p w14:paraId="7B526533" w14:textId="77777777" w:rsidR="00D25879" w:rsidRDefault="00D2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6E669B" w:rsidRDefault="006E669B"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6E669B" w:rsidRDefault="006E669B"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6E669B" w:rsidRDefault="006E669B">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6E669B" w:rsidRDefault="006E669B" w:rsidP="00D70A45">
    <w:pPr>
      <w:pStyle w:val="Cabealho"/>
      <w:ind w:right="360"/>
      <w:jc w:val="right"/>
    </w:pPr>
    <w:r>
      <w:rPr>
        <w:sz w:val="20"/>
        <w:szCs w:val="20"/>
      </w:rPr>
      <w:t xml:space="preserve"> </w:t>
    </w:r>
  </w:p>
  <w:p w14:paraId="5EE592A1" w14:textId="77777777" w:rsidR="006E669B" w:rsidRDefault="006E669B">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6E669B" w:rsidRDefault="006E669B">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6E669B" w:rsidRDefault="006E669B">
    <w:pPr>
      <w:pStyle w:val="Cabealho"/>
      <w:jc w:val="right"/>
    </w:pPr>
    <w:r>
      <w:fldChar w:fldCharType="begin"/>
    </w:r>
    <w:r>
      <w:instrText>PAGE   \* MERGEFORMAT</w:instrText>
    </w:r>
    <w:r>
      <w:fldChar w:fldCharType="separate"/>
    </w:r>
    <w:r>
      <w:rPr>
        <w:noProof/>
      </w:rPr>
      <w:t>vi</w:t>
    </w:r>
    <w:r>
      <w:fldChar w:fldCharType="end"/>
    </w:r>
  </w:p>
  <w:p w14:paraId="64F12165" w14:textId="77777777" w:rsidR="006E669B" w:rsidRDefault="006E669B">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6E669B" w:rsidRDefault="006E669B" w:rsidP="00D70A45">
    <w:pPr>
      <w:pStyle w:val="Cabealho"/>
      <w:ind w:right="360"/>
      <w:jc w:val="right"/>
    </w:pPr>
    <w:r>
      <w:rPr>
        <w:sz w:val="20"/>
        <w:szCs w:val="20"/>
      </w:rPr>
      <w:t xml:space="preserve"> </w:t>
    </w:r>
  </w:p>
  <w:p w14:paraId="6102C009" w14:textId="77777777" w:rsidR="006E669B" w:rsidRDefault="006E669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4"/>
  </w:num>
  <w:num w:numId="5">
    <w:abstractNumId w:val="12"/>
  </w:num>
  <w:num w:numId="6">
    <w:abstractNumId w:val="4"/>
  </w:num>
  <w:num w:numId="7">
    <w:abstractNumId w:val="8"/>
  </w:num>
  <w:num w:numId="8">
    <w:abstractNumId w:val="3"/>
  </w:num>
  <w:num w:numId="9">
    <w:abstractNumId w:val="19"/>
  </w:num>
  <w:num w:numId="10">
    <w:abstractNumId w:val="2"/>
  </w:num>
  <w:num w:numId="11">
    <w:abstractNumId w:val="7"/>
  </w:num>
  <w:num w:numId="12">
    <w:abstractNumId w:val="10"/>
  </w:num>
  <w:num w:numId="13">
    <w:abstractNumId w:val="16"/>
  </w:num>
  <w:num w:numId="14">
    <w:abstractNumId w:val="17"/>
  </w:num>
  <w:num w:numId="15">
    <w:abstractNumId w:val="6"/>
  </w:num>
  <w:num w:numId="16">
    <w:abstractNumId w:val="9"/>
  </w:num>
  <w:num w:numId="17">
    <w:abstractNumId w:val="18"/>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50EC"/>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5AF8"/>
    <w:rsid w:val="008776B1"/>
    <w:rsid w:val="00880754"/>
    <w:rsid w:val="00880F45"/>
    <w:rsid w:val="00881602"/>
    <w:rsid w:val="00881953"/>
    <w:rsid w:val="008831D4"/>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3D4"/>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1F8A"/>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soexercicios.com.br/" TargetMode="External"/><Relationship Id="rId26" Type="http://schemas.openxmlformats.org/officeDocument/2006/relationships/image" Target="media/image8.png"/><Relationship Id="rId39" Type="http://schemas.openxmlformats.org/officeDocument/2006/relationships/hyperlink" Target="https://play.google.com/store/apps/details?id=com.etermax.preguntados.lite&amp;hl=pt_BR" TargetMode="External"/><Relationship Id="rId3" Type="http://schemas.openxmlformats.org/officeDocument/2006/relationships/styles" Target="styles.xml"/><Relationship Id="rId21" Type="http://schemas.openxmlformats.org/officeDocument/2006/relationships/hyperlink" Target="http://fatecsjc-prd.azurewebsites.net/moodle/pluginfile.php/65111/mod_resource/content/0/Exemplo_de_Projeto_Android_de_Tempo_Real_com_Firebase.pdf" TargetMode="External"/><Relationship Id="rId34" Type="http://schemas.openxmlformats.org/officeDocument/2006/relationships/image" Target="media/image16.png"/><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sprweb.com.br/mod_superpro/index.ph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preguntados.com/pt" TargetMode="Externa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hyperlink" Target="https://play.google.com/store/apps/details?id=br.gov.sp.detran.simulado&amp;hl=pt_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buildmedia.readthedocs.org/media/pdf/pdfminer-docs/latest/pdfminer-docs.pdf" TargetMode="External"/><Relationship Id="rId40" Type="http://schemas.openxmlformats.org/officeDocument/2006/relationships/hyperlink" Target="https://play.google.com/store/apps/details?id=com.etermax.trivia.preguntados2&amp;hl=pt_BR"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nosql-database.org/" TargetMode="Externa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A155-9430-4562-95A1-5B6069D2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8</TotalTime>
  <Pages>67</Pages>
  <Words>15218</Words>
  <Characters>82181</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9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ésar Augusto Siqueira Santos</cp:lastModifiedBy>
  <cp:revision>80</cp:revision>
  <cp:lastPrinted>2018-11-26T22:13:00Z</cp:lastPrinted>
  <dcterms:created xsi:type="dcterms:W3CDTF">2018-11-26T22:59:00Z</dcterms:created>
  <dcterms:modified xsi:type="dcterms:W3CDTF">2020-01-06T16:19:00Z</dcterms:modified>
</cp:coreProperties>
</file>